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5726" w14:textId="77777777" w:rsidR="000F2897" w:rsidRDefault="00D06B90">
      <w:pPr>
        <w:pStyle w:val="a5"/>
      </w:pPr>
      <w:r>
        <w:t>Статистическая радиотехника</w:t>
      </w:r>
    </w:p>
    <w:p w14:paraId="2DA90A71" w14:textId="73069F47" w:rsidR="00865B29" w:rsidRDefault="00D06B90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006079" w:history="1">
        <w:r w:rsidR="00865B29" w:rsidRPr="00903BD6">
          <w:rPr>
            <w:rStyle w:val="a4"/>
            <w:noProof/>
          </w:rPr>
          <w:t>Общие понятия</w:t>
        </w:r>
        <w:r w:rsidR="00865B29">
          <w:rPr>
            <w:noProof/>
            <w:webHidden/>
          </w:rPr>
          <w:tab/>
        </w:r>
        <w:r w:rsidR="00865B29">
          <w:rPr>
            <w:noProof/>
            <w:webHidden/>
          </w:rPr>
          <w:fldChar w:fldCharType="begin"/>
        </w:r>
        <w:r w:rsidR="00865B29">
          <w:rPr>
            <w:noProof/>
            <w:webHidden/>
          </w:rPr>
          <w:instrText xml:space="preserve"> PAGEREF _Toc122006079 \h </w:instrText>
        </w:r>
        <w:r w:rsidR="00865B29">
          <w:rPr>
            <w:noProof/>
            <w:webHidden/>
          </w:rPr>
        </w:r>
        <w:r w:rsidR="00865B29"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5</w:t>
        </w:r>
        <w:r w:rsidR="00865B29">
          <w:rPr>
            <w:noProof/>
            <w:webHidden/>
          </w:rPr>
          <w:fldChar w:fldCharType="end"/>
        </w:r>
      </w:hyperlink>
    </w:p>
    <w:p w14:paraId="4902560F" w14:textId="6B768472" w:rsidR="00865B29" w:rsidRDefault="00865B2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2006080" w:history="1">
        <w:r w:rsidRPr="00903BD6">
          <w:rPr>
            <w:rStyle w:val="a4"/>
            <w:noProof/>
          </w:rPr>
          <w:t>Основные законы теории вероят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AC6273" w14:textId="44E8E438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081" w:history="1">
        <w:r w:rsidRPr="00903BD6">
          <w:rPr>
            <w:rStyle w:val="a4"/>
            <w:noProof/>
          </w:rPr>
          <w:t>Сумма и произведение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49D048" w14:textId="3F17934B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082" w:history="1">
        <w:r w:rsidRPr="00903BD6">
          <w:rPr>
            <w:rStyle w:val="a4"/>
            <w:noProof/>
          </w:rPr>
          <w:t>Статическая зависимость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C859C2" w14:textId="20DCEADA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083" w:history="1">
        <w:r w:rsidRPr="00903BD6">
          <w:rPr>
            <w:rStyle w:val="a4"/>
            <w:noProof/>
          </w:rPr>
          <w:t>Теорема сложения вероят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284E21" w14:textId="35E1F498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084" w:history="1">
        <w:r w:rsidRPr="00903BD6">
          <w:rPr>
            <w:rStyle w:val="a4"/>
            <w:noProof/>
          </w:rPr>
          <w:t>Теорема умножения вероят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4A1BFC" w14:textId="6945A6B8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085" w:history="1">
        <w:r w:rsidRPr="00903BD6">
          <w:rPr>
            <w:rStyle w:val="a4"/>
            <w:noProof/>
          </w:rPr>
          <w:t>Формула полной вероя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205DC6" w14:textId="6857A382" w:rsidR="00865B29" w:rsidRDefault="00865B2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2006086" w:history="1">
        <w:r w:rsidRPr="00903BD6">
          <w:rPr>
            <w:rStyle w:val="a4"/>
            <w:noProof/>
          </w:rPr>
          <w:t>Случайные величины и их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BA5CDC" w14:textId="0315F15F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087" w:history="1">
        <w:r w:rsidRPr="00903BD6">
          <w:rPr>
            <w:rStyle w:val="a4"/>
            <w:noProof/>
          </w:rPr>
          <w:t>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8914EC" w14:textId="63B64F66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088" w:history="1">
        <w:r w:rsidRPr="00903BD6">
          <w:rPr>
            <w:rStyle w:val="a4"/>
            <w:noProof/>
          </w:rPr>
          <w:t>Функция распределения вероят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F499FE" w14:textId="77CA62C1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089" w:history="1">
        <w:r w:rsidRPr="00903BD6">
          <w:rPr>
            <w:rStyle w:val="a4"/>
            <w:noProof/>
          </w:rPr>
          <w:t>Матожи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C493A5" w14:textId="45AB850E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090" w:history="1">
        <w:r w:rsidRPr="00903BD6">
          <w:rPr>
            <w:rStyle w:val="a4"/>
            <w:noProof/>
          </w:rPr>
          <w:t>Диспер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60E9C5" w14:textId="393577F3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091" w:history="1">
        <w:r w:rsidRPr="00903BD6">
          <w:rPr>
            <w:rStyle w:val="a4"/>
            <w:noProof/>
          </w:rPr>
          <w:t xml:space="preserve">Моменты </w:t>
        </w:r>
        <w:r w:rsidRPr="00903BD6">
          <w:rPr>
            <w:rStyle w:val="a4"/>
            <w:noProof/>
            <w:lang w:val="en-US"/>
          </w:rPr>
          <w:t>k</w:t>
        </w:r>
        <w:r w:rsidRPr="00903BD6">
          <w:rPr>
            <w:rStyle w:val="a4"/>
            <w:noProof/>
          </w:rPr>
          <w:t xml:space="preserve"> – го поряд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F519AF" w14:textId="772127DF" w:rsidR="00865B29" w:rsidRDefault="00865B2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2006092" w:history="1">
        <w:r w:rsidRPr="00903BD6">
          <w:rPr>
            <w:rStyle w:val="a4"/>
            <w:noProof/>
          </w:rPr>
          <w:t>Основные законы распределения вероят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E736CC" w14:textId="79CEF759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093" w:history="1">
        <w:r w:rsidRPr="00903BD6">
          <w:rPr>
            <w:rStyle w:val="a4"/>
            <w:noProof/>
          </w:rPr>
          <w:t>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2E235A" w14:textId="1593A39F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094" w:history="1">
        <w:r w:rsidRPr="00903BD6">
          <w:rPr>
            <w:rStyle w:val="a4"/>
            <w:noProof/>
          </w:rPr>
          <w:t>Биноминальный закон рас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0EF51B" w14:textId="6FF7A3B8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095" w:history="1">
        <w:r w:rsidRPr="00903BD6">
          <w:rPr>
            <w:rStyle w:val="a4"/>
            <w:noProof/>
          </w:rPr>
          <w:t>Распределение Пуасс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DDFC9B" w14:textId="55C07E6C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096" w:history="1">
        <w:r w:rsidRPr="00903BD6">
          <w:rPr>
            <w:rStyle w:val="a4"/>
            <w:noProof/>
          </w:rPr>
          <w:t>Равномерное рас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307A15" w14:textId="3870EE2F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097" w:history="1">
        <w:r w:rsidRPr="00903BD6">
          <w:rPr>
            <w:rStyle w:val="a4"/>
            <w:noProof/>
          </w:rPr>
          <w:t>Нормальное рас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C8652C" w14:textId="28D0671A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098" w:history="1">
        <w:r w:rsidRPr="00903BD6">
          <w:rPr>
            <w:rStyle w:val="a4"/>
            <w:noProof/>
          </w:rPr>
          <w:t>Распределение Реле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DE3842" w14:textId="2B86B776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099" w:history="1">
        <w:r w:rsidRPr="00903BD6">
          <w:rPr>
            <w:rStyle w:val="a4"/>
            <w:noProof/>
          </w:rPr>
          <w:t>Обобщенное распределение Релея (Релея – Райс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20E556" w14:textId="284768D1" w:rsidR="00865B29" w:rsidRDefault="00865B2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2006100" w:history="1">
        <w:r w:rsidRPr="00903BD6">
          <w:rPr>
            <w:rStyle w:val="a4"/>
            <w:noProof/>
          </w:rPr>
          <w:t>Случайные процессы и их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0AF845" w14:textId="7479C586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01" w:history="1">
        <w:r w:rsidRPr="00903BD6">
          <w:rPr>
            <w:rStyle w:val="a4"/>
            <w:noProof/>
          </w:rPr>
          <w:t>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E35BB6" w14:textId="33B086DA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02" w:history="1">
        <w:r w:rsidRPr="00903BD6">
          <w:rPr>
            <w:rStyle w:val="a4"/>
            <w:noProof/>
          </w:rPr>
          <w:t>Анализ случайного процесса в фиксированные моменты вре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423DA4" w14:textId="1F162F5B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03" w:history="1">
        <w:r w:rsidRPr="00903BD6">
          <w:rPr>
            <w:rStyle w:val="a4"/>
            <w:noProof/>
          </w:rPr>
          <w:t>Анализ развития случайн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43A555" w14:textId="3B6886D5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04" w:history="1">
        <w:r w:rsidRPr="00903BD6">
          <w:rPr>
            <w:rStyle w:val="a4"/>
            <w:noProof/>
          </w:rPr>
          <w:t>Характеристическ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2A5EF5" w14:textId="686B0A77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05" w:history="1">
        <w:r w:rsidRPr="00903BD6">
          <w:rPr>
            <w:rStyle w:val="a4"/>
            <w:noProof/>
          </w:rPr>
          <w:t>Моментны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89B5DE" w14:textId="7C87A69A" w:rsidR="00865B29" w:rsidRDefault="00865B2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2006106" w:history="1">
        <w:r w:rsidRPr="00903BD6">
          <w:rPr>
            <w:rStyle w:val="a4"/>
            <w:noProof/>
          </w:rPr>
          <w:t>Стационарные, нестационарные и эргодические случайные проце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12EFD3" w14:textId="193D91A8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07" w:history="1">
        <w:r w:rsidRPr="00903BD6">
          <w:rPr>
            <w:rStyle w:val="a4"/>
            <w:noProof/>
          </w:rPr>
          <w:t>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8733E4" w14:textId="0D2FF2C3" w:rsidR="00865B29" w:rsidRDefault="00865B2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2006108" w:history="1">
        <w:r w:rsidRPr="00903BD6">
          <w:rPr>
            <w:rStyle w:val="a4"/>
            <w:noProof/>
          </w:rPr>
          <w:t>Корреляционные функции и спектраль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DE7B30" w14:textId="012EED27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09" w:history="1">
        <w:r w:rsidRPr="00903BD6">
          <w:rPr>
            <w:rStyle w:val="a4"/>
            <w:noProof/>
          </w:rPr>
          <w:t>Автокорреляционн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288D3E" w14:textId="179A1C83" w:rsidR="00865B29" w:rsidRDefault="00865B29">
      <w:pPr>
        <w:pStyle w:val="3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10" w:history="1">
        <w:r w:rsidRPr="00903BD6">
          <w:rPr>
            <w:rStyle w:val="a4"/>
            <w:noProof/>
          </w:rPr>
          <w:t>Спектраль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BF7531" w14:textId="792D07B7" w:rsidR="00865B29" w:rsidRDefault="00865B2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2006111" w:history="1">
        <w:r w:rsidRPr="00903BD6">
          <w:rPr>
            <w:rStyle w:val="a4"/>
            <w:noProof/>
          </w:rPr>
          <w:t>Белый шум и его св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FFA168" w14:textId="155DDB26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12" w:history="1">
        <w:r w:rsidRPr="00903BD6">
          <w:rPr>
            <w:rStyle w:val="a4"/>
            <w:noProof/>
          </w:rPr>
          <w:t>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DFECFF" w14:textId="222CDF71" w:rsidR="00865B29" w:rsidRDefault="00865B2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2006113" w:history="1">
        <w:r w:rsidRPr="00903BD6">
          <w:rPr>
            <w:rStyle w:val="a4"/>
            <w:noProof/>
          </w:rPr>
          <w:t>Характеристики случайных сигналов, прошедших через линейные цеп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93C0CA" w14:textId="35A3319E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14" w:history="1">
        <w:r w:rsidRPr="00903BD6">
          <w:rPr>
            <w:rStyle w:val="a4"/>
            <w:noProof/>
          </w:rPr>
          <w:t>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57CA2B" w14:textId="0701C462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15" w:history="1">
        <w:r w:rsidRPr="00903BD6">
          <w:rPr>
            <w:rStyle w:val="a4"/>
            <w:noProof/>
          </w:rPr>
          <w:t>Способы описания линей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9F3A3B8" w14:textId="10B17616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16" w:history="1">
        <w:r w:rsidRPr="00903BD6">
          <w:rPr>
            <w:rStyle w:val="a4"/>
            <w:noProof/>
          </w:rPr>
          <w:t>Связь между передаточной и импульсной функциями, интеграл Дюам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2DCAA5A" w14:textId="7847C141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17" w:history="1">
        <w:r w:rsidRPr="00903BD6">
          <w:rPr>
            <w:rStyle w:val="a4"/>
            <w:noProof/>
          </w:rPr>
          <w:t>Нормализация С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8016BD" w14:textId="3BFFC4CA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18" w:history="1">
        <w:r w:rsidRPr="00903BD6">
          <w:rPr>
            <w:rStyle w:val="a4"/>
            <w:noProof/>
          </w:rPr>
          <w:t>Нахождение корреляционной функции случайного процесса на выходе линей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AF5148C" w14:textId="08522C40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19" w:history="1">
        <w:r w:rsidRPr="00903BD6">
          <w:rPr>
            <w:rStyle w:val="a4"/>
            <w:noProof/>
          </w:rPr>
          <w:t>Нахождение ВКФ случайного процесса на входе и выходе линей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220810" w14:textId="47DC63A4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20" w:history="1">
        <w:r w:rsidRPr="00903BD6">
          <w:rPr>
            <w:rStyle w:val="a4"/>
            <w:noProof/>
          </w:rPr>
          <w:t>Нахождение энергетической спектральной плотности случайного процесса на выходе линей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9C3968" w14:textId="01F34658" w:rsidR="00865B29" w:rsidRDefault="00865B2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2006121" w:history="1">
        <w:r w:rsidRPr="00903BD6">
          <w:rPr>
            <w:rStyle w:val="a4"/>
            <w:noProof/>
          </w:rPr>
          <w:t>Дифференцирование случайн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5344B1" w14:textId="2682E420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22" w:history="1">
        <w:r w:rsidRPr="00903BD6">
          <w:rPr>
            <w:rStyle w:val="a4"/>
            <w:noProof/>
          </w:rPr>
          <w:t>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07F0228" w14:textId="099A61DB" w:rsidR="00865B29" w:rsidRDefault="00865B2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2006123" w:history="1">
        <w:r w:rsidRPr="00903BD6">
          <w:rPr>
            <w:rStyle w:val="a4"/>
            <w:noProof/>
          </w:rPr>
          <w:t>Интегрирование случайн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38299C9" w14:textId="1EC12999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24" w:history="1">
        <w:r w:rsidRPr="00903BD6">
          <w:rPr>
            <w:rStyle w:val="a4"/>
            <w:noProof/>
          </w:rPr>
          <w:t>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52AB62" w14:textId="1DBFDD7B" w:rsidR="00865B29" w:rsidRDefault="00865B2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2006125" w:history="1">
        <w:r w:rsidRPr="00903BD6">
          <w:rPr>
            <w:rStyle w:val="a4"/>
            <w:noProof/>
          </w:rPr>
          <w:t>Характеристики случайных сигналов, прошедших через нелинейную цеп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2858FA4" w14:textId="7D46A701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26" w:history="1">
        <w:r w:rsidRPr="00903BD6">
          <w:rPr>
            <w:rStyle w:val="a4"/>
            <w:noProof/>
          </w:rPr>
          <w:t>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8E45388" w14:textId="0323247A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27" w:history="1">
        <w:r w:rsidRPr="00903BD6">
          <w:rPr>
            <w:rStyle w:val="a4"/>
            <w:noProof/>
          </w:rPr>
          <w:t>Квадратичный детек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A6550C9" w14:textId="5183C62C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28" w:history="1">
        <w:r w:rsidRPr="00903BD6">
          <w:rPr>
            <w:rStyle w:val="a4"/>
            <w:noProof/>
          </w:rPr>
          <w:t>Квадратор сиг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BD91AB0" w14:textId="59C91AC0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29" w:history="1">
        <w:r w:rsidRPr="00903BD6">
          <w:rPr>
            <w:rStyle w:val="a4"/>
            <w:noProof/>
          </w:rPr>
          <w:t>Ограничитель сиг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2E1D2D0" w14:textId="07467940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30" w:history="1">
        <w:r w:rsidRPr="00903BD6">
          <w:rPr>
            <w:rStyle w:val="a4"/>
            <w:noProof/>
          </w:rPr>
          <w:t>Пороговое устро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C615F96" w14:textId="47014791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31" w:history="1">
        <w:r w:rsidRPr="00903BD6">
          <w:rPr>
            <w:rStyle w:val="a4"/>
            <w:noProof/>
          </w:rPr>
          <w:t>Определение плотности вероятности случайного процесса, являющегося результатом пре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E9CD827" w14:textId="45BA7E1B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32" w:history="1">
        <w:r w:rsidRPr="00903BD6">
          <w:rPr>
            <w:rStyle w:val="a4"/>
            <w:noProof/>
          </w:rPr>
          <w:t>Определение автокорреляционной функции результирующего случайн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1D4820" w14:textId="60A32908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33" w:history="1">
        <w:r w:rsidRPr="00903BD6">
          <w:rPr>
            <w:rStyle w:val="a4"/>
            <w:noProof/>
          </w:rPr>
          <w:t>Определение АКФ результирующего СП способом полиноминальной аппрокси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864EC7D" w14:textId="713E0020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34" w:history="1">
        <w:r w:rsidRPr="00903BD6">
          <w:rPr>
            <w:rStyle w:val="a4"/>
            <w:noProof/>
          </w:rPr>
          <w:t>Автокорреляционная функция на выходе ограничителя сиг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2D12A5C" w14:textId="42C9E8E7" w:rsidR="00865B29" w:rsidRDefault="00865B2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2006135" w:history="1">
        <w:r w:rsidRPr="00903BD6">
          <w:rPr>
            <w:rStyle w:val="a4"/>
            <w:noProof/>
          </w:rPr>
          <w:t>Узкополосные случайные проце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D52F90A" w14:textId="2048C27F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36" w:history="1">
        <w:r w:rsidRPr="00903BD6">
          <w:rPr>
            <w:rStyle w:val="a4"/>
            <w:noProof/>
          </w:rPr>
          <w:t>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328EAF2" w14:textId="7A79D1B0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37" w:history="1">
        <w:r w:rsidRPr="00903BD6">
          <w:rPr>
            <w:rStyle w:val="a4"/>
            <w:noProof/>
          </w:rPr>
          <w:t xml:space="preserve">Задача: найти распределения </w:t>
        </w:r>
        <w:r w:rsidRPr="00903BD6">
          <w:rPr>
            <w:rStyle w:val="a4"/>
            <w:noProof/>
            <w:lang w:val="en-US"/>
          </w:rPr>
          <w:t>W</w:t>
        </w:r>
        <w:r w:rsidRPr="00903BD6">
          <w:rPr>
            <w:rStyle w:val="a4"/>
            <w:noProof/>
          </w:rPr>
          <w:t>(</w:t>
        </w:r>
        <w:r w:rsidRPr="00903BD6">
          <w:rPr>
            <w:rStyle w:val="a4"/>
            <w:noProof/>
            <w:lang w:val="en-US"/>
          </w:rPr>
          <w:t>A</w:t>
        </w:r>
        <w:r w:rsidRPr="00903BD6">
          <w:rPr>
            <w:rStyle w:val="a4"/>
            <w:noProof/>
          </w:rPr>
          <w:t xml:space="preserve">) и </w:t>
        </w:r>
        <w:r w:rsidRPr="00903BD6">
          <w:rPr>
            <w:rStyle w:val="a4"/>
            <w:noProof/>
            <w:lang w:val="en-US"/>
          </w:rPr>
          <w:t>W</w:t>
        </w:r>
        <w:r w:rsidRPr="00903BD6">
          <w:rPr>
            <w:rStyle w:val="a4"/>
            <w:noProof/>
          </w:rPr>
          <w:t xml:space="preserve"> (</w:t>
        </w:r>
        <m:oMath>
          <m:r>
            <w:rPr>
              <w:rStyle w:val="a4"/>
              <w:rFonts w:ascii="Cambria Math" w:hAnsi="Cambria Math"/>
              <w:noProof/>
              <w:lang w:val="en-US"/>
            </w:rPr>
            <m:t>φ</m:t>
          </m:r>
        </m:oMath>
        <w:r w:rsidRPr="00903BD6">
          <w:rPr>
            <w:rStyle w:val="a4"/>
            <w:noProof/>
          </w:rPr>
          <w:t xml:space="preserve">), если </w:t>
        </w:r>
        <m:oMath>
          <m:r>
            <w:rPr>
              <w:rStyle w:val="a4"/>
              <w:rFonts w:ascii="Cambria Math" w:hAnsi="Cambria Math"/>
              <w:noProof/>
            </w:rPr>
            <m:t>ε</m:t>
          </m:r>
        </m:oMath>
        <w:r w:rsidRPr="00903BD6">
          <w:rPr>
            <w:rStyle w:val="a4"/>
            <w:noProof/>
          </w:rPr>
          <w:t>(</w:t>
        </w:r>
        <w:r w:rsidRPr="00903BD6">
          <w:rPr>
            <w:rStyle w:val="a4"/>
            <w:noProof/>
            <w:lang w:val="en-US"/>
          </w:rPr>
          <w:t>t</w:t>
        </w:r>
        <w:r w:rsidRPr="00903BD6">
          <w:rPr>
            <w:rStyle w:val="a4"/>
            <w:noProof/>
          </w:rPr>
          <w:t xml:space="preserve">) – нормальный стационарный случайный процесс с нулевыми средними значениями и дисперсией </w:t>
        </w:r>
        <m:oMath>
          <m:r>
            <w:rPr>
              <w:rStyle w:val="a4"/>
              <w:rFonts w:ascii="Cambria Math" w:hAnsi="Cambria Math"/>
              <w:noProof/>
            </w:rPr>
            <m:t>σ2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3CA187C" w14:textId="54B55C50" w:rsidR="00865B29" w:rsidRDefault="00865B2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2006138" w:history="1">
        <w:r w:rsidRPr="00903BD6">
          <w:rPr>
            <w:rStyle w:val="a4"/>
            <w:noProof/>
          </w:rPr>
          <w:t>Нелинейные инерционные преобразования случайн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B1A2D54" w14:textId="2EFF8172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39" w:history="1">
        <w:r w:rsidRPr="00903BD6">
          <w:rPr>
            <w:rStyle w:val="a4"/>
            <w:noProof/>
          </w:rPr>
          <w:t>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649D904" w14:textId="29CEBEE3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40" w:history="1">
        <w:r w:rsidRPr="00903BD6">
          <w:rPr>
            <w:rStyle w:val="a4"/>
            <w:noProof/>
          </w:rPr>
          <w:t xml:space="preserve">Задача: определить характеристики случайного процесса </w:t>
        </w:r>
        <m:oMath>
          <m:r>
            <w:rPr>
              <w:rStyle w:val="a4"/>
              <w:rFonts w:ascii="Cambria Math" w:hAnsi="Cambria Math"/>
              <w:noProof/>
            </w:rPr>
            <m:t>η(</m:t>
          </m:r>
          <m:r>
            <w:rPr>
              <w:rStyle w:val="a4"/>
              <w:rFonts w:ascii="Cambria Math" w:hAnsi="Cambria Math"/>
              <w:noProof/>
              <w:lang w:val="en-US"/>
            </w:rPr>
            <m:t>t</m:t>
          </m:r>
          <m:r>
            <w:rPr>
              <w:rStyle w:val="a4"/>
              <w:rFonts w:ascii="Cambria Math" w:hAnsi="Cambria Math"/>
              <w:noProof/>
            </w:rPr>
            <m:t>)</m:t>
          </m:r>
        </m:oMath>
        <w:r w:rsidRPr="00903BD6">
          <w:rPr>
            <w:rStyle w:val="a4"/>
            <w:iCs/>
            <w:noProof/>
          </w:rPr>
          <w:t xml:space="preserve"> </w:t>
        </w:r>
        <w:r w:rsidRPr="00903BD6">
          <w:rPr>
            <w:rStyle w:val="a4"/>
            <w:noProof/>
          </w:rPr>
          <w:t>на выходе детектора огибающей сиг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A173EB4" w14:textId="26CEFFF8" w:rsidR="00865B29" w:rsidRDefault="00865B2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2006141" w:history="1">
        <w:r w:rsidRPr="00903BD6">
          <w:rPr>
            <w:rStyle w:val="a4"/>
            <w:noProof/>
          </w:rPr>
          <w:t>Оптимальные методы обнаружения и различения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8CD4778" w14:textId="70586161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42" w:history="1">
        <w:r w:rsidRPr="00903BD6">
          <w:rPr>
            <w:rStyle w:val="a4"/>
            <w:noProof/>
          </w:rPr>
          <w:t>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63BBCC1" w14:textId="5C1FC9B2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43" w:history="1">
        <w:r w:rsidRPr="00903BD6">
          <w:rPr>
            <w:rStyle w:val="a4"/>
            <w:noProof/>
          </w:rPr>
          <w:t>Понятие среднего риска. Стратегия Байе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CC5231C" w14:textId="1CADA386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44" w:history="1">
        <w:r w:rsidRPr="00903BD6">
          <w:rPr>
            <w:rStyle w:val="a4"/>
            <w:noProof/>
          </w:rPr>
          <w:t>Обнаружение детерминированного сигнала при наличии аддитивного ш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1E0D1B2" w14:textId="2A932273" w:rsidR="00865B29" w:rsidRDefault="00865B2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2006145" w:history="1">
        <w:r w:rsidRPr="00903BD6">
          <w:rPr>
            <w:rStyle w:val="a4"/>
            <w:noProof/>
          </w:rPr>
          <w:t>Корреляционный приём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8D98269" w14:textId="54E193D3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46" w:history="1">
        <w:r w:rsidRPr="00903BD6">
          <w:rPr>
            <w:rStyle w:val="a4"/>
            <w:noProof/>
          </w:rPr>
          <w:t>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B6CF3CC" w14:textId="6FE014C3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47" w:history="1">
        <w:r w:rsidRPr="00903BD6">
          <w:rPr>
            <w:rStyle w:val="a4"/>
            <w:noProof/>
          </w:rPr>
          <w:t>Помехоустойчивость КП, отношение сигнал/шум на его выхо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DD1CA67" w14:textId="6D38FBA4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48" w:history="1">
        <w:r w:rsidRPr="00903BD6">
          <w:rPr>
            <w:rStyle w:val="a4"/>
            <w:noProof/>
          </w:rPr>
          <w:t>Вероятность ложной тревоги и вероятность правильного обнаружения сиг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44E9D79" w14:textId="20E39B9C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49" w:history="1">
        <w:r w:rsidRPr="00903BD6">
          <w:rPr>
            <w:rStyle w:val="a4"/>
            <w:noProof/>
          </w:rPr>
          <w:t>Рабочие характеристики обнаружителя и характеристики обнару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6FBEC72" w14:textId="5734AD57" w:rsidR="00865B29" w:rsidRDefault="00865B2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2006150" w:history="1">
        <w:r w:rsidRPr="00903BD6">
          <w:rPr>
            <w:rStyle w:val="a4"/>
            <w:noProof/>
          </w:rPr>
          <w:t>Согласованный линейный филь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9AAA1D0" w14:textId="3D29321C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51" w:history="1">
        <w:r w:rsidRPr="00903BD6">
          <w:rPr>
            <w:rStyle w:val="a4"/>
            <w:noProof/>
          </w:rPr>
          <w:t>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20E7E95" w14:textId="32F5DD89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52" w:history="1">
        <w:r w:rsidRPr="00903BD6">
          <w:rPr>
            <w:rStyle w:val="a4"/>
            <w:noProof/>
          </w:rPr>
          <w:t>Построение СФ для одиночного видеоимпуль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11AE1AF" w14:textId="506BA78E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53" w:history="1">
        <w:r w:rsidRPr="00903BD6">
          <w:rPr>
            <w:rStyle w:val="a4"/>
            <w:noProof/>
          </w:rPr>
          <w:t>Построение СФ для одиночного радиоимпуль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F50E253" w14:textId="4242605A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54" w:history="1">
        <w:r w:rsidRPr="00903BD6">
          <w:rPr>
            <w:rStyle w:val="a4"/>
            <w:noProof/>
          </w:rPr>
          <w:t>Построение СФ для последовательности видеоимпуль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D074546" w14:textId="035CF87B" w:rsidR="00865B29" w:rsidRDefault="00865B2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2006155" w:history="1">
        <w:r w:rsidRPr="00903BD6">
          <w:rPr>
            <w:rStyle w:val="a4"/>
            <w:noProof/>
          </w:rPr>
          <w:t>Обнаружение и различение сигналов при различных априорных сведе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AF94DF9" w14:textId="62A4D2A7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56" w:history="1">
        <w:r w:rsidRPr="00903BD6">
          <w:rPr>
            <w:rStyle w:val="a4"/>
            <w:noProof/>
          </w:rPr>
          <w:t>Квазиоптимальные филь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930FE22" w14:textId="69B1F695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57" w:history="1">
        <w:r w:rsidRPr="00903BD6">
          <w:rPr>
            <w:rStyle w:val="a4"/>
            <w:noProof/>
          </w:rPr>
          <w:t>Обнаружение сигналов со случайной начальной фаз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7922C6E" w14:textId="1D8E8643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58" w:history="1">
        <w:r w:rsidRPr="00903BD6">
          <w:rPr>
            <w:rStyle w:val="a4"/>
            <w:noProof/>
          </w:rPr>
          <w:t>Обнаружение сигналов со случайной начальной фазой и флуктуирующей амплиту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DBF35C8" w14:textId="3C79E9C5" w:rsidR="00865B29" w:rsidRDefault="00865B2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2006159" w:history="1">
        <w:r w:rsidRPr="00903BD6">
          <w:rPr>
            <w:rStyle w:val="a4"/>
            <w:noProof/>
          </w:rPr>
          <w:t>Получение оценок параметров сиг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B7EE782" w14:textId="13B4855C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60" w:history="1">
        <w:r w:rsidRPr="00903BD6">
          <w:rPr>
            <w:rStyle w:val="a4"/>
            <w:noProof/>
          </w:rPr>
          <w:t>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E846CB9" w14:textId="5AF30FEF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61" w:history="1">
        <w:r w:rsidRPr="00903BD6">
          <w:rPr>
            <w:rStyle w:val="a4"/>
            <w:noProof/>
          </w:rPr>
          <w:t>Среднее смещение и рассеяние результата измерения парам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94BD0D8" w14:textId="4321BB99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62" w:history="1">
        <w:r w:rsidRPr="00903BD6">
          <w:rPr>
            <w:rStyle w:val="a4"/>
            <w:noProof/>
          </w:rPr>
          <w:t>Оценка энергетического параметра сигнала – амплиту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C97CDED" w14:textId="6A47C6D9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63" w:history="1">
        <w:r w:rsidRPr="00903BD6">
          <w:rPr>
            <w:rStyle w:val="a4"/>
            <w:noProof/>
          </w:rPr>
          <w:t>Оценка амплитуды сигнала с неизвестной начальной фаз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6C3E6AB" w14:textId="65E97FCF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64" w:history="1">
        <w:r w:rsidRPr="00903BD6">
          <w:rPr>
            <w:rStyle w:val="a4"/>
            <w:noProof/>
          </w:rPr>
          <w:t>Получение оценок неэнергетических параметров сиг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4752BC8" w14:textId="27AE2E99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65" w:history="1">
        <w:r w:rsidRPr="00903BD6">
          <w:rPr>
            <w:rStyle w:val="a4"/>
            <w:noProof/>
          </w:rPr>
          <w:t>Определим характеристики получаемой оценки парам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E1D3C39" w14:textId="536DA2CF" w:rsidR="00865B29" w:rsidRDefault="00865B2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2006166" w:history="1">
        <w:r w:rsidRPr="00903BD6">
          <w:rPr>
            <w:rStyle w:val="a4"/>
            <w:noProof/>
          </w:rPr>
          <w:t>Проблемы одновременного измерения нескольких параметров сигнала. Соотношение неопределён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29C22C2" w14:textId="4E3C357E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67" w:history="1">
        <w:r w:rsidRPr="00903BD6">
          <w:rPr>
            <w:rStyle w:val="a4"/>
            <w:noProof/>
          </w:rPr>
          <w:t>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AEE5454" w14:textId="16F66328" w:rsidR="00865B29" w:rsidRDefault="00865B2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2006168" w:history="1">
        <w:r w:rsidRPr="00903BD6">
          <w:rPr>
            <w:rStyle w:val="a4"/>
            <w:noProof/>
          </w:rPr>
          <w:t>Основы теори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425EAEA" w14:textId="06D954D8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69" w:history="1">
        <w:r w:rsidRPr="00903BD6">
          <w:rPr>
            <w:rStyle w:val="a4"/>
            <w:noProof/>
          </w:rPr>
          <w:t>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DB1E906" w14:textId="2C8EE1A3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70" w:history="1">
        <w:r w:rsidRPr="00903BD6">
          <w:rPr>
            <w:rStyle w:val="a4"/>
            <w:noProof/>
          </w:rPr>
          <w:t>Количественная оценка доставляем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D45791A" w14:textId="550DFA2D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71" w:history="1">
        <w:r w:rsidRPr="00903BD6">
          <w:rPr>
            <w:rStyle w:val="a4"/>
            <w:noProof/>
          </w:rPr>
          <w:t>Основные свойств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D439FE7" w14:textId="77EEE059" w:rsidR="00865B29" w:rsidRDefault="00865B2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2006172" w:history="1">
        <w:r w:rsidRPr="00903BD6">
          <w:rPr>
            <w:rStyle w:val="a4"/>
            <w:noProof/>
          </w:rPr>
          <w:t>Понятие энтроп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65A495F" w14:textId="01BADF13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73" w:history="1">
        <w:r w:rsidRPr="00903BD6">
          <w:rPr>
            <w:rStyle w:val="a4"/>
            <w:noProof/>
          </w:rPr>
          <w:t>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0BD7CEE" w14:textId="73C55850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74" w:history="1">
        <w:r w:rsidRPr="00903BD6">
          <w:rPr>
            <w:rStyle w:val="a4"/>
            <w:noProof/>
          </w:rPr>
          <w:t>Задача. Найдём количество информации передаваемой по двоичному, симметричному каналу связи. Условная энтроп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06E91E0" w14:textId="669D9ABA" w:rsidR="00865B29" w:rsidRDefault="00865B2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2006175" w:history="1">
        <w:r w:rsidRPr="00903BD6">
          <w:rPr>
            <w:rStyle w:val="a4"/>
            <w:noProof/>
          </w:rPr>
          <w:t>Передач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CDF08ED" w14:textId="59B90B31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76" w:history="1">
        <w:r w:rsidRPr="00903BD6">
          <w:rPr>
            <w:rStyle w:val="a4"/>
            <w:noProof/>
          </w:rPr>
          <w:t>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366620A" w14:textId="3580115F" w:rsidR="00865B29" w:rsidRDefault="00865B2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2006177" w:history="1">
        <w:r w:rsidRPr="00903BD6">
          <w:rPr>
            <w:rStyle w:val="a4"/>
            <w:noProof/>
          </w:rPr>
          <w:t>Кодирование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9CBC983" w14:textId="34F6B4E3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78" w:history="1">
        <w:r w:rsidRPr="00903BD6">
          <w:rPr>
            <w:rStyle w:val="a4"/>
            <w:noProof/>
          </w:rPr>
          <w:t>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79FE830C" w14:textId="73F84406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79" w:history="1">
        <w:r w:rsidRPr="00903BD6">
          <w:rPr>
            <w:rStyle w:val="a4"/>
            <w:noProof/>
          </w:rPr>
          <w:t>Минимальное число символов в коде для однозначного представления любого элементарного 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3F6691C" w14:textId="11680AA1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80" w:history="1">
        <w:r w:rsidRPr="00903BD6">
          <w:rPr>
            <w:rStyle w:val="a4"/>
            <w:noProof/>
          </w:rPr>
          <w:t>Основная теорема о кодировании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0F2B137E" w14:textId="61DED4E8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81" w:history="1">
        <w:r w:rsidRPr="00903BD6">
          <w:rPr>
            <w:rStyle w:val="a4"/>
            <w:noProof/>
          </w:rPr>
          <w:t>Помехоустойчивое код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029784B8" w14:textId="143EA5F2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82" w:history="1">
        <w:r w:rsidRPr="00903BD6">
          <w:rPr>
            <w:rStyle w:val="a4"/>
            <w:noProof/>
          </w:rPr>
          <w:t>Применение кодов</w:t>
        </w:r>
        <w:r w:rsidRPr="00903BD6">
          <w:rPr>
            <w:rStyle w:val="a4"/>
            <w:noProof/>
            <w:lang w:val="en-US"/>
          </w:rPr>
          <w:t xml:space="preserve">, </w:t>
        </w:r>
        <w:r w:rsidRPr="00903BD6">
          <w:rPr>
            <w:rStyle w:val="a4"/>
            <w:noProof/>
          </w:rPr>
          <w:t>исправляющих ошиб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9CB4650" w14:textId="7FBE3F70" w:rsidR="00865B29" w:rsidRDefault="00865B2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2006183" w:history="1">
        <w:r w:rsidRPr="00903BD6">
          <w:rPr>
            <w:rStyle w:val="a4"/>
            <w:noProof/>
          </w:rPr>
          <w:t>Коды и их св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565518C5" w14:textId="219906C1" w:rsidR="00865B29" w:rsidRDefault="00865B29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6184" w:history="1">
        <w:r w:rsidRPr="00903BD6">
          <w:rPr>
            <w:rStyle w:val="a4"/>
            <w:noProof/>
          </w:rPr>
          <w:t>Виды к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778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0511B6E" w14:textId="19A426C2" w:rsidR="000F2897" w:rsidRDefault="00D06B90">
      <w:r>
        <w:rPr>
          <w:sz w:val="36"/>
        </w:rPr>
        <w:fldChar w:fldCharType="end"/>
      </w:r>
    </w:p>
    <w:p w14:paraId="02961572" w14:textId="77777777" w:rsidR="000F2897" w:rsidRDefault="000F2897"/>
    <w:p w14:paraId="52C158A8" w14:textId="77777777" w:rsidR="000F2897" w:rsidRDefault="000F2897"/>
    <w:p w14:paraId="5E72FF3F" w14:textId="77777777" w:rsidR="000F2897" w:rsidRDefault="000F2897"/>
    <w:p w14:paraId="7CB6F909" w14:textId="77777777" w:rsidR="000F2897" w:rsidRDefault="000F2897"/>
    <w:p w14:paraId="127CD6B8" w14:textId="77777777" w:rsidR="000F2897" w:rsidRDefault="000F2897"/>
    <w:p w14:paraId="5A45FB7A" w14:textId="77777777" w:rsidR="000F2897" w:rsidRDefault="000F2897"/>
    <w:p w14:paraId="49CD5EB9" w14:textId="77777777" w:rsidR="000F2897" w:rsidRDefault="000F2897"/>
    <w:p w14:paraId="66B7AC28" w14:textId="77777777" w:rsidR="000F2897" w:rsidRDefault="000F2897"/>
    <w:p w14:paraId="2F546947" w14:textId="77777777" w:rsidR="000F2897" w:rsidRDefault="000F2897"/>
    <w:p w14:paraId="54578E1A" w14:textId="77777777" w:rsidR="000F2897" w:rsidRDefault="000F2897"/>
    <w:p w14:paraId="3DF355F6" w14:textId="77777777" w:rsidR="000F2897" w:rsidRDefault="000F2897"/>
    <w:p w14:paraId="3B358207" w14:textId="77777777" w:rsidR="000F2897" w:rsidRDefault="00D06B90">
      <w:pPr>
        <w:pStyle w:val="1"/>
      </w:pPr>
      <w:bookmarkStart w:id="0" w:name="_Toc122006079"/>
      <w:r>
        <w:lastRenderedPageBreak/>
        <w:t>Общие понятия</w:t>
      </w:r>
      <w:bookmarkEnd w:id="0"/>
    </w:p>
    <w:p w14:paraId="0ECA2136" w14:textId="07AD5F36" w:rsidR="000F2897" w:rsidRDefault="00B65BF8">
      <w:pPr>
        <w:pStyle w:val="a7"/>
      </w:pPr>
      <w:r>
        <w:rPr>
          <w:noProof/>
        </w:rPr>
        <w:drawing>
          <wp:inline distT="0" distB="0" distL="0" distR="0" wp14:anchorId="557D11B7" wp14:editId="1781ECFF">
            <wp:extent cx="6200775" cy="72585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87"/>
                    <a:stretch/>
                  </pic:blipFill>
                  <pic:spPr bwMode="auto">
                    <a:xfrm>
                      <a:off x="0" y="0"/>
                      <a:ext cx="6203148" cy="726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8BFD9" w14:textId="77777777" w:rsidR="000F2897" w:rsidRDefault="000F2897"/>
    <w:p w14:paraId="7C94E09D" w14:textId="77777777" w:rsidR="000F2897" w:rsidRDefault="000F2897"/>
    <w:p w14:paraId="7679DFBE" w14:textId="5F8FDF85" w:rsidR="000F2897" w:rsidRDefault="000F2897"/>
    <w:p w14:paraId="2D7ECA67" w14:textId="7427A27D" w:rsidR="00B65BF8" w:rsidRDefault="00B65BF8"/>
    <w:p w14:paraId="2F9183C8" w14:textId="77777777" w:rsidR="00B65BF8" w:rsidRDefault="00B65BF8"/>
    <w:p w14:paraId="3C896DD7" w14:textId="77777777" w:rsidR="000F2897" w:rsidRDefault="000F2897"/>
    <w:p w14:paraId="7EC23BD7" w14:textId="3F05A638" w:rsidR="000F2897" w:rsidRDefault="00D06B90" w:rsidP="00F97D1C">
      <w:pPr>
        <w:pStyle w:val="1"/>
      </w:pPr>
      <w:bookmarkStart w:id="1" w:name="_Toc122006080"/>
      <w:r>
        <w:lastRenderedPageBreak/>
        <w:t>Основные законы теории вероятностей</w:t>
      </w:r>
      <w:bookmarkEnd w:id="1"/>
    </w:p>
    <w:p w14:paraId="56C692ED" w14:textId="4CB1840E" w:rsidR="00DD5AD9" w:rsidRPr="00DD5AD9" w:rsidRDefault="00DD5AD9" w:rsidP="00DD5AD9">
      <w:pPr>
        <w:pStyle w:val="2"/>
      </w:pPr>
      <w:bookmarkStart w:id="2" w:name="_Toc122006081"/>
      <w:r>
        <w:t>Сумма и произведение событий</w:t>
      </w:r>
      <w:bookmarkEnd w:id="2"/>
    </w:p>
    <w:p w14:paraId="7A095966" w14:textId="0325E35C" w:rsidR="000F2897" w:rsidRDefault="00B65BF8" w:rsidP="009D2C38">
      <w:pPr>
        <w:pStyle w:val="a7"/>
      </w:pPr>
      <w:r>
        <w:rPr>
          <w:noProof/>
        </w:rPr>
        <w:drawing>
          <wp:inline distT="0" distB="0" distL="0" distR="0" wp14:anchorId="29AFFA26" wp14:editId="5ECCA21B">
            <wp:extent cx="6429375" cy="23050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13"/>
                    <a:stretch/>
                  </pic:blipFill>
                  <pic:spPr bwMode="auto">
                    <a:xfrm>
                      <a:off x="0" y="0"/>
                      <a:ext cx="64293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79BC9" w14:textId="2DB0FBEC" w:rsidR="000F2897" w:rsidRDefault="00B65BF8" w:rsidP="009D2C38">
      <w:pPr>
        <w:pStyle w:val="a7"/>
      </w:pPr>
      <w:r>
        <w:rPr>
          <w:noProof/>
        </w:rPr>
        <w:drawing>
          <wp:inline distT="0" distB="0" distL="0" distR="0" wp14:anchorId="03454085" wp14:editId="5FE0E069">
            <wp:extent cx="6410876" cy="111442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908"/>
                    <a:stretch/>
                  </pic:blipFill>
                  <pic:spPr bwMode="auto">
                    <a:xfrm>
                      <a:off x="0" y="0"/>
                      <a:ext cx="6424876" cy="111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D45E7" w14:textId="7A15B072" w:rsidR="00F97D1C" w:rsidRDefault="00F97D1C" w:rsidP="00F97D1C">
      <w:pPr>
        <w:pStyle w:val="2"/>
      </w:pPr>
      <w:bookmarkStart w:id="3" w:name="_Toc122006082"/>
      <w:r>
        <w:t>Статическая зависимость событий</w:t>
      </w:r>
      <w:bookmarkEnd w:id="3"/>
    </w:p>
    <w:p w14:paraId="4180FEEF" w14:textId="7E11ED95" w:rsidR="000F2897" w:rsidRDefault="00F97D1C" w:rsidP="009D2C38">
      <w:pPr>
        <w:pStyle w:val="a7"/>
      </w:pPr>
      <w:r>
        <w:rPr>
          <w:noProof/>
        </w:rPr>
        <w:drawing>
          <wp:inline distT="0" distB="0" distL="0" distR="0" wp14:anchorId="65A9EB54" wp14:editId="21D83264">
            <wp:extent cx="6394568" cy="347599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9" b="49348"/>
                    <a:stretch/>
                  </pic:blipFill>
                  <pic:spPr bwMode="auto">
                    <a:xfrm>
                      <a:off x="0" y="0"/>
                      <a:ext cx="6403400" cy="348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4635E" w14:textId="3EF4D8E7" w:rsidR="00F97D1C" w:rsidRDefault="00F97D1C" w:rsidP="00F97D1C">
      <w:pPr>
        <w:jc w:val="center"/>
      </w:pPr>
    </w:p>
    <w:p w14:paraId="5231E1E5" w14:textId="473684E1" w:rsidR="00F97D1C" w:rsidRDefault="00F97D1C" w:rsidP="00F97D1C">
      <w:pPr>
        <w:jc w:val="center"/>
      </w:pPr>
    </w:p>
    <w:p w14:paraId="119476D2" w14:textId="35B1BF8C" w:rsidR="00F97D1C" w:rsidRDefault="00F97D1C" w:rsidP="00F97D1C">
      <w:pPr>
        <w:jc w:val="center"/>
      </w:pPr>
    </w:p>
    <w:p w14:paraId="7F0E2CE8" w14:textId="5E99CCA3" w:rsidR="00F97D1C" w:rsidRDefault="00F97D1C" w:rsidP="00F97D1C">
      <w:pPr>
        <w:jc w:val="center"/>
      </w:pPr>
    </w:p>
    <w:p w14:paraId="4D4C7B7B" w14:textId="77777777" w:rsidR="00F97D1C" w:rsidRDefault="00F97D1C" w:rsidP="00F97D1C">
      <w:pPr>
        <w:jc w:val="center"/>
      </w:pPr>
    </w:p>
    <w:p w14:paraId="5DFABCAA" w14:textId="05C63CFB" w:rsidR="000F2897" w:rsidRDefault="00D06B90" w:rsidP="00F97D1C">
      <w:pPr>
        <w:pStyle w:val="2"/>
      </w:pPr>
      <w:bookmarkStart w:id="4" w:name="_Toc122006083"/>
      <w:r>
        <w:lastRenderedPageBreak/>
        <w:t>Теорема сложения вероятностей</w:t>
      </w:r>
      <w:bookmarkEnd w:id="4"/>
    </w:p>
    <w:p w14:paraId="21A9A540" w14:textId="2F73BF87" w:rsidR="000F2897" w:rsidRDefault="00F97D1C" w:rsidP="00F97D1C">
      <w:pPr>
        <w:pStyle w:val="a7"/>
      </w:pPr>
      <w:r>
        <w:rPr>
          <w:noProof/>
        </w:rPr>
        <w:drawing>
          <wp:inline distT="0" distB="0" distL="0" distR="0" wp14:anchorId="73C2A7B0" wp14:editId="2B46636A">
            <wp:extent cx="6286500" cy="27058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98" b="18962"/>
                    <a:stretch/>
                  </pic:blipFill>
                  <pic:spPr bwMode="auto">
                    <a:xfrm>
                      <a:off x="0" y="0"/>
                      <a:ext cx="6300159" cy="271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53CC7" w14:textId="7FCDF293" w:rsidR="000F2897" w:rsidRDefault="00D06B90" w:rsidP="00F97D1C">
      <w:pPr>
        <w:pStyle w:val="2"/>
      </w:pPr>
      <w:bookmarkStart w:id="5" w:name="_Toc122006084"/>
      <w:r>
        <w:t>Теорема умножения вероятностей</w:t>
      </w:r>
      <w:bookmarkEnd w:id="5"/>
    </w:p>
    <w:p w14:paraId="1ADFDD27" w14:textId="29487C89" w:rsidR="00F97D1C" w:rsidRDefault="00F97D1C" w:rsidP="009D2C38">
      <w:pPr>
        <w:pStyle w:val="a7"/>
      </w:pPr>
      <w:r>
        <w:rPr>
          <w:noProof/>
        </w:rPr>
        <w:drawing>
          <wp:inline distT="0" distB="0" distL="0" distR="0" wp14:anchorId="2950DFFD" wp14:editId="64F41835">
            <wp:extent cx="5915025" cy="16195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55"/>
                    <a:stretch/>
                  </pic:blipFill>
                  <pic:spPr bwMode="auto">
                    <a:xfrm>
                      <a:off x="0" y="0"/>
                      <a:ext cx="5968832" cy="16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906DC" w14:textId="2B822334" w:rsidR="00F97D1C" w:rsidRDefault="00F97D1C" w:rsidP="009D2C38">
      <w:pPr>
        <w:pStyle w:val="a7"/>
      </w:pPr>
      <w:r>
        <w:rPr>
          <w:noProof/>
        </w:rPr>
        <w:drawing>
          <wp:inline distT="0" distB="0" distL="0" distR="0" wp14:anchorId="5026025C" wp14:editId="4E1234D8">
            <wp:extent cx="5886450" cy="45407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25"/>
                    <a:stretch/>
                  </pic:blipFill>
                  <pic:spPr bwMode="auto">
                    <a:xfrm>
                      <a:off x="0" y="0"/>
                      <a:ext cx="5898663" cy="455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7CFB7" w14:textId="4DB7C55C" w:rsidR="00F97D1C" w:rsidRPr="00F97D1C" w:rsidRDefault="00F97D1C" w:rsidP="00F97D1C">
      <w:pPr>
        <w:pStyle w:val="2"/>
      </w:pPr>
      <w:bookmarkStart w:id="6" w:name="_Toc122006085"/>
      <w:r>
        <w:lastRenderedPageBreak/>
        <w:t>Формула полной вероятности</w:t>
      </w:r>
      <w:bookmarkEnd w:id="6"/>
    </w:p>
    <w:p w14:paraId="1BDDAEB8" w14:textId="63B8D349" w:rsidR="000F2897" w:rsidRDefault="00F97D1C" w:rsidP="009D2C38">
      <w:pPr>
        <w:pStyle w:val="a7"/>
      </w:pPr>
      <w:r>
        <w:rPr>
          <w:noProof/>
        </w:rPr>
        <w:drawing>
          <wp:inline distT="0" distB="0" distL="0" distR="0" wp14:anchorId="7A1E9A23" wp14:editId="49B79A62">
            <wp:extent cx="6457950" cy="2705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" t="50876" r="147" b="21444"/>
                    <a:stretch/>
                  </pic:blipFill>
                  <pic:spPr bwMode="auto">
                    <a:xfrm>
                      <a:off x="0" y="0"/>
                      <a:ext cx="64579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DE60D" w14:textId="3B634E24" w:rsidR="000F2897" w:rsidRDefault="009D2C38" w:rsidP="009D2C38">
      <w:pPr>
        <w:ind w:firstLine="0"/>
        <w:jc w:val="left"/>
      </w:pPr>
      <w:r>
        <w:br w:type="page"/>
      </w:r>
    </w:p>
    <w:p w14:paraId="6197EE96" w14:textId="3BC6C6DE" w:rsidR="000F2897" w:rsidRDefault="00D06B90">
      <w:pPr>
        <w:pStyle w:val="1"/>
      </w:pPr>
      <w:bookmarkStart w:id="7" w:name="_Toc122006086"/>
      <w:r>
        <w:lastRenderedPageBreak/>
        <w:t>Случайные величины и их характеристики</w:t>
      </w:r>
      <w:bookmarkEnd w:id="7"/>
    </w:p>
    <w:p w14:paraId="53C80BE3" w14:textId="6CDA87FA" w:rsidR="00DD5AD9" w:rsidRPr="00DD5AD9" w:rsidRDefault="00DD5AD9" w:rsidP="00DD5AD9">
      <w:pPr>
        <w:pStyle w:val="2"/>
      </w:pPr>
      <w:bookmarkStart w:id="8" w:name="_Toc122006087"/>
      <w:r>
        <w:t>Общие понятия</w:t>
      </w:r>
      <w:bookmarkEnd w:id="8"/>
    </w:p>
    <w:p w14:paraId="1CA8D593" w14:textId="30491FBC" w:rsidR="000F2897" w:rsidRDefault="009D2C38">
      <w:pPr>
        <w:pStyle w:val="a7"/>
      </w:pPr>
      <w:r>
        <w:rPr>
          <w:noProof/>
        </w:rPr>
        <w:drawing>
          <wp:inline distT="0" distB="0" distL="0" distR="0" wp14:anchorId="52EBD6C4" wp14:editId="523C87E2">
            <wp:extent cx="6107502" cy="8197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70" b="13060"/>
                    <a:stretch/>
                  </pic:blipFill>
                  <pic:spPr bwMode="auto">
                    <a:xfrm>
                      <a:off x="0" y="0"/>
                      <a:ext cx="6151141" cy="8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1D28" w14:textId="77777777" w:rsidR="000F2897" w:rsidRDefault="00D06B90">
      <w:pPr>
        <w:pStyle w:val="2"/>
      </w:pPr>
      <w:bookmarkStart w:id="9" w:name="_Toc122006088"/>
      <w:r>
        <w:t>Функция распределения вероятностей</w:t>
      </w:r>
      <w:bookmarkEnd w:id="9"/>
    </w:p>
    <w:p w14:paraId="725195AC" w14:textId="4C717DC8" w:rsidR="000F2897" w:rsidRDefault="009D2C38" w:rsidP="009D2C38">
      <w:pPr>
        <w:pStyle w:val="a7"/>
      </w:pPr>
      <w:r>
        <w:rPr>
          <w:noProof/>
        </w:rPr>
        <w:drawing>
          <wp:inline distT="0" distB="0" distL="0" distR="0" wp14:anchorId="50C60B3A" wp14:editId="2F80B8B0">
            <wp:extent cx="6012612" cy="13036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72"/>
                    <a:stretch/>
                  </pic:blipFill>
                  <pic:spPr bwMode="auto">
                    <a:xfrm>
                      <a:off x="0" y="0"/>
                      <a:ext cx="6038706" cy="130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6E5BC" w14:textId="169F75D0" w:rsidR="000F2897" w:rsidRDefault="009D2C38" w:rsidP="00DD5AD9">
      <w:pPr>
        <w:pStyle w:val="a7"/>
      </w:pPr>
      <w:r>
        <w:rPr>
          <w:noProof/>
        </w:rPr>
        <w:drawing>
          <wp:inline distT="0" distB="0" distL="0" distR="0" wp14:anchorId="07BE98B5" wp14:editId="0139FAF0">
            <wp:extent cx="6019800" cy="6589823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30"/>
                    <a:stretch/>
                  </pic:blipFill>
                  <pic:spPr bwMode="auto">
                    <a:xfrm>
                      <a:off x="0" y="0"/>
                      <a:ext cx="6028365" cy="659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85197" w14:textId="77777777" w:rsidR="000F2897" w:rsidRDefault="00D06B90">
      <w:pPr>
        <w:pStyle w:val="2"/>
      </w:pPr>
      <w:bookmarkStart w:id="10" w:name="_Toc122006089"/>
      <w:r>
        <w:lastRenderedPageBreak/>
        <w:t>Матожидание</w:t>
      </w:r>
      <w:bookmarkEnd w:id="10"/>
    </w:p>
    <w:p w14:paraId="7B2EBDBB" w14:textId="531877A7" w:rsidR="000F2897" w:rsidRDefault="009D2C38">
      <w:pPr>
        <w:pStyle w:val="a7"/>
      </w:pPr>
      <w:r>
        <w:rPr>
          <w:noProof/>
        </w:rPr>
        <w:drawing>
          <wp:inline distT="0" distB="0" distL="0" distR="0" wp14:anchorId="31383C69" wp14:editId="14D0C4E5">
            <wp:extent cx="5895975" cy="110813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77" b="12265"/>
                    <a:stretch/>
                  </pic:blipFill>
                  <pic:spPr bwMode="auto">
                    <a:xfrm>
                      <a:off x="0" y="0"/>
                      <a:ext cx="5962353" cy="112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1B1C2" w14:textId="77777777" w:rsidR="000F2897" w:rsidRDefault="00D06B90">
      <w:r>
        <w:t>Вероятностный смысл математического ожидания – приближенно равно (тем точнее, чем больше число испытаний) среднему арифметическому наблюдаемых значений случайной величины.</w:t>
      </w:r>
    </w:p>
    <w:p w14:paraId="7BE72044" w14:textId="3E3D2CB6" w:rsidR="000F2897" w:rsidRDefault="00D06B90" w:rsidP="009D2C38">
      <w:pPr>
        <w:pStyle w:val="2"/>
      </w:pPr>
      <w:bookmarkStart w:id="11" w:name="_Toc122006090"/>
      <w:r>
        <w:t>Дисперсия</w:t>
      </w:r>
      <w:bookmarkEnd w:id="11"/>
    </w:p>
    <w:p w14:paraId="6CCDCA29" w14:textId="6A6CA0CC" w:rsidR="000F2897" w:rsidRDefault="009D2C38" w:rsidP="009D2C38">
      <w:pPr>
        <w:pStyle w:val="a7"/>
      </w:pPr>
      <w:r>
        <w:rPr>
          <w:noProof/>
        </w:rPr>
        <w:drawing>
          <wp:inline distT="0" distB="0" distL="0" distR="0" wp14:anchorId="27F9E26E" wp14:editId="13937032">
            <wp:extent cx="5972175" cy="108818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39" b="99"/>
                    <a:stretch/>
                  </pic:blipFill>
                  <pic:spPr bwMode="auto">
                    <a:xfrm>
                      <a:off x="0" y="0"/>
                      <a:ext cx="6032871" cy="109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1935D" w14:textId="7BECC5CD" w:rsidR="009D2C38" w:rsidRDefault="009D2C38" w:rsidP="009D2C38">
      <w:pPr>
        <w:pStyle w:val="a7"/>
      </w:pPr>
      <w:r>
        <w:rPr>
          <w:noProof/>
        </w:rPr>
        <w:drawing>
          <wp:inline distT="0" distB="0" distL="0" distR="0" wp14:anchorId="23599EB1" wp14:editId="5409036C">
            <wp:extent cx="5972175" cy="141176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18"/>
                    <a:stretch/>
                  </pic:blipFill>
                  <pic:spPr bwMode="auto">
                    <a:xfrm>
                      <a:off x="0" y="0"/>
                      <a:ext cx="6004934" cy="14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42E78" w14:textId="77777777" w:rsidR="009D2C38" w:rsidRDefault="00D06B90" w:rsidP="009D2C38">
      <w:r>
        <w:t>Дисперсия характеризует разброс случайной величины вокруг ее математического ожидания. Корень из дисперсии называется средним квадратичным отклонением. Оно используется для оценки масштаба возможного отклонения случайной величины от ее математического ожидания.</w:t>
      </w:r>
    </w:p>
    <w:p w14:paraId="3D194B5F" w14:textId="1B88E775" w:rsidR="000F2897" w:rsidRDefault="00D06B90" w:rsidP="009D2C38">
      <w:pPr>
        <w:pStyle w:val="2"/>
      </w:pPr>
      <w:bookmarkStart w:id="12" w:name="_Toc122006091"/>
      <w:r>
        <w:t xml:space="preserve">Моменты </w:t>
      </w:r>
      <w:r>
        <w:rPr>
          <w:lang w:val="en-US"/>
        </w:rPr>
        <w:t>k</w:t>
      </w:r>
      <w:r>
        <w:t xml:space="preserve"> – го порядка</w:t>
      </w:r>
      <w:bookmarkEnd w:id="12"/>
    </w:p>
    <w:p w14:paraId="399EA585" w14:textId="3827FBF5" w:rsidR="000F2897" w:rsidRDefault="009D2C38" w:rsidP="009D2C38">
      <w:pPr>
        <w:pStyle w:val="a7"/>
      </w:pPr>
      <w:r>
        <w:rPr>
          <w:noProof/>
        </w:rPr>
        <w:drawing>
          <wp:inline distT="0" distB="0" distL="0" distR="0" wp14:anchorId="064C5CBD" wp14:editId="52378CF9">
            <wp:extent cx="6309577" cy="34169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7" b="47271"/>
                    <a:stretch/>
                  </pic:blipFill>
                  <pic:spPr bwMode="auto">
                    <a:xfrm>
                      <a:off x="0" y="0"/>
                      <a:ext cx="6323224" cy="342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0C05A" w14:textId="7E7766EE" w:rsidR="000F2897" w:rsidRDefault="00D06B90">
      <w:pPr>
        <w:pStyle w:val="1"/>
      </w:pPr>
      <w:bookmarkStart w:id="13" w:name="_Toc122006092"/>
      <w:r>
        <w:lastRenderedPageBreak/>
        <w:t>Основные законы распределения вероятностей</w:t>
      </w:r>
      <w:bookmarkEnd w:id="13"/>
    </w:p>
    <w:p w14:paraId="45B4A568" w14:textId="220D0152" w:rsidR="00DD5AD9" w:rsidRPr="00DD5AD9" w:rsidRDefault="00DD5AD9" w:rsidP="00DD5AD9">
      <w:pPr>
        <w:pStyle w:val="2"/>
      </w:pPr>
      <w:bookmarkStart w:id="14" w:name="_Toc122006093"/>
      <w:r>
        <w:t>Общие понятия</w:t>
      </w:r>
      <w:bookmarkEnd w:id="14"/>
    </w:p>
    <w:p w14:paraId="4D1FF8CA" w14:textId="67A66F71" w:rsidR="000F2897" w:rsidRDefault="001910B8">
      <w:pPr>
        <w:pStyle w:val="a7"/>
      </w:pPr>
      <w:r>
        <w:rPr>
          <w:noProof/>
        </w:rPr>
        <w:drawing>
          <wp:inline distT="0" distB="0" distL="0" distR="0" wp14:anchorId="47A98686" wp14:editId="6B61B457">
            <wp:extent cx="6648450" cy="1066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4" b="36550"/>
                    <a:stretch/>
                  </pic:blipFill>
                  <pic:spPr bwMode="auto">
                    <a:xfrm>
                      <a:off x="0" y="0"/>
                      <a:ext cx="6648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E2CDA" w14:textId="1E506DF6" w:rsidR="000F2897" w:rsidRDefault="00D06B90" w:rsidP="001910B8">
      <w:pPr>
        <w:pStyle w:val="2"/>
      </w:pPr>
      <w:bookmarkStart w:id="15" w:name="_Toc122006094"/>
      <w:r>
        <w:t>Биноминальный закон распределения</w:t>
      </w:r>
      <w:bookmarkEnd w:id="15"/>
    </w:p>
    <w:p w14:paraId="4AFB53C7" w14:textId="0B7CFE6A" w:rsidR="000F2897" w:rsidRDefault="001910B8" w:rsidP="001910B8">
      <w:pPr>
        <w:pStyle w:val="a7"/>
      </w:pPr>
      <w:r>
        <w:rPr>
          <w:noProof/>
        </w:rPr>
        <w:drawing>
          <wp:inline distT="0" distB="0" distL="0" distR="0" wp14:anchorId="3A06746B" wp14:editId="5580B647">
            <wp:extent cx="6317615" cy="3409427"/>
            <wp:effectExtent l="0" t="0" r="698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85"/>
                    <a:stretch/>
                  </pic:blipFill>
                  <pic:spPr bwMode="auto">
                    <a:xfrm>
                      <a:off x="0" y="0"/>
                      <a:ext cx="6319556" cy="341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9D60E" w14:textId="4A5C5979" w:rsidR="000F2897" w:rsidRDefault="001910B8" w:rsidP="001910B8">
      <w:pPr>
        <w:pStyle w:val="a7"/>
      </w:pPr>
      <w:r>
        <w:rPr>
          <w:noProof/>
        </w:rPr>
        <w:drawing>
          <wp:inline distT="0" distB="0" distL="0" distR="0" wp14:anchorId="33729D1A" wp14:editId="0212975C">
            <wp:extent cx="6305024" cy="1104900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" r="7604" b="88889"/>
                    <a:stretch/>
                  </pic:blipFill>
                  <pic:spPr bwMode="auto">
                    <a:xfrm>
                      <a:off x="0" y="0"/>
                      <a:ext cx="6312397" cy="110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ABFB" w14:textId="77777777" w:rsidR="000F2897" w:rsidRDefault="000F2897"/>
    <w:p w14:paraId="48438E4E" w14:textId="77777777" w:rsidR="000F2897" w:rsidRDefault="000F2897"/>
    <w:p w14:paraId="62B7232C" w14:textId="77777777" w:rsidR="000F2897" w:rsidRDefault="000F2897"/>
    <w:p w14:paraId="26CD2AD9" w14:textId="77777777" w:rsidR="000F2897" w:rsidRDefault="000F2897"/>
    <w:p w14:paraId="27F194D6" w14:textId="77777777" w:rsidR="000F2897" w:rsidRDefault="000F2897"/>
    <w:p w14:paraId="79E78C96" w14:textId="77777777" w:rsidR="000F2897" w:rsidRDefault="000F2897"/>
    <w:p w14:paraId="43095532" w14:textId="77777777" w:rsidR="000F2897" w:rsidRDefault="00D06B90">
      <w:pPr>
        <w:pStyle w:val="2"/>
      </w:pPr>
      <w:bookmarkStart w:id="16" w:name="_Toc122006095"/>
      <w:r>
        <w:lastRenderedPageBreak/>
        <w:t>Распределение Пуассона</w:t>
      </w:r>
      <w:bookmarkEnd w:id="16"/>
    </w:p>
    <w:p w14:paraId="5B6E5F85" w14:textId="0E1E6E7F" w:rsidR="000F2897" w:rsidRDefault="001910B8" w:rsidP="001910B8">
      <w:pPr>
        <w:pStyle w:val="a7"/>
      </w:pPr>
      <w:r>
        <w:rPr>
          <w:noProof/>
        </w:rPr>
        <w:drawing>
          <wp:inline distT="0" distB="0" distL="0" distR="0" wp14:anchorId="313598AE" wp14:editId="6D709A69">
            <wp:extent cx="6638925" cy="51530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33741"/>
                    <a:stretch/>
                  </pic:blipFill>
                  <pic:spPr bwMode="auto">
                    <a:xfrm>
                      <a:off x="0" y="0"/>
                      <a:ext cx="66389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35592" w14:textId="77777777" w:rsidR="000F2897" w:rsidRDefault="00D06B90">
      <w:pPr>
        <w:pStyle w:val="2"/>
      </w:pPr>
      <w:bookmarkStart w:id="17" w:name="_Toc122006096"/>
      <w:r>
        <w:t>Равномерное распределение</w:t>
      </w:r>
      <w:bookmarkEnd w:id="17"/>
    </w:p>
    <w:p w14:paraId="7C069D39" w14:textId="09632997" w:rsidR="000F2897" w:rsidRDefault="001910B8">
      <w:pPr>
        <w:pStyle w:val="a7"/>
      </w:pPr>
      <w:r>
        <w:rPr>
          <w:noProof/>
        </w:rPr>
        <w:drawing>
          <wp:inline distT="0" distB="0" distL="0" distR="0" wp14:anchorId="3FA93CE2" wp14:editId="7C73F02A">
            <wp:extent cx="6486525" cy="297803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55" b="1325"/>
                    <a:stretch/>
                  </pic:blipFill>
                  <pic:spPr bwMode="auto">
                    <a:xfrm>
                      <a:off x="0" y="0"/>
                      <a:ext cx="6490069" cy="297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9653A" w14:textId="341F0158" w:rsidR="000F2897" w:rsidRDefault="001910B8" w:rsidP="001910B8">
      <w:pPr>
        <w:pStyle w:val="a7"/>
      </w:pPr>
      <w:r w:rsidRPr="001910B8">
        <w:rPr>
          <w:noProof/>
        </w:rPr>
        <w:drawing>
          <wp:inline distT="0" distB="0" distL="0" distR="0" wp14:anchorId="40D7A8D7" wp14:editId="70E24932">
            <wp:extent cx="6477000" cy="873511"/>
            <wp:effectExtent l="0" t="0" r="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821"/>
                    <a:stretch/>
                  </pic:blipFill>
                  <pic:spPr bwMode="auto">
                    <a:xfrm>
                      <a:off x="0" y="0"/>
                      <a:ext cx="6530901" cy="8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05158" w14:textId="21D6049D" w:rsidR="000F2897" w:rsidRDefault="00D06B90" w:rsidP="001910B8">
      <w:pPr>
        <w:pStyle w:val="2"/>
      </w:pPr>
      <w:bookmarkStart w:id="18" w:name="_Toc122006097"/>
      <w:r>
        <w:lastRenderedPageBreak/>
        <w:t>Нормальное распределение</w:t>
      </w:r>
      <w:bookmarkEnd w:id="18"/>
    </w:p>
    <w:p w14:paraId="5F5F6CA1" w14:textId="638DF6F9" w:rsidR="001910B8" w:rsidRDefault="001910B8">
      <w:pPr>
        <w:pStyle w:val="a7"/>
      </w:pPr>
      <w:r>
        <w:rPr>
          <w:noProof/>
        </w:rPr>
        <w:drawing>
          <wp:inline distT="0" distB="0" distL="0" distR="0" wp14:anchorId="5C44F600" wp14:editId="2CC9FD4F">
            <wp:extent cx="6001153" cy="79276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3"/>
                    <a:stretch/>
                  </pic:blipFill>
                  <pic:spPr bwMode="auto">
                    <a:xfrm>
                      <a:off x="0" y="0"/>
                      <a:ext cx="6021817" cy="795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88A8B" w14:textId="4E6DBFD7" w:rsidR="001910B8" w:rsidRDefault="001910B8">
      <w:pPr>
        <w:pStyle w:val="a7"/>
      </w:pPr>
      <w:r>
        <w:rPr>
          <w:noProof/>
        </w:rPr>
        <w:drawing>
          <wp:inline distT="0" distB="0" distL="0" distR="0" wp14:anchorId="1E6CCA93" wp14:editId="2C52CEE5">
            <wp:extent cx="6035100" cy="1528602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39"/>
                    <a:stretch/>
                  </pic:blipFill>
                  <pic:spPr bwMode="auto">
                    <a:xfrm>
                      <a:off x="0" y="0"/>
                      <a:ext cx="6096736" cy="154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D9680" w14:textId="77777777" w:rsidR="000F2897" w:rsidRDefault="00D06B90">
      <w:pPr>
        <w:pStyle w:val="2"/>
      </w:pPr>
      <w:bookmarkStart w:id="19" w:name="_Toc122006098"/>
      <w:r>
        <w:lastRenderedPageBreak/>
        <w:t>Распределение Релея</w:t>
      </w:r>
      <w:bookmarkEnd w:id="19"/>
    </w:p>
    <w:p w14:paraId="32D39E2B" w14:textId="40C108C4" w:rsidR="000F2897" w:rsidRDefault="001910B8" w:rsidP="001910B8">
      <w:pPr>
        <w:pStyle w:val="a7"/>
      </w:pPr>
      <w:r w:rsidRPr="001910B8">
        <w:rPr>
          <w:noProof/>
        </w:rPr>
        <w:drawing>
          <wp:inline distT="0" distB="0" distL="0" distR="0" wp14:anchorId="5E72A3C5" wp14:editId="13030AEF">
            <wp:extent cx="6641792" cy="2984740"/>
            <wp:effectExtent l="0" t="0" r="698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2" b="47774"/>
                    <a:stretch/>
                  </pic:blipFill>
                  <pic:spPr bwMode="auto">
                    <a:xfrm>
                      <a:off x="0" y="0"/>
                      <a:ext cx="6642100" cy="298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7CB6A" w14:textId="4F641FE5" w:rsidR="000F2897" w:rsidRDefault="00D06B90" w:rsidP="001910B8">
      <w:pPr>
        <w:pStyle w:val="2"/>
      </w:pPr>
      <w:bookmarkStart w:id="20" w:name="_Toc122006099"/>
      <w:r>
        <w:t>Обобщенное распределение Релея (Релея – Райса)</w:t>
      </w:r>
      <w:bookmarkEnd w:id="20"/>
    </w:p>
    <w:p w14:paraId="7BC373DA" w14:textId="12E66C28" w:rsidR="000F2897" w:rsidRDefault="001910B8" w:rsidP="001910B8">
      <w:pPr>
        <w:pStyle w:val="a7"/>
      </w:pPr>
      <w:r>
        <w:rPr>
          <w:noProof/>
        </w:rPr>
        <w:drawing>
          <wp:inline distT="0" distB="0" distL="0" distR="0" wp14:anchorId="4B103910" wp14:editId="39589993">
            <wp:extent cx="6668219" cy="4114204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94" b="1763"/>
                    <a:stretch/>
                  </pic:blipFill>
                  <pic:spPr bwMode="auto">
                    <a:xfrm>
                      <a:off x="0" y="0"/>
                      <a:ext cx="6684419" cy="41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063F1" w14:textId="77777777" w:rsidR="000F2897" w:rsidRDefault="000F2897"/>
    <w:p w14:paraId="0546BDD7" w14:textId="77777777" w:rsidR="000F2897" w:rsidRDefault="000F2897"/>
    <w:p w14:paraId="05ED97CF" w14:textId="77777777" w:rsidR="000F2897" w:rsidRDefault="000F2897"/>
    <w:p w14:paraId="06E5843E" w14:textId="77777777" w:rsidR="000F2897" w:rsidRDefault="000F2897"/>
    <w:p w14:paraId="2E0F0029" w14:textId="77777777" w:rsidR="000F2897" w:rsidRDefault="000F2897"/>
    <w:p w14:paraId="1086033C" w14:textId="77777777" w:rsidR="000F2897" w:rsidRDefault="000F2897"/>
    <w:p w14:paraId="0036BC37" w14:textId="67F86128" w:rsidR="000F2897" w:rsidRDefault="00D06B90">
      <w:pPr>
        <w:pStyle w:val="1"/>
      </w:pPr>
      <w:bookmarkStart w:id="21" w:name="_Toc122006100"/>
      <w:r>
        <w:lastRenderedPageBreak/>
        <w:t>Случайные процессы и их параметры</w:t>
      </w:r>
      <w:bookmarkEnd w:id="21"/>
    </w:p>
    <w:p w14:paraId="3EB4287A" w14:textId="0D674E4B" w:rsidR="00DD5AD9" w:rsidRPr="00DD5AD9" w:rsidRDefault="00DD5AD9" w:rsidP="00DD5AD9">
      <w:pPr>
        <w:pStyle w:val="2"/>
      </w:pPr>
      <w:bookmarkStart w:id="22" w:name="_Toc122006101"/>
      <w:r>
        <w:t>Общие понятия</w:t>
      </w:r>
      <w:bookmarkEnd w:id="22"/>
    </w:p>
    <w:p w14:paraId="4EDF2BEC" w14:textId="68BB2998" w:rsidR="000F2897" w:rsidRDefault="006B46CC">
      <w:pPr>
        <w:pStyle w:val="a7"/>
      </w:pPr>
      <w:r>
        <w:rPr>
          <w:noProof/>
        </w:rPr>
        <w:drawing>
          <wp:inline distT="0" distB="0" distL="0" distR="0" wp14:anchorId="7BD8D58A" wp14:editId="2A93BEFC">
            <wp:extent cx="5710687" cy="1501142"/>
            <wp:effectExtent l="0" t="0" r="4445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" b="81268"/>
                    <a:stretch/>
                  </pic:blipFill>
                  <pic:spPr bwMode="auto">
                    <a:xfrm>
                      <a:off x="0" y="0"/>
                      <a:ext cx="5777953" cy="151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4E170" w14:textId="77777777" w:rsidR="000F2897" w:rsidRDefault="00D06B90">
      <w:pPr>
        <w:pStyle w:val="2"/>
      </w:pPr>
      <w:bookmarkStart w:id="23" w:name="_Toc122006102"/>
      <w:r>
        <w:t>Анализ случайного процесса в фиксированные моменты времени</w:t>
      </w:r>
      <w:bookmarkEnd w:id="23"/>
    </w:p>
    <w:p w14:paraId="6A6972B5" w14:textId="6D1B0531" w:rsidR="000F2897" w:rsidRDefault="006B46CC">
      <w:pPr>
        <w:pStyle w:val="a7"/>
      </w:pPr>
      <w:r>
        <w:rPr>
          <w:noProof/>
        </w:rPr>
        <w:drawing>
          <wp:inline distT="0" distB="0" distL="0" distR="0" wp14:anchorId="1451DB73" wp14:editId="53936E19">
            <wp:extent cx="5701928" cy="6908265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1"/>
                    <a:stretch/>
                  </pic:blipFill>
                  <pic:spPr bwMode="auto">
                    <a:xfrm>
                      <a:off x="0" y="0"/>
                      <a:ext cx="5732801" cy="694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2C526" w14:textId="19A97904" w:rsidR="000F2897" w:rsidRDefault="006B46CC" w:rsidP="006B46CC">
      <w:pPr>
        <w:pStyle w:val="a7"/>
      </w:pPr>
      <w:r>
        <w:rPr>
          <w:noProof/>
        </w:rPr>
        <w:drawing>
          <wp:inline distT="0" distB="0" distL="0" distR="0" wp14:anchorId="30205ED2" wp14:editId="78FFA79F">
            <wp:extent cx="5779698" cy="30776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232"/>
                    <a:stretch/>
                  </pic:blipFill>
                  <pic:spPr bwMode="auto">
                    <a:xfrm>
                      <a:off x="0" y="0"/>
                      <a:ext cx="6201450" cy="3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1FB60" w14:textId="4D9AAF79" w:rsidR="000F2897" w:rsidRDefault="00D06B90">
      <w:pPr>
        <w:pStyle w:val="2"/>
      </w:pPr>
      <w:bookmarkStart w:id="24" w:name="_Toc122006103"/>
      <w:r>
        <w:lastRenderedPageBreak/>
        <w:t>Анализ развития случайного процесса</w:t>
      </w:r>
      <w:bookmarkEnd w:id="24"/>
    </w:p>
    <w:p w14:paraId="424AA02E" w14:textId="52ACED92" w:rsidR="006B46CC" w:rsidRDefault="006B46CC" w:rsidP="006B46CC">
      <w:pPr>
        <w:pStyle w:val="a7"/>
      </w:pPr>
      <w:r>
        <w:rPr>
          <w:noProof/>
        </w:rPr>
        <w:drawing>
          <wp:inline distT="0" distB="0" distL="0" distR="0" wp14:anchorId="1FEA24DB" wp14:editId="43434FB4">
            <wp:extent cx="6124755" cy="8344065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/>
                    <a:stretch/>
                  </pic:blipFill>
                  <pic:spPr bwMode="auto">
                    <a:xfrm>
                      <a:off x="0" y="0"/>
                      <a:ext cx="6126725" cy="83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2C99D" w14:textId="378F8ED6" w:rsidR="006B46CC" w:rsidRDefault="006B46CC" w:rsidP="006B46CC">
      <w:pPr>
        <w:pStyle w:val="a7"/>
      </w:pPr>
    </w:p>
    <w:p w14:paraId="19678A21" w14:textId="342ACB10" w:rsidR="006B46CC" w:rsidRDefault="006B46CC" w:rsidP="006B46CC">
      <w:pPr>
        <w:pStyle w:val="a7"/>
      </w:pPr>
    </w:p>
    <w:p w14:paraId="68BCEBB1" w14:textId="32AADF0F" w:rsidR="006B46CC" w:rsidRDefault="006B46CC" w:rsidP="006B46CC">
      <w:pPr>
        <w:pStyle w:val="a7"/>
      </w:pPr>
    </w:p>
    <w:p w14:paraId="603C22A8" w14:textId="7E0A698F" w:rsidR="006B46CC" w:rsidRDefault="006B46CC" w:rsidP="006B46CC">
      <w:pPr>
        <w:pStyle w:val="a7"/>
      </w:pPr>
    </w:p>
    <w:p w14:paraId="70808DAE" w14:textId="0EC83A6F" w:rsidR="006B46CC" w:rsidRDefault="006B46CC" w:rsidP="006B46CC">
      <w:pPr>
        <w:pStyle w:val="a7"/>
      </w:pPr>
    </w:p>
    <w:p w14:paraId="32766F4B" w14:textId="573C74D5" w:rsidR="006B46CC" w:rsidRDefault="006B46CC" w:rsidP="006B46CC">
      <w:pPr>
        <w:pStyle w:val="2"/>
      </w:pPr>
      <w:bookmarkStart w:id="25" w:name="_Toc122006104"/>
      <w:r>
        <w:lastRenderedPageBreak/>
        <w:t>Характеристическая функция</w:t>
      </w:r>
      <w:bookmarkEnd w:id="25"/>
    </w:p>
    <w:p w14:paraId="6987D753" w14:textId="70FBF879" w:rsidR="000F2897" w:rsidRDefault="006B46CC" w:rsidP="006B46CC">
      <w:pPr>
        <w:pStyle w:val="a7"/>
      </w:pPr>
      <w:r>
        <w:rPr>
          <w:noProof/>
        </w:rPr>
        <w:drawing>
          <wp:inline distT="0" distB="0" distL="0" distR="0" wp14:anchorId="2498F788" wp14:editId="04DED86D">
            <wp:extent cx="6104393" cy="41148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25"/>
                    <a:stretch/>
                  </pic:blipFill>
                  <pic:spPr bwMode="auto">
                    <a:xfrm>
                      <a:off x="0" y="0"/>
                      <a:ext cx="6119581" cy="412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7614" w14:textId="2E87A025" w:rsidR="000F2897" w:rsidRDefault="00D06B90">
      <w:pPr>
        <w:pStyle w:val="2"/>
      </w:pPr>
      <w:bookmarkStart w:id="26" w:name="_Toc122006105"/>
      <w:r>
        <w:t>Моментные функции</w:t>
      </w:r>
      <w:bookmarkEnd w:id="26"/>
      <w:r>
        <w:t xml:space="preserve"> </w:t>
      </w:r>
    </w:p>
    <w:p w14:paraId="452A9876" w14:textId="742179BA" w:rsidR="000F2897" w:rsidRDefault="006B46CC">
      <w:pPr>
        <w:pStyle w:val="a7"/>
      </w:pPr>
      <w:r>
        <w:rPr>
          <w:noProof/>
        </w:rPr>
        <w:drawing>
          <wp:inline distT="0" distB="0" distL="0" distR="0" wp14:anchorId="60D20D65" wp14:editId="7FCD5040">
            <wp:extent cx="6159260" cy="489823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13"/>
                    <a:stretch/>
                  </pic:blipFill>
                  <pic:spPr bwMode="auto">
                    <a:xfrm>
                      <a:off x="0" y="0"/>
                      <a:ext cx="6165576" cy="490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8686A" w14:textId="5104CA96" w:rsidR="00DD5AD9" w:rsidRDefault="006B46CC" w:rsidP="006B46CC">
      <w:pPr>
        <w:pStyle w:val="a7"/>
      </w:pPr>
      <w:r>
        <w:rPr>
          <w:noProof/>
        </w:rPr>
        <w:lastRenderedPageBreak/>
        <w:drawing>
          <wp:inline distT="0" distB="0" distL="0" distR="0" wp14:anchorId="51EECAC3" wp14:editId="6DDC11B3">
            <wp:extent cx="6452558" cy="3721093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4"/>
                    <a:stretch/>
                  </pic:blipFill>
                  <pic:spPr bwMode="auto">
                    <a:xfrm>
                      <a:off x="0" y="0"/>
                      <a:ext cx="6459820" cy="372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F6724" w14:textId="48FAA224" w:rsidR="000F2897" w:rsidRDefault="00DD5AD9" w:rsidP="00DD5AD9">
      <w:pPr>
        <w:ind w:firstLine="0"/>
        <w:jc w:val="left"/>
      </w:pPr>
      <w:r>
        <w:br w:type="page"/>
      </w:r>
    </w:p>
    <w:p w14:paraId="22AA9A74" w14:textId="2CB110B2" w:rsidR="000F2897" w:rsidRDefault="00D06B90" w:rsidP="00DD5AD9">
      <w:pPr>
        <w:pStyle w:val="1"/>
      </w:pPr>
      <w:bookmarkStart w:id="27" w:name="_Toc122006106"/>
      <w:r>
        <w:lastRenderedPageBreak/>
        <w:t>Стационарные, нестационарные и эргодические случайные процессы</w:t>
      </w:r>
      <w:bookmarkEnd w:id="27"/>
    </w:p>
    <w:p w14:paraId="1FDA524F" w14:textId="0A4277E7" w:rsidR="00DD5AD9" w:rsidRPr="00DD5AD9" w:rsidRDefault="00DD5AD9" w:rsidP="00DD5AD9">
      <w:pPr>
        <w:pStyle w:val="2"/>
      </w:pPr>
      <w:bookmarkStart w:id="28" w:name="_Toc122006107"/>
      <w:r>
        <w:t>Общие понятия</w:t>
      </w:r>
      <w:bookmarkEnd w:id="28"/>
    </w:p>
    <w:p w14:paraId="05F415DB" w14:textId="3B36836C" w:rsidR="000F2897" w:rsidRDefault="006B46CC">
      <w:pPr>
        <w:pStyle w:val="a7"/>
      </w:pPr>
      <w:r>
        <w:rPr>
          <w:noProof/>
        </w:rPr>
        <w:drawing>
          <wp:inline distT="0" distB="0" distL="0" distR="0" wp14:anchorId="08BBDA6C" wp14:editId="44BE7125">
            <wp:extent cx="6511399" cy="5530767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34"/>
                    <a:stretch/>
                  </pic:blipFill>
                  <pic:spPr bwMode="auto">
                    <a:xfrm>
                      <a:off x="0" y="0"/>
                      <a:ext cx="6521102" cy="553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7317F" w14:textId="5E25F80B" w:rsidR="00C15183" w:rsidRDefault="006B46CC" w:rsidP="006B46CC">
      <w:pPr>
        <w:pStyle w:val="a7"/>
      </w:pPr>
      <w:r>
        <w:rPr>
          <w:noProof/>
        </w:rPr>
        <w:drawing>
          <wp:inline distT="0" distB="0" distL="0" distR="0" wp14:anchorId="1013E048" wp14:editId="53ACD68B">
            <wp:extent cx="6478437" cy="1709139"/>
            <wp:effectExtent l="0" t="0" r="0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0"/>
                    <a:stretch/>
                  </pic:blipFill>
                  <pic:spPr bwMode="auto">
                    <a:xfrm>
                      <a:off x="0" y="0"/>
                      <a:ext cx="6489602" cy="1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49DC9" w14:textId="5FA9D4B6" w:rsidR="000F2897" w:rsidRDefault="00C15183" w:rsidP="00C15183">
      <w:pPr>
        <w:ind w:firstLine="0"/>
        <w:jc w:val="left"/>
      </w:pPr>
      <w:r>
        <w:br w:type="page"/>
      </w:r>
    </w:p>
    <w:p w14:paraId="4932C527" w14:textId="77777777" w:rsidR="000F2897" w:rsidRDefault="00D06B90" w:rsidP="00C15183">
      <w:pPr>
        <w:pStyle w:val="1"/>
      </w:pPr>
      <w:bookmarkStart w:id="29" w:name="_Toc122006108"/>
      <w:r>
        <w:lastRenderedPageBreak/>
        <w:t>Корреляционные функции и спектральные характеристики</w:t>
      </w:r>
      <w:bookmarkEnd w:id="29"/>
    </w:p>
    <w:p w14:paraId="06541925" w14:textId="49EBBB21" w:rsidR="000F2897" w:rsidRDefault="00D06B90" w:rsidP="00C15183">
      <w:pPr>
        <w:pStyle w:val="2"/>
      </w:pPr>
      <w:bookmarkStart w:id="30" w:name="_Toc122006109"/>
      <w:r>
        <w:t>Автокорреляционная функция</w:t>
      </w:r>
      <w:bookmarkEnd w:id="30"/>
    </w:p>
    <w:p w14:paraId="7376B01C" w14:textId="023966C0" w:rsidR="00C15183" w:rsidRDefault="00C15183" w:rsidP="00C15183">
      <w:pPr>
        <w:pStyle w:val="a7"/>
      </w:pPr>
      <w:r>
        <w:rPr>
          <w:noProof/>
        </w:rPr>
        <w:drawing>
          <wp:inline distT="0" distB="0" distL="0" distR="0" wp14:anchorId="085C3DE7" wp14:editId="0F48F751">
            <wp:extent cx="6573520" cy="7927604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7"/>
                    <a:stretch/>
                  </pic:blipFill>
                  <pic:spPr bwMode="auto">
                    <a:xfrm>
                      <a:off x="0" y="0"/>
                      <a:ext cx="6573520" cy="792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79649" w14:textId="7A2C454E" w:rsidR="009A57F8" w:rsidRDefault="009A57F8" w:rsidP="00C15183">
      <w:pPr>
        <w:pStyle w:val="a7"/>
      </w:pPr>
      <w:r>
        <w:rPr>
          <w:noProof/>
        </w:rPr>
        <w:lastRenderedPageBreak/>
        <w:drawing>
          <wp:inline distT="0" distB="0" distL="0" distR="0" wp14:anchorId="33DD823D" wp14:editId="77DEC319">
            <wp:extent cx="6590665" cy="8626415"/>
            <wp:effectExtent l="0" t="0" r="635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60"/>
                    <a:stretch/>
                  </pic:blipFill>
                  <pic:spPr bwMode="auto">
                    <a:xfrm>
                      <a:off x="0" y="0"/>
                      <a:ext cx="6590665" cy="86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BBA93" w14:textId="16963974" w:rsidR="009A57F8" w:rsidRDefault="009A57F8" w:rsidP="00C15183">
      <w:pPr>
        <w:pStyle w:val="a7"/>
      </w:pPr>
    </w:p>
    <w:p w14:paraId="1C26DA34" w14:textId="4775CADD" w:rsidR="009A57F8" w:rsidRDefault="009A57F8" w:rsidP="00C15183">
      <w:pPr>
        <w:pStyle w:val="a7"/>
      </w:pPr>
    </w:p>
    <w:p w14:paraId="0CF44872" w14:textId="77777777" w:rsidR="009A57F8" w:rsidRPr="00C15183" w:rsidRDefault="009A57F8" w:rsidP="00C15183">
      <w:pPr>
        <w:pStyle w:val="a7"/>
      </w:pPr>
    </w:p>
    <w:p w14:paraId="6355448E" w14:textId="77777777" w:rsidR="000F2897" w:rsidRDefault="00D06B90">
      <w:pPr>
        <w:pStyle w:val="3"/>
      </w:pPr>
      <w:bookmarkStart w:id="31" w:name="_Toc122006110"/>
      <w:r>
        <w:lastRenderedPageBreak/>
        <w:t>Спектральные характеристики</w:t>
      </w:r>
      <w:bookmarkEnd w:id="31"/>
    </w:p>
    <w:p w14:paraId="0D33D335" w14:textId="2265E2EF" w:rsidR="000F2897" w:rsidRDefault="009A57F8">
      <w:pPr>
        <w:pStyle w:val="a7"/>
      </w:pPr>
      <w:r>
        <w:rPr>
          <w:noProof/>
        </w:rPr>
        <w:drawing>
          <wp:inline distT="0" distB="0" distL="0" distR="0" wp14:anchorId="7F417A21" wp14:editId="4C81B945">
            <wp:extent cx="5702061" cy="95518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94"/>
                    <a:stretch/>
                  </pic:blipFill>
                  <pic:spPr bwMode="auto">
                    <a:xfrm>
                      <a:off x="0" y="0"/>
                      <a:ext cx="5753174" cy="96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F494D" w14:textId="730A82AA" w:rsidR="009A57F8" w:rsidRDefault="009A57F8" w:rsidP="009A57F8">
      <w:pPr>
        <w:pStyle w:val="a7"/>
      </w:pPr>
      <w:r>
        <w:rPr>
          <w:noProof/>
        </w:rPr>
        <w:drawing>
          <wp:inline distT="0" distB="0" distL="0" distR="0" wp14:anchorId="3912410C" wp14:editId="03A04444">
            <wp:extent cx="5693020" cy="7289321"/>
            <wp:effectExtent l="0" t="0" r="3175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32"/>
                    <a:stretch/>
                  </pic:blipFill>
                  <pic:spPr bwMode="auto">
                    <a:xfrm>
                      <a:off x="0" y="0"/>
                      <a:ext cx="5694427" cy="729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3D47" w14:textId="49D4C830" w:rsidR="009A57F8" w:rsidRDefault="009A57F8" w:rsidP="009A57F8">
      <w:pPr>
        <w:ind w:firstLine="0"/>
        <w:jc w:val="left"/>
      </w:pPr>
      <w:r>
        <w:br w:type="page"/>
      </w:r>
    </w:p>
    <w:p w14:paraId="4014E512" w14:textId="1E68D11F" w:rsidR="009A57F8" w:rsidRDefault="009A57F8">
      <w:pPr>
        <w:pStyle w:val="a7"/>
      </w:pPr>
      <w:r>
        <w:lastRenderedPageBreak/>
        <w:t>Энергетическая ширина спектра</w:t>
      </w:r>
    </w:p>
    <w:p w14:paraId="362B4CC8" w14:textId="0310A2DF" w:rsidR="009A57F8" w:rsidRDefault="009A57F8">
      <w:pPr>
        <w:pStyle w:val="a7"/>
      </w:pPr>
      <w:r>
        <w:rPr>
          <w:noProof/>
        </w:rPr>
        <w:drawing>
          <wp:inline distT="0" distB="0" distL="0" distR="0" wp14:anchorId="7FE65DAE" wp14:editId="2E23905F">
            <wp:extent cx="6556048" cy="14143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16" b="-1"/>
                    <a:stretch/>
                  </pic:blipFill>
                  <pic:spPr bwMode="auto">
                    <a:xfrm>
                      <a:off x="0" y="0"/>
                      <a:ext cx="6556375" cy="14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4F8CA" w14:textId="2BE5C437" w:rsidR="009A57F8" w:rsidRDefault="009A57F8">
      <w:pPr>
        <w:pStyle w:val="a7"/>
      </w:pPr>
      <w:r>
        <w:rPr>
          <w:noProof/>
        </w:rPr>
        <w:drawing>
          <wp:inline distT="0" distB="0" distL="0" distR="0" wp14:anchorId="5AA812A1" wp14:editId="0650A241">
            <wp:extent cx="6513195" cy="4201064"/>
            <wp:effectExtent l="0" t="0" r="190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79"/>
                    <a:stretch/>
                  </pic:blipFill>
                  <pic:spPr bwMode="auto">
                    <a:xfrm>
                      <a:off x="0" y="0"/>
                      <a:ext cx="6513195" cy="420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43017" w14:textId="15F9DE4A" w:rsidR="009A57F8" w:rsidRDefault="009A57F8" w:rsidP="009A57F8">
      <w:pPr>
        <w:ind w:firstLine="0"/>
        <w:jc w:val="left"/>
      </w:pPr>
      <w:r>
        <w:br w:type="page"/>
      </w:r>
    </w:p>
    <w:p w14:paraId="070C617D" w14:textId="522B1672" w:rsidR="000F2897" w:rsidRDefault="00D06B90" w:rsidP="009A57F8">
      <w:pPr>
        <w:pStyle w:val="1"/>
      </w:pPr>
      <w:bookmarkStart w:id="32" w:name="_Toc122006111"/>
      <w:r>
        <w:lastRenderedPageBreak/>
        <w:t>Белый шум</w:t>
      </w:r>
      <w:r w:rsidR="009A57F8">
        <w:t xml:space="preserve"> и его свойства</w:t>
      </w:r>
      <w:bookmarkEnd w:id="32"/>
    </w:p>
    <w:p w14:paraId="5A08E54F" w14:textId="24AD7011" w:rsidR="00DD5AD9" w:rsidRPr="00DD5AD9" w:rsidRDefault="00DD5AD9" w:rsidP="00DD5AD9">
      <w:pPr>
        <w:pStyle w:val="2"/>
      </w:pPr>
      <w:bookmarkStart w:id="33" w:name="_Toc122006112"/>
      <w:r>
        <w:t>Общие понятия</w:t>
      </w:r>
      <w:bookmarkEnd w:id="33"/>
    </w:p>
    <w:p w14:paraId="56DBCA93" w14:textId="45381143" w:rsidR="009A57F8" w:rsidRDefault="009A57F8" w:rsidP="009A57F8">
      <w:pPr>
        <w:pStyle w:val="a7"/>
      </w:pPr>
      <w:r>
        <w:rPr>
          <w:noProof/>
        </w:rPr>
        <w:drawing>
          <wp:inline distT="0" distB="0" distL="0" distR="0" wp14:anchorId="72E595CD" wp14:editId="156455B1">
            <wp:extent cx="6513195" cy="5650230"/>
            <wp:effectExtent l="0" t="0" r="1905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38"/>
                    <a:stretch/>
                  </pic:blipFill>
                  <pic:spPr bwMode="auto">
                    <a:xfrm>
                      <a:off x="0" y="0"/>
                      <a:ext cx="6513195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B0664" w14:textId="72F5084E" w:rsidR="009A57F8" w:rsidRDefault="009A57F8" w:rsidP="009A57F8">
      <w:pPr>
        <w:pStyle w:val="a7"/>
      </w:pPr>
      <w:r>
        <w:rPr>
          <w:noProof/>
        </w:rPr>
        <w:drawing>
          <wp:inline distT="0" distB="0" distL="0" distR="0" wp14:anchorId="1F0A4312" wp14:editId="3159FDCD">
            <wp:extent cx="6512943" cy="2470281"/>
            <wp:effectExtent l="0" t="0" r="2540" b="63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970"/>
                    <a:stretch/>
                  </pic:blipFill>
                  <pic:spPr bwMode="auto">
                    <a:xfrm>
                      <a:off x="0" y="0"/>
                      <a:ext cx="6518632" cy="247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C891D" w14:textId="1D5689BD" w:rsidR="009A57F8" w:rsidRPr="009A57F8" w:rsidRDefault="009A57F8" w:rsidP="009A57F8">
      <w:pPr>
        <w:ind w:firstLine="0"/>
        <w:jc w:val="left"/>
      </w:pPr>
      <w:r>
        <w:br w:type="page"/>
      </w:r>
    </w:p>
    <w:p w14:paraId="6BCE8E5A" w14:textId="32FE94A3" w:rsidR="000F2897" w:rsidRDefault="00DF0D0B" w:rsidP="009A57F8">
      <w:pPr>
        <w:pStyle w:val="1"/>
      </w:pPr>
      <w:bookmarkStart w:id="34" w:name="_Toc122006113"/>
      <w:r>
        <w:lastRenderedPageBreak/>
        <w:t>Характеристики случайных сигналов</w:t>
      </w:r>
      <w:r w:rsidRPr="00DF0D0B">
        <w:t>,</w:t>
      </w:r>
      <w:r>
        <w:t xml:space="preserve"> прошедших через линейные цепи</w:t>
      </w:r>
      <w:bookmarkEnd w:id="34"/>
    </w:p>
    <w:p w14:paraId="6B990223" w14:textId="0FE9AD1A" w:rsidR="00DD5AD9" w:rsidRPr="00DD5AD9" w:rsidRDefault="00DD5AD9" w:rsidP="00DD5AD9">
      <w:pPr>
        <w:pStyle w:val="2"/>
      </w:pPr>
      <w:bookmarkStart w:id="35" w:name="_Toc122006114"/>
      <w:r>
        <w:t>Общие понятия</w:t>
      </w:r>
      <w:bookmarkEnd w:id="35"/>
    </w:p>
    <w:p w14:paraId="4622D541" w14:textId="7A1B4484" w:rsidR="00DF0D0B" w:rsidRDefault="00DF0D0B" w:rsidP="00DF0D0B">
      <w:pPr>
        <w:pStyle w:val="a7"/>
      </w:pPr>
      <w:r w:rsidRPr="00DF0D0B">
        <w:rPr>
          <w:noProof/>
        </w:rPr>
        <w:drawing>
          <wp:inline distT="0" distB="0" distL="0" distR="0" wp14:anchorId="176E4BCA" wp14:editId="2D798989">
            <wp:extent cx="6116487" cy="3079630"/>
            <wp:effectExtent l="0" t="0" r="0" b="698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10" b="37137"/>
                    <a:stretch/>
                  </pic:blipFill>
                  <pic:spPr bwMode="auto">
                    <a:xfrm>
                      <a:off x="0" y="0"/>
                      <a:ext cx="6125297" cy="308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08573" w14:textId="59EF6AB0" w:rsidR="00DF0D0B" w:rsidRDefault="00DF0D0B" w:rsidP="00DF0D0B">
      <w:pPr>
        <w:pStyle w:val="2"/>
      </w:pPr>
      <w:bookmarkStart w:id="36" w:name="_Toc122006115"/>
      <w:r>
        <w:t>Способы описания линейных систем</w:t>
      </w:r>
      <w:bookmarkEnd w:id="36"/>
    </w:p>
    <w:p w14:paraId="50DCC332" w14:textId="6D444693" w:rsidR="00DF0D0B" w:rsidRDefault="00DF0D0B" w:rsidP="00DF0D0B">
      <w:pPr>
        <w:pStyle w:val="a7"/>
      </w:pPr>
      <w:r>
        <w:rPr>
          <w:noProof/>
        </w:rPr>
        <w:drawing>
          <wp:inline distT="0" distB="0" distL="0" distR="0" wp14:anchorId="7D2E2517" wp14:editId="1B731E74">
            <wp:extent cx="6116128" cy="3375737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23"/>
                    <a:stretch/>
                  </pic:blipFill>
                  <pic:spPr bwMode="auto">
                    <a:xfrm>
                      <a:off x="0" y="0"/>
                      <a:ext cx="6131012" cy="338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45ADA" w14:textId="3E1FB9A3" w:rsidR="00DF0D0B" w:rsidRPr="00DF0D0B" w:rsidRDefault="00DF0D0B" w:rsidP="00DF0D0B">
      <w:pPr>
        <w:pStyle w:val="2"/>
      </w:pPr>
      <w:bookmarkStart w:id="37" w:name="_Toc122006116"/>
      <w:r>
        <w:lastRenderedPageBreak/>
        <w:t>Связь между передаточной и импульсной функциями</w:t>
      </w:r>
      <w:r w:rsidRPr="00DF0D0B">
        <w:t>,</w:t>
      </w:r>
      <w:r>
        <w:t xml:space="preserve"> интеграл Дюамеля</w:t>
      </w:r>
      <w:bookmarkEnd w:id="37"/>
    </w:p>
    <w:p w14:paraId="5D2DDABA" w14:textId="62216D71" w:rsidR="00DF0D0B" w:rsidRDefault="00DF0D0B" w:rsidP="00DF0D0B">
      <w:pPr>
        <w:pStyle w:val="a7"/>
      </w:pPr>
      <w:r>
        <w:rPr>
          <w:noProof/>
        </w:rPr>
        <w:drawing>
          <wp:inline distT="0" distB="0" distL="0" distR="0" wp14:anchorId="573D7045" wp14:editId="65CBC487">
            <wp:extent cx="6259202" cy="9359588"/>
            <wp:effectExtent l="0" t="0" r="825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471" cy="936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6FFA" w14:textId="5CE62BFB" w:rsidR="00DF0D0B" w:rsidRDefault="00DF0D0B" w:rsidP="00DF0D0B">
      <w:pPr>
        <w:pStyle w:val="2"/>
      </w:pPr>
      <w:bookmarkStart w:id="38" w:name="_Toc122006117"/>
      <w:r>
        <w:lastRenderedPageBreak/>
        <w:t>Нормализация СП</w:t>
      </w:r>
      <w:bookmarkEnd w:id="38"/>
    </w:p>
    <w:p w14:paraId="77FB7659" w14:textId="1DB629E0" w:rsidR="00DF0D0B" w:rsidRPr="00DF0D0B" w:rsidRDefault="00DF0D0B" w:rsidP="00DF0D0B">
      <w:pPr>
        <w:pStyle w:val="a7"/>
      </w:pPr>
      <w:r>
        <w:rPr>
          <w:noProof/>
        </w:rPr>
        <w:drawing>
          <wp:inline distT="0" distB="0" distL="0" distR="0" wp14:anchorId="30E62A56" wp14:editId="3D7CDD6D">
            <wp:extent cx="6245525" cy="2690679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14"/>
                    <a:stretch/>
                  </pic:blipFill>
                  <pic:spPr bwMode="auto">
                    <a:xfrm>
                      <a:off x="0" y="0"/>
                      <a:ext cx="6258039" cy="269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7F78C" w14:textId="77777777" w:rsidR="000F2897" w:rsidRDefault="00D06B90">
      <w:pPr>
        <w:pStyle w:val="2"/>
      </w:pPr>
      <w:bookmarkStart w:id="39" w:name="_Toc122006118"/>
      <w:r>
        <w:t>Нахождение корреляционной функции случайного процесса на выходе линейной системы</w:t>
      </w:r>
      <w:bookmarkEnd w:id="39"/>
    </w:p>
    <w:p w14:paraId="18815FEB" w14:textId="23C06241" w:rsidR="000F2897" w:rsidRDefault="00DF0D0B" w:rsidP="00DF0D0B">
      <w:pPr>
        <w:pStyle w:val="a7"/>
      </w:pPr>
      <w:r>
        <w:rPr>
          <w:noProof/>
        </w:rPr>
        <w:drawing>
          <wp:inline distT="0" distB="0" distL="0" distR="0" wp14:anchorId="17E18BFC" wp14:editId="2B57F87E">
            <wp:extent cx="6443932" cy="6134824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12" b="4530"/>
                    <a:stretch/>
                  </pic:blipFill>
                  <pic:spPr bwMode="auto">
                    <a:xfrm>
                      <a:off x="0" y="0"/>
                      <a:ext cx="6448125" cy="613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975B7" w14:textId="77777777" w:rsidR="000F2897" w:rsidRDefault="00D06B90">
      <w:pPr>
        <w:pStyle w:val="2"/>
      </w:pPr>
      <w:bookmarkStart w:id="40" w:name="_Toc122006119"/>
      <w:r>
        <w:lastRenderedPageBreak/>
        <w:t>Нахождение ВКФ случайного процесса на входе и выходе линейной системы</w:t>
      </w:r>
      <w:bookmarkEnd w:id="40"/>
    </w:p>
    <w:p w14:paraId="3B35C1ED" w14:textId="73E115A8" w:rsidR="000F2897" w:rsidRDefault="001F63DE">
      <w:pPr>
        <w:pStyle w:val="a7"/>
      </w:pPr>
      <w:r>
        <w:rPr>
          <w:noProof/>
        </w:rPr>
        <w:drawing>
          <wp:inline distT="0" distB="0" distL="0" distR="0" wp14:anchorId="20F1ADDD" wp14:editId="53E3F54F">
            <wp:extent cx="6280030" cy="2210351"/>
            <wp:effectExtent l="0" t="0" r="698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67"/>
                    <a:stretch/>
                  </pic:blipFill>
                  <pic:spPr bwMode="auto">
                    <a:xfrm>
                      <a:off x="0" y="0"/>
                      <a:ext cx="6291005" cy="221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6FC6" w14:textId="77777777" w:rsidR="000F2897" w:rsidRDefault="00D06B90">
      <w:pPr>
        <w:pStyle w:val="2"/>
      </w:pPr>
      <w:bookmarkStart w:id="41" w:name="_Toc122006120"/>
      <w:r>
        <w:t>Нахождение энергетической спектральной плотности случайного процесса на выходе линейной системы</w:t>
      </w:r>
      <w:bookmarkEnd w:id="41"/>
    </w:p>
    <w:p w14:paraId="5395CE21" w14:textId="4F18D2C1" w:rsidR="000F2897" w:rsidRDefault="0027415A" w:rsidP="0027415A">
      <w:pPr>
        <w:pStyle w:val="a7"/>
      </w:pPr>
      <w:r>
        <w:rPr>
          <w:noProof/>
        </w:rPr>
        <w:drawing>
          <wp:inline distT="0" distB="0" distL="0" distR="0" wp14:anchorId="4698556E" wp14:editId="09B465C5">
            <wp:extent cx="6340415" cy="6242102"/>
            <wp:effectExtent l="0" t="0" r="3810" b="63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04"/>
                    <a:stretch/>
                  </pic:blipFill>
                  <pic:spPr bwMode="auto">
                    <a:xfrm>
                      <a:off x="0" y="0"/>
                      <a:ext cx="6349122" cy="625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1A19A" w14:textId="12A28734" w:rsidR="000F2897" w:rsidRDefault="00D06B90" w:rsidP="00DD5AD9">
      <w:pPr>
        <w:pStyle w:val="1"/>
        <w:spacing w:before="0" w:after="0"/>
      </w:pPr>
      <w:bookmarkStart w:id="42" w:name="_Toc122006121"/>
      <w:r>
        <w:lastRenderedPageBreak/>
        <w:t>Дифференцирование случайного процесса</w:t>
      </w:r>
      <w:bookmarkEnd w:id="42"/>
    </w:p>
    <w:p w14:paraId="002997AF" w14:textId="588F2697" w:rsidR="00DD5AD9" w:rsidRPr="00DD5AD9" w:rsidRDefault="00DD5AD9" w:rsidP="00DD5AD9">
      <w:pPr>
        <w:pStyle w:val="2"/>
        <w:spacing w:before="0" w:after="0"/>
      </w:pPr>
      <w:bookmarkStart w:id="43" w:name="_Toc122006122"/>
      <w:r>
        <w:t>Общие понятия</w:t>
      </w:r>
      <w:bookmarkEnd w:id="43"/>
    </w:p>
    <w:p w14:paraId="1B7EE2A8" w14:textId="4F1F996C" w:rsidR="000F2897" w:rsidRDefault="0027415A" w:rsidP="0027415A">
      <w:pPr>
        <w:pStyle w:val="a7"/>
      </w:pPr>
      <w:r>
        <w:rPr>
          <w:noProof/>
        </w:rPr>
        <w:drawing>
          <wp:inline distT="0" distB="0" distL="0" distR="0" wp14:anchorId="234C519F" wp14:editId="442F2647">
            <wp:extent cx="4908430" cy="7310588"/>
            <wp:effectExtent l="0" t="0" r="6985" b="508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66" cy="733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A186" w14:textId="712579E9" w:rsidR="0027415A" w:rsidRDefault="0027415A" w:rsidP="0027415A">
      <w:pPr>
        <w:pStyle w:val="a7"/>
      </w:pPr>
      <w:r>
        <w:rPr>
          <w:noProof/>
        </w:rPr>
        <w:drawing>
          <wp:inline distT="0" distB="0" distL="0" distR="0" wp14:anchorId="01AEA336" wp14:editId="167F62C7">
            <wp:extent cx="4864735" cy="1965191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78"/>
                    <a:stretch/>
                  </pic:blipFill>
                  <pic:spPr bwMode="auto">
                    <a:xfrm>
                      <a:off x="0" y="0"/>
                      <a:ext cx="4932723" cy="199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A1422" w14:textId="2FFD2D1B" w:rsidR="000F2897" w:rsidRDefault="00D06B90" w:rsidP="0027415A">
      <w:pPr>
        <w:pStyle w:val="1"/>
      </w:pPr>
      <w:bookmarkStart w:id="44" w:name="_Toc122006123"/>
      <w:r>
        <w:lastRenderedPageBreak/>
        <w:t>Интегрирование случайного процесса</w:t>
      </w:r>
      <w:bookmarkEnd w:id="44"/>
    </w:p>
    <w:p w14:paraId="1EB84338" w14:textId="2DC3EFE3" w:rsidR="00DD5AD9" w:rsidRPr="00DD5AD9" w:rsidRDefault="00DD5AD9" w:rsidP="00DD5AD9">
      <w:pPr>
        <w:pStyle w:val="2"/>
      </w:pPr>
      <w:bookmarkStart w:id="45" w:name="_Toc122006124"/>
      <w:r>
        <w:t>Общие понятия</w:t>
      </w:r>
      <w:bookmarkEnd w:id="45"/>
    </w:p>
    <w:p w14:paraId="3CF7A36A" w14:textId="32A70EAB" w:rsidR="000F2897" w:rsidRDefault="0027415A" w:rsidP="0027415A">
      <w:pPr>
        <w:pStyle w:val="a7"/>
      </w:pPr>
      <w:r>
        <w:rPr>
          <w:noProof/>
        </w:rPr>
        <w:drawing>
          <wp:inline distT="0" distB="0" distL="0" distR="0" wp14:anchorId="3128E441" wp14:editId="02813A52">
            <wp:extent cx="6642100" cy="6944096"/>
            <wp:effectExtent l="0" t="0" r="635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54"/>
                    <a:stretch/>
                  </pic:blipFill>
                  <pic:spPr bwMode="auto">
                    <a:xfrm>
                      <a:off x="0" y="0"/>
                      <a:ext cx="6642100" cy="694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A7669" w14:textId="114CBEF6" w:rsidR="0027415A" w:rsidRDefault="0027415A" w:rsidP="0027415A">
      <w:pPr>
        <w:pStyle w:val="a7"/>
      </w:pPr>
      <w:r>
        <w:rPr>
          <w:noProof/>
        </w:rPr>
        <w:drawing>
          <wp:inline distT="0" distB="0" distL="0" distR="0" wp14:anchorId="0F7F3EE1" wp14:editId="767EA1BB">
            <wp:extent cx="6642100" cy="1118643"/>
            <wp:effectExtent l="0" t="0" r="6350" b="57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96" cy="112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5683D" w14:textId="414AB1CD" w:rsidR="0027415A" w:rsidRDefault="0027415A" w:rsidP="0027415A">
      <w:pPr>
        <w:ind w:firstLine="0"/>
        <w:jc w:val="left"/>
      </w:pPr>
      <w:r>
        <w:br w:type="page"/>
      </w:r>
    </w:p>
    <w:p w14:paraId="0344DF6C" w14:textId="50D6B0EE" w:rsidR="000F2897" w:rsidRDefault="00D06B90">
      <w:pPr>
        <w:pStyle w:val="1"/>
      </w:pPr>
      <w:bookmarkStart w:id="46" w:name="_Toc122006125"/>
      <w:r>
        <w:lastRenderedPageBreak/>
        <w:t>Характеристики случайных сигналов, прошедших через нелинейную цепь</w:t>
      </w:r>
      <w:bookmarkEnd w:id="46"/>
    </w:p>
    <w:p w14:paraId="574E6FA7" w14:textId="58748FAC" w:rsidR="00DD5AD9" w:rsidRPr="00DD5AD9" w:rsidRDefault="00DD5AD9" w:rsidP="00DD5AD9">
      <w:pPr>
        <w:pStyle w:val="2"/>
      </w:pPr>
      <w:bookmarkStart w:id="47" w:name="_Toc122006126"/>
      <w:r>
        <w:t>Общие понятия</w:t>
      </w:r>
      <w:bookmarkEnd w:id="47"/>
    </w:p>
    <w:p w14:paraId="7CCB447D" w14:textId="5BBE7511" w:rsidR="0027415A" w:rsidRDefault="0027415A" w:rsidP="0027415A">
      <w:pPr>
        <w:pStyle w:val="a7"/>
      </w:pPr>
      <w:r>
        <w:rPr>
          <w:noProof/>
        </w:rPr>
        <w:drawing>
          <wp:inline distT="0" distB="0" distL="0" distR="0" wp14:anchorId="0037D243" wp14:editId="67B2D154">
            <wp:extent cx="6642100" cy="7781026"/>
            <wp:effectExtent l="0" t="0" r="635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47"/>
                    <a:stretch/>
                  </pic:blipFill>
                  <pic:spPr bwMode="auto">
                    <a:xfrm>
                      <a:off x="0" y="0"/>
                      <a:ext cx="6642100" cy="778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F3344" w14:textId="7F59763D" w:rsidR="000F2897" w:rsidRDefault="0027415A" w:rsidP="0027415A">
      <w:pPr>
        <w:ind w:firstLine="0"/>
        <w:jc w:val="left"/>
      </w:pPr>
      <w:r>
        <w:br w:type="page"/>
      </w:r>
    </w:p>
    <w:p w14:paraId="1D0F7310" w14:textId="77777777" w:rsidR="000F2897" w:rsidRDefault="00D06B90">
      <w:pPr>
        <w:pStyle w:val="2"/>
      </w:pPr>
      <w:bookmarkStart w:id="48" w:name="_Toc122006127"/>
      <w:r>
        <w:lastRenderedPageBreak/>
        <w:t>Квадратичный детектор</w:t>
      </w:r>
      <w:bookmarkEnd w:id="48"/>
    </w:p>
    <w:p w14:paraId="1E3DA3BC" w14:textId="7BC0677B" w:rsidR="000F2897" w:rsidRDefault="009859C1" w:rsidP="009859C1">
      <w:pPr>
        <w:pStyle w:val="a7"/>
      </w:pPr>
      <w:r>
        <w:rPr>
          <w:noProof/>
        </w:rPr>
        <w:drawing>
          <wp:inline distT="0" distB="0" distL="0" distR="0" wp14:anchorId="4D7F27C2" wp14:editId="2FAB8196">
            <wp:extent cx="5581290" cy="5352832"/>
            <wp:effectExtent l="0" t="0" r="635" b="6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29"/>
                    <a:stretch/>
                  </pic:blipFill>
                  <pic:spPr bwMode="auto">
                    <a:xfrm>
                      <a:off x="0" y="0"/>
                      <a:ext cx="5594483" cy="536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F156D" w14:textId="1F4ED013" w:rsidR="000F2897" w:rsidRDefault="00D06B90">
      <w:pPr>
        <w:pStyle w:val="2"/>
      </w:pPr>
      <w:bookmarkStart w:id="49" w:name="_Toc122006128"/>
      <w:proofErr w:type="spellStart"/>
      <w:r>
        <w:t>Квадратор</w:t>
      </w:r>
      <w:proofErr w:type="spellEnd"/>
      <w:r>
        <w:t xml:space="preserve"> сигнала</w:t>
      </w:r>
      <w:bookmarkEnd w:id="49"/>
    </w:p>
    <w:p w14:paraId="2D911C14" w14:textId="18290BED" w:rsidR="009859C1" w:rsidRDefault="009859C1" w:rsidP="009859C1">
      <w:pPr>
        <w:pStyle w:val="a7"/>
      </w:pPr>
      <w:r>
        <w:rPr>
          <w:noProof/>
        </w:rPr>
        <w:drawing>
          <wp:inline distT="0" distB="0" distL="0" distR="0" wp14:anchorId="70542369" wp14:editId="18D756C9">
            <wp:extent cx="5687552" cy="3681886"/>
            <wp:effectExtent l="0" t="0" r="889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53"/>
                    <a:stretch/>
                  </pic:blipFill>
                  <pic:spPr bwMode="auto">
                    <a:xfrm>
                      <a:off x="0" y="0"/>
                      <a:ext cx="5700047" cy="368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ED23F" w14:textId="5C3EC4D7" w:rsidR="000F2897" w:rsidRDefault="009859C1" w:rsidP="009859C1">
      <w:pPr>
        <w:pStyle w:val="a7"/>
      </w:pPr>
      <w:r>
        <w:rPr>
          <w:noProof/>
        </w:rPr>
        <w:lastRenderedPageBreak/>
        <w:drawing>
          <wp:inline distT="0" distB="0" distL="0" distR="0" wp14:anchorId="184002ED" wp14:editId="0046CABC">
            <wp:extent cx="6135747" cy="1915064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584"/>
                    <a:stretch/>
                  </pic:blipFill>
                  <pic:spPr bwMode="auto">
                    <a:xfrm>
                      <a:off x="0" y="0"/>
                      <a:ext cx="6171692" cy="192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4922D" w14:textId="77777777" w:rsidR="000F2897" w:rsidRDefault="00D06B90">
      <w:pPr>
        <w:pStyle w:val="2"/>
      </w:pPr>
      <w:bookmarkStart w:id="50" w:name="_Toc122006129"/>
      <w:r>
        <w:t>Ограничитель сигнала</w:t>
      </w:r>
      <w:bookmarkEnd w:id="50"/>
    </w:p>
    <w:p w14:paraId="7A9CAA39" w14:textId="278B8508" w:rsidR="009859C1" w:rsidRDefault="009859C1" w:rsidP="009859C1">
      <w:pPr>
        <w:pStyle w:val="a7"/>
      </w:pPr>
      <w:r>
        <w:rPr>
          <w:noProof/>
        </w:rPr>
        <w:drawing>
          <wp:inline distT="0" distB="0" distL="0" distR="0" wp14:anchorId="66954F80" wp14:editId="0DCA50D9">
            <wp:extent cx="6176514" cy="628911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09"/>
                    <a:stretch/>
                  </pic:blipFill>
                  <pic:spPr bwMode="auto">
                    <a:xfrm>
                      <a:off x="0" y="0"/>
                      <a:ext cx="6179386" cy="62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1ACB6" w14:textId="2B6D4974" w:rsidR="000F2897" w:rsidRDefault="009859C1" w:rsidP="009859C1">
      <w:pPr>
        <w:ind w:firstLine="0"/>
        <w:jc w:val="left"/>
      </w:pPr>
      <w:r>
        <w:br w:type="page"/>
      </w:r>
    </w:p>
    <w:p w14:paraId="661F99B3" w14:textId="1AA7A3E9" w:rsidR="000F2897" w:rsidRDefault="00D06B90" w:rsidP="009859C1">
      <w:pPr>
        <w:pStyle w:val="2"/>
      </w:pPr>
      <w:bookmarkStart w:id="51" w:name="_Toc122006130"/>
      <w:r>
        <w:lastRenderedPageBreak/>
        <w:t>Пороговое устройство</w:t>
      </w:r>
      <w:bookmarkEnd w:id="51"/>
    </w:p>
    <w:p w14:paraId="0E9FF96C" w14:textId="6AB0BF95" w:rsidR="000F2897" w:rsidRDefault="009859C1" w:rsidP="009859C1">
      <w:pPr>
        <w:pStyle w:val="a7"/>
      </w:pPr>
      <w:r>
        <w:rPr>
          <w:noProof/>
        </w:rPr>
        <w:drawing>
          <wp:inline distT="0" distB="0" distL="0" distR="0" wp14:anchorId="66FE89AD" wp14:editId="577A7380">
            <wp:extent cx="6047117" cy="5316943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22"/>
                    <a:stretch/>
                  </pic:blipFill>
                  <pic:spPr bwMode="auto">
                    <a:xfrm>
                      <a:off x="0" y="0"/>
                      <a:ext cx="6072930" cy="5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06503" w14:textId="77777777" w:rsidR="000F2897" w:rsidRDefault="00D06B90">
      <w:pPr>
        <w:pStyle w:val="2"/>
      </w:pPr>
      <w:bookmarkStart w:id="52" w:name="_Toc122006131"/>
      <w:r>
        <w:t>Определение плотности вероятности случайного процесса, являющегося результатом преобразования</w:t>
      </w:r>
      <w:bookmarkEnd w:id="52"/>
    </w:p>
    <w:p w14:paraId="7322346D" w14:textId="2BFD0CF0" w:rsidR="000F2897" w:rsidRDefault="009859C1" w:rsidP="009859C1">
      <w:pPr>
        <w:pStyle w:val="a7"/>
      </w:pPr>
      <w:r>
        <w:rPr>
          <w:noProof/>
        </w:rPr>
        <w:drawing>
          <wp:inline distT="0" distB="0" distL="0" distR="0" wp14:anchorId="73791963" wp14:editId="5BEC9999">
            <wp:extent cx="6107502" cy="3482184"/>
            <wp:effectExtent l="0" t="0" r="7620" b="444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78"/>
                    <a:stretch/>
                  </pic:blipFill>
                  <pic:spPr bwMode="auto">
                    <a:xfrm>
                      <a:off x="0" y="0"/>
                      <a:ext cx="6118592" cy="348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F8379" w14:textId="653C7FD4" w:rsidR="009859C1" w:rsidRDefault="009859C1" w:rsidP="009859C1">
      <w:pPr>
        <w:pStyle w:val="a7"/>
      </w:pPr>
      <w:r>
        <w:rPr>
          <w:noProof/>
        </w:rPr>
        <w:lastRenderedPageBreak/>
        <w:drawing>
          <wp:inline distT="0" distB="0" distL="0" distR="0" wp14:anchorId="6D56CAE7" wp14:editId="73A2ABC6">
            <wp:extent cx="6289006" cy="4666891"/>
            <wp:effectExtent l="0" t="0" r="0" b="6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76"/>
                    <a:stretch/>
                  </pic:blipFill>
                  <pic:spPr bwMode="auto">
                    <a:xfrm>
                      <a:off x="0" y="0"/>
                      <a:ext cx="6298205" cy="467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FE3F3" w14:textId="56A56607" w:rsidR="000F2897" w:rsidRDefault="00D06B90" w:rsidP="009859C1">
      <w:pPr>
        <w:pStyle w:val="2"/>
      </w:pPr>
      <w:bookmarkStart w:id="53" w:name="_Toc122006132"/>
      <w:r>
        <w:t>Определение автокорреляционной функции результирующего случайного процесса</w:t>
      </w:r>
      <w:bookmarkEnd w:id="53"/>
    </w:p>
    <w:p w14:paraId="2247F343" w14:textId="206C30A2" w:rsidR="009859C1" w:rsidRDefault="009859C1" w:rsidP="009859C1">
      <w:pPr>
        <w:pStyle w:val="a7"/>
      </w:pPr>
      <w:r>
        <w:rPr>
          <w:noProof/>
        </w:rPr>
        <w:drawing>
          <wp:inline distT="0" distB="0" distL="0" distR="0" wp14:anchorId="1A39A22C" wp14:editId="5673A7E3">
            <wp:extent cx="6357668" cy="4048924"/>
            <wp:effectExtent l="0" t="0" r="5080" b="88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12" b="7329"/>
                    <a:stretch/>
                  </pic:blipFill>
                  <pic:spPr bwMode="auto">
                    <a:xfrm>
                      <a:off x="0" y="0"/>
                      <a:ext cx="6363021" cy="405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2841A" w14:textId="3EE05827" w:rsidR="009859C1" w:rsidRDefault="009859C1" w:rsidP="009859C1">
      <w:pPr>
        <w:pStyle w:val="2"/>
      </w:pPr>
      <w:bookmarkStart w:id="54" w:name="_Toc122006133"/>
      <w:r>
        <w:lastRenderedPageBreak/>
        <w:t>Определение АКФ результирующего СП способом полиноминальной аппроксимации</w:t>
      </w:r>
      <w:bookmarkEnd w:id="54"/>
    </w:p>
    <w:p w14:paraId="4400EC7B" w14:textId="10069EE2" w:rsidR="009859C1" w:rsidRDefault="009859C1" w:rsidP="009859C1">
      <w:pPr>
        <w:pStyle w:val="a7"/>
      </w:pPr>
      <w:r>
        <w:rPr>
          <w:noProof/>
        </w:rPr>
        <w:drawing>
          <wp:inline distT="0" distB="0" distL="0" distR="0" wp14:anchorId="2EE46B5B" wp14:editId="00747DB1">
            <wp:extent cx="6556202" cy="431165"/>
            <wp:effectExtent l="0" t="0" r="0" b="698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84"/>
                    <a:stretch/>
                  </pic:blipFill>
                  <pic:spPr bwMode="auto">
                    <a:xfrm>
                      <a:off x="0" y="0"/>
                      <a:ext cx="6556375" cy="43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A04B0" w14:textId="7A4BCE9B" w:rsidR="009859C1" w:rsidRPr="009859C1" w:rsidRDefault="009859C1" w:rsidP="009859C1">
      <w:pPr>
        <w:pStyle w:val="a7"/>
      </w:pPr>
      <w:r>
        <w:rPr>
          <w:noProof/>
        </w:rPr>
        <w:drawing>
          <wp:inline distT="0" distB="0" distL="0" distR="0" wp14:anchorId="4A069720" wp14:editId="6422DFCF">
            <wp:extent cx="6538583" cy="5035834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050" cy="504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AEC1" w14:textId="7D240328" w:rsidR="000F2897" w:rsidRDefault="000F2897">
      <w:pPr>
        <w:pStyle w:val="a7"/>
      </w:pPr>
    </w:p>
    <w:p w14:paraId="24350BEA" w14:textId="77777777" w:rsidR="000F2897" w:rsidRDefault="00D06B90">
      <w:pPr>
        <w:pStyle w:val="2"/>
      </w:pPr>
      <w:bookmarkStart w:id="55" w:name="_Toc122006134"/>
      <w:r>
        <w:lastRenderedPageBreak/>
        <w:t>Автокорреляционная функция на выходе ограничителя сигнала</w:t>
      </w:r>
      <w:bookmarkEnd w:id="55"/>
    </w:p>
    <w:p w14:paraId="3C5E10F8" w14:textId="16DAB301" w:rsidR="000F2897" w:rsidRDefault="00CB741C">
      <w:pPr>
        <w:pStyle w:val="a7"/>
      </w:pPr>
      <w:r>
        <w:rPr>
          <w:noProof/>
        </w:rPr>
        <w:drawing>
          <wp:inline distT="0" distB="0" distL="0" distR="0" wp14:anchorId="0C39F476" wp14:editId="5310968E">
            <wp:extent cx="5201513" cy="4060264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13" cy="406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1EA47" w14:textId="40798E02" w:rsidR="00CB741C" w:rsidRDefault="00CB741C">
      <w:pPr>
        <w:pStyle w:val="a7"/>
      </w:pPr>
      <w:r>
        <w:rPr>
          <w:noProof/>
        </w:rPr>
        <w:drawing>
          <wp:inline distT="0" distB="0" distL="0" distR="0" wp14:anchorId="60ED5FB8" wp14:editId="3C7DC84A">
            <wp:extent cx="5193030" cy="5399027"/>
            <wp:effectExtent l="0" t="0" r="762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40"/>
                    <a:stretch/>
                  </pic:blipFill>
                  <pic:spPr bwMode="auto">
                    <a:xfrm>
                      <a:off x="0" y="0"/>
                      <a:ext cx="5206403" cy="541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9B560" w14:textId="692F8E1F" w:rsidR="00CB741C" w:rsidRDefault="00CB741C">
      <w:pPr>
        <w:pStyle w:val="a7"/>
      </w:pPr>
      <w:r>
        <w:rPr>
          <w:noProof/>
        </w:rPr>
        <w:lastRenderedPageBreak/>
        <w:drawing>
          <wp:inline distT="0" distB="0" distL="0" distR="0" wp14:anchorId="76CC8BAE" wp14:editId="6EA27356">
            <wp:extent cx="6633572" cy="2708347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17"/>
                    <a:stretch/>
                  </pic:blipFill>
                  <pic:spPr bwMode="auto">
                    <a:xfrm>
                      <a:off x="0" y="0"/>
                      <a:ext cx="6633845" cy="270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B1787" w14:textId="6A58EE2D" w:rsidR="00CB741C" w:rsidRDefault="00CB741C" w:rsidP="00CB741C">
      <w:pPr>
        <w:pStyle w:val="a7"/>
      </w:pPr>
      <w:r>
        <w:rPr>
          <w:noProof/>
        </w:rPr>
        <w:drawing>
          <wp:inline distT="0" distB="0" distL="0" distR="0" wp14:anchorId="2E5B8377" wp14:editId="093D7AB3">
            <wp:extent cx="6633845" cy="551815"/>
            <wp:effectExtent l="0" t="0" r="0" b="63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0DCF2" w14:textId="3267F501" w:rsidR="000F2897" w:rsidRDefault="00CB741C" w:rsidP="00CB741C">
      <w:pPr>
        <w:ind w:firstLine="0"/>
        <w:jc w:val="left"/>
      </w:pPr>
      <w:r>
        <w:br w:type="page"/>
      </w:r>
    </w:p>
    <w:p w14:paraId="2592756E" w14:textId="0AB89008" w:rsidR="000F2897" w:rsidRDefault="00D06B90">
      <w:pPr>
        <w:pStyle w:val="1"/>
      </w:pPr>
      <w:bookmarkStart w:id="56" w:name="_Toc122006135"/>
      <w:r>
        <w:lastRenderedPageBreak/>
        <w:t>Узкополосные случайные процессы</w:t>
      </w:r>
      <w:bookmarkEnd w:id="56"/>
    </w:p>
    <w:p w14:paraId="657A2E83" w14:textId="6A66366C" w:rsidR="00DD5AD9" w:rsidRPr="00DD5AD9" w:rsidRDefault="00DD5AD9" w:rsidP="00DD5AD9">
      <w:pPr>
        <w:pStyle w:val="2"/>
      </w:pPr>
      <w:bookmarkStart w:id="57" w:name="_Toc122006136"/>
      <w:r>
        <w:t>Общие понятия</w:t>
      </w:r>
      <w:bookmarkEnd w:id="57"/>
    </w:p>
    <w:p w14:paraId="3901EEAE" w14:textId="77777777" w:rsidR="00BB56F7" w:rsidRDefault="00BB56F7">
      <w:pPr>
        <w:pStyle w:val="a7"/>
      </w:pPr>
      <w:r>
        <w:rPr>
          <w:noProof/>
        </w:rPr>
        <w:drawing>
          <wp:inline distT="0" distB="0" distL="0" distR="0" wp14:anchorId="0EC54C77" wp14:editId="215909B6">
            <wp:extent cx="5141344" cy="7287550"/>
            <wp:effectExtent l="0" t="0" r="2540" b="889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84" cy="72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2A18" w14:textId="79D69AEA" w:rsidR="000F2897" w:rsidRDefault="00BB56F7">
      <w:pPr>
        <w:pStyle w:val="a7"/>
      </w:pPr>
      <w:r>
        <w:rPr>
          <w:noProof/>
        </w:rPr>
        <w:drawing>
          <wp:inline distT="0" distB="0" distL="0" distR="0" wp14:anchorId="78B8AF92" wp14:editId="54B6445F">
            <wp:extent cx="5132247" cy="1621766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02"/>
                    <a:stretch/>
                  </pic:blipFill>
                  <pic:spPr bwMode="auto">
                    <a:xfrm>
                      <a:off x="0" y="0"/>
                      <a:ext cx="5164646" cy="163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6B562" w14:textId="394D3DEE" w:rsidR="000F2897" w:rsidRDefault="00D06B90">
      <w:pPr>
        <w:pStyle w:val="2"/>
      </w:pPr>
      <w:bookmarkStart w:id="58" w:name="_Toc122006137"/>
      <w:r>
        <w:lastRenderedPageBreak/>
        <w:t xml:space="preserve">Задача: найти распределения </w:t>
      </w:r>
      <w:r>
        <w:rPr>
          <w:lang w:val="en-US"/>
        </w:rPr>
        <w:t>W</w:t>
      </w:r>
      <w:r>
        <w:t>(</w:t>
      </w:r>
      <w:r>
        <w:rPr>
          <w:lang w:val="en-US"/>
        </w:rPr>
        <w:t>A</w:t>
      </w:r>
      <w:r>
        <w:t xml:space="preserve">) и </w:t>
      </w:r>
      <w:r>
        <w:rPr>
          <w:lang w:val="en-US"/>
        </w:rPr>
        <w:t>W</w:t>
      </w:r>
      <w:r w:rsidR="00285B0B">
        <w:t xml:space="preserve"> </w:t>
      </w:r>
      <w:r>
        <w:t>(</w:t>
      </w:r>
      <m:oMath>
        <m:r>
          <w:rPr>
            <w:rFonts w:ascii="Cambria Math" w:hAnsi="Cambria Math"/>
            <w:lang w:val="en-US"/>
          </w:rPr>
          <m:t>φ</m:t>
        </m:r>
      </m:oMath>
      <w:r>
        <w:t xml:space="preserve">), если </w:t>
      </w:r>
      <m:oMath>
        <m:r>
          <w:rPr>
            <w:rFonts w:ascii="Cambria Math" w:hAnsi="Cambria Math"/>
          </w:rPr>
          <m:t>ε</m:t>
        </m:r>
      </m:oMath>
      <w:r>
        <w:t>(</w:t>
      </w:r>
      <w:r>
        <w:rPr>
          <w:lang w:val="en-US"/>
        </w:rPr>
        <w:t>t</w:t>
      </w:r>
      <w:r>
        <w:t xml:space="preserve">) – нормальный стационарный случайный процесс с нулевыми средними значениями и дисперсие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bookmarkEnd w:id="58"/>
    </w:p>
    <w:p w14:paraId="6203DBA6" w14:textId="1658C750" w:rsidR="000F2897" w:rsidRDefault="00BB56F7">
      <w:pPr>
        <w:pStyle w:val="a7"/>
      </w:pPr>
      <w:r>
        <w:rPr>
          <w:noProof/>
        </w:rPr>
        <w:drawing>
          <wp:inline distT="0" distB="0" distL="0" distR="0" wp14:anchorId="0DA7113B" wp14:editId="18C69BEE">
            <wp:extent cx="6574433" cy="7660257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66"/>
                    <a:stretch/>
                  </pic:blipFill>
                  <pic:spPr bwMode="auto">
                    <a:xfrm>
                      <a:off x="0" y="0"/>
                      <a:ext cx="6581376" cy="76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31756" w14:textId="18359A85" w:rsidR="00BB56F7" w:rsidRDefault="00BB56F7">
      <w:pPr>
        <w:pStyle w:val="a7"/>
      </w:pPr>
      <w:r>
        <w:rPr>
          <w:noProof/>
        </w:rPr>
        <w:lastRenderedPageBreak/>
        <w:drawing>
          <wp:inline distT="0" distB="0" distL="0" distR="0" wp14:anchorId="2A223207" wp14:editId="217ECAC5">
            <wp:extent cx="6481476" cy="9540743"/>
            <wp:effectExtent l="0" t="0" r="0" b="38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962" cy="95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A792" w14:textId="530DEE11" w:rsidR="00BB56F7" w:rsidRDefault="00BB56F7">
      <w:pPr>
        <w:pStyle w:val="a7"/>
      </w:pPr>
      <w:r>
        <w:rPr>
          <w:noProof/>
        </w:rPr>
        <w:lastRenderedPageBreak/>
        <w:drawing>
          <wp:inline distT="0" distB="0" distL="0" distR="0" wp14:anchorId="73DB45C1" wp14:editId="41B6AC34">
            <wp:extent cx="6624955" cy="7781026"/>
            <wp:effectExtent l="0" t="0" r="444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17"/>
                    <a:stretch/>
                  </pic:blipFill>
                  <pic:spPr bwMode="auto">
                    <a:xfrm>
                      <a:off x="0" y="0"/>
                      <a:ext cx="6624955" cy="778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6D442" w14:textId="6E76F241" w:rsidR="00BB56F7" w:rsidRDefault="00BB56F7" w:rsidP="00BB56F7">
      <w:pPr>
        <w:ind w:firstLine="0"/>
        <w:jc w:val="left"/>
      </w:pPr>
      <w:r>
        <w:br w:type="page"/>
      </w:r>
    </w:p>
    <w:p w14:paraId="490E6012" w14:textId="6E42C9D6" w:rsidR="000F2897" w:rsidRDefault="00D06B90">
      <w:pPr>
        <w:pStyle w:val="1"/>
      </w:pPr>
      <w:bookmarkStart w:id="59" w:name="_Toc122006138"/>
      <w:r>
        <w:lastRenderedPageBreak/>
        <w:t>Нелинейные инерционные преобразования случайного процесса</w:t>
      </w:r>
      <w:bookmarkEnd w:id="59"/>
    </w:p>
    <w:p w14:paraId="13461992" w14:textId="00EDC147" w:rsidR="00DD5AD9" w:rsidRPr="00DD5AD9" w:rsidRDefault="00DD5AD9" w:rsidP="00DD5AD9">
      <w:pPr>
        <w:pStyle w:val="2"/>
      </w:pPr>
      <w:bookmarkStart w:id="60" w:name="_Toc122006139"/>
      <w:r>
        <w:t>Общие понятия</w:t>
      </w:r>
      <w:bookmarkEnd w:id="60"/>
    </w:p>
    <w:p w14:paraId="63506F5E" w14:textId="27A6217C" w:rsidR="000F2897" w:rsidRDefault="00BB56F7">
      <w:pPr>
        <w:pStyle w:val="a7"/>
      </w:pPr>
      <w:r>
        <w:rPr>
          <w:noProof/>
        </w:rPr>
        <w:drawing>
          <wp:inline distT="0" distB="0" distL="0" distR="0" wp14:anchorId="7F255D22" wp14:editId="7970317D">
            <wp:extent cx="6512944" cy="1924947"/>
            <wp:effectExtent l="0" t="0" r="254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48"/>
                    <a:stretch/>
                  </pic:blipFill>
                  <pic:spPr bwMode="auto">
                    <a:xfrm>
                      <a:off x="0" y="0"/>
                      <a:ext cx="6524754" cy="192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F6A17" w14:textId="73F6552C" w:rsidR="00BB56F7" w:rsidRDefault="00BB56F7">
      <w:pPr>
        <w:pStyle w:val="a7"/>
      </w:pPr>
      <w:r>
        <w:rPr>
          <w:noProof/>
        </w:rPr>
        <w:drawing>
          <wp:inline distT="0" distB="0" distL="0" distR="0" wp14:anchorId="56CCDD93" wp14:editId="0138386B">
            <wp:extent cx="6530340" cy="5529532"/>
            <wp:effectExtent l="0" t="0" r="381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74"/>
                    <a:stretch/>
                  </pic:blipFill>
                  <pic:spPr bwMode="auto">
                    <a:xfrm>
                      <a:off x="0" y="0"/>
                      <a:ext cx="6530340" cy="552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472D" w14:textId="64867923" w:rsidR="00BB56F7" w:rsidRDefault="00BB56F7" w:rsidP="00BB56F7">
      <w:pPr>
        <w:ind w:firstLine="0"/>
        <w:jc w:val="left"/>
      </w:pPr>
      <w:r>
        <w:br w:type="page"/>
      </w:r>
    </w:p>
    <w:p w14:paraId="1FCD57D2" w14:textId="15E2326C" w:rsidR="000F2897" w:rsidRDefault="00D06B90">
      <w:pPr>
        <w:pStyle w:val="2"/>
      </w:pPr>
      <w:bookmarkStart w:id="61" w:name="_Toc122006140"/>
      <w:r>
        <w:lastRenderedPageBreak/>
        <w:t xml:space="preserve">Задача: определить характеристики случайного процесса </w:t>
      </w:r>
      <m:oMath>
        <m:r>
          <w:rPr>
            <w:rFonts w:ascii="Cambria Math" w:hAnsi="Cambria Math"/>
          </w:rPr>
          <m:t>η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BB56F7" w:rsidRPr="00BB56F7">
        <w:rPr>
          <w:iCs/>
        </w:rPr>
        <w:t xml:space="preserve"> </w:t>
      </w:r>
      <w:r>
        <w:t>на выходе детектора огибающе</w:t>
      </w:r>
      <w:r w:rsidR="00BB56F7">
        <w:t>й</w:t>
      </w:r>
      <w:r>
        <w:t xml:space="preserve"> сигнала</w:t>
      </w:r>
      <w:bookmarkEnd w:id="61"/>
    </w:p>
    <w:p w14:paraId="21B529A2" w14:textId="7C8DC8D7" w:rsidR="00BB56F7" w:rsidRDefault="00BB56F7" w:rsidP="00BB56F7">
      <w:pPr>
        <w:pStyle w:val="a7"/>
      </w:pPr>
      <w:r>
        <w:rPr>
          <w:noProof/>
        </w:rPr>
        <w:drawing>
          <wp:inline distT="0" distB="0" distL="0" distR="0" wp14:anchorId="7D85A5B6" wp14:editId="2AE0E348">
            <wp:extent cx="5788324" cy="372365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79"/>
                    <a:stretch/>
                  </pic:blipFill>
                  <pic:spPr bwMode="auto">
                    <a:xfrm>
                      <a:off x="0" y="0"/>
                      <a:ext cx="5797808" cy="372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EE58D" w14:textId="1AC942ED" w:rsidR="00BB56F7" w:rsidRDefault="00BB56F7" w:rsidP="00BB56F7">
      <w:pPr>
        <w:pStyle w:val="a7"/>
      </w:pPr>
      <w:r>
        <w:rPr>
          <w:noProof/>
        </w:rPr>
        <w:drawing>
          <wp:inline distT="0" distB="0" distL="0" distR="0" wp14:anchorId="56CEFDA8" wp14:editId="3E7E9FE7">
            <wp:extent cx="5779698" cy="5304038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57"/>
                    <a:stretch/>
                  </pic:blipFill>
                  <pic:spPr bwMode="auto">
                    <a:xfrm>
                      <a:off x="0" y="0"/>
                      <a:ext cx="5783730" cy="530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9480E" w14:textId="6C6FC2F9" w:rsidR="00BB56F7" w:rsidRDefault="00BB56F7" w:rsidP="00BB56F7">
      <w:pPr>
        <w:pStyle w:val="a7"/>
      </w:pPr>
      <w:r>
        <w:rPr>
          <w:noProof/>
        </w:rPr>
        <w:lastRenderedPageBreak/>
        <w:drawing>
          <wp:inline distT="0" distB="0" distL="0" distR="0" wp14:anchorId="53027E97" wp14:editId="2160DE58">
            <wp:extent cx="6323162" cy="3678101"/>
            <wp:effectExtent l="0" t="0" r="190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8"/>
                    <a:stretch/>
                  </pic:blipFill>
                  <pic:spPr bwMode="auto">
                    <a:xfrm>
                      <a:off x="0" y="0"/>
                      <a:ext cx="6332096" cy="36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7C2CB" w14:textId="280A4A30" w:rsidR="00BB56F7" w:rsidRPr="00BB56F7" w:rsidRDefault="00BB56F7" w:rsidP="00BB56F7">
      <w:pPr>
        <w:pStyle w:val="a7"/>
      </w:pPr>
      <w:r>
        <w:rPr>
          <w:noProof/>
        </w:rPr>
        <w:drawing>
          <wp:inline distT="0" distB="0" distL="0" distR="0" wp14:anchorId="1E2C6786" wp14:editId="5154C031">
            <wp:extent cx="6331789" cy="633242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192"/>
                    <a:stretch/>
                  </pic:blipFill>
                  <pic:spPr bwMode="auto">
                    <a:xfrm>
                      <a:off x="0" y="0"/>
                      <a:ext cx="6365413" cy="63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4F467" w14:textId="3610C8EB" w:rsidR="000F2897" w:rsidRDefault="007163F4" w:rsidP="007163F4">
      <w:pPr>
        <w:ind w:firstLine="0"/>
        <w:jc w:val="left"/>
      </w:pPr>
      <w:r>
        <w:br w:type="page"/>
      </w:r>
    </w:p>
    <w:p w14:paraId="1F48ADD7" w14:textId="3C1C63B6" w:rsidR="000F2897" w:rsidRDefault="00D06B90">
      <w:pPr>
        <w:pStyle w:val="1"/>
      </w:pPr>
      <w:bookmarkStart w:id="62" w:name="_Toc122006141"/>
      <w:r>
        <w:lastRenderedPageBreak/>
        <w:t>Оптимальные методы обнаружения и различения сигналов</w:t>
      </w:r>
      <w:bookmarkEnd w:id="62"/>
    </w:p>
    <w:p w14:paraId="282A0952" w14:textId="6E0C18F8" w:rsidR="00DD5AD9" w:rsidRPr="00DD5AD9" w:rsidRDefault="00DD5AD9" w:rsidP="00DD5AD9">
      <w:pPr>
        <w:pStyle w:val="2"/>
      </w:pPr>
      <w:bookmarkStart w:id="63" w:name="_Toc122006142"/>
      <w:r>
        <w:t>Общие понятия</w:t>
      </w:r>
      <w:bookmarkEnd w:id="63"/>
    </w:p>
    <w:p w14:paraId="7D412235" w14:textId="7CF3977F" w:rsidR="000F2897" w:rsidRDefault="007163F4" w:rsidP="007163F4">
      <w:pPr>
        <w:pStyle w:val="a7"/>
      </w:pPr>
      <w:r>
        <w:rPr>
          <w:noProof/>
        </w:rPr>
        <w:drawing>
          <wp:inline distT="0" distB="0" distL="0" distR="0" wp14:anchorId="7E23899D" wp14:editId="0F836E4C">
            <wp:extent cx="6314536" cy="4461584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" b="43854"/>
                    <a:stretch/>
                  </pic:blipFill>
                  <pic:spPr bwMode="auto">
                    <a:xfrm>
                      <a:off x="0" y="0"/>
                      <a:ext cx="6327689" cy="447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A4EAE" w14:textId="2807EECE" w:rsidR="000F2897" w:rsidRDefault="00D06B90">
      <w:pPr>
        <w:pStyle w:val="2"/>
      </w:pPr>
      <w:bookmarkStart w:id="64" w:name="_Toc122006143"/>
      <w:r>
        <w:t>Понятие среднего риска. Стратегия Байеса</w:t>
      </w:r>
      <w:bookmarkEnd w:id="64"/>
    </w:p>
    <w:p w14:paraId="16923512" w14:textId="46FDC07F" w:rsidR="000F2897" w:rsidRDefault="007163F4" w:rsidP="002B397D">
      <w:pPr>
        <w:pStyle w:val="a7"/>
      </w:pPr>
      <w:r>
        <w:rPr>
          <w:noProof/>
        </w:rPr>
        <w:drawing>
          <wp:inline distT="0" distB="0" distL="0" distR="0" wp14:anchorId="18DD4D3C" wp14:editId="675A75BB">
            <wp:extent cx="6331789" cy="4005082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39"/>
                    <a:stretch/>
                  </pic:blipFill>
                  <pic:spPr bwMode="auto">
                    <a:xfrm>
                      <a:off x="0" y="0"/>
                      <a:ext cx="6335863" cy="400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E9B16" w14:textId="383D45DB" w:rsidR="002B397D" w:rsidRDefault="002B397D" w:rsidP="002B397D">
      <w:pPr>
        <w:pStyle w:val="a7"/>
      </w:pPr>
      <w:r>
        <w:rPr>
          <w:noProof/>
        </w:rPr>
        <w:lastRenderedPageBreak/>
        <w:drawing>
          <wp:inline distT="0" distB="0" distL="0" distR="0" wp14:anchorId="3E08EB9A" wp14:editId="1733C5F0">
            <wp:extent cx="5766684" cy="8669475"/>
            <wp:effectExtent l="0" t="0" r="571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10" cy="867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A8D8" w14:textId="735800E1" w:rsidR="002B397D" w:rsidRDefault="002B397D" w:rsidP="002B397D">
      <w:pPr>
        <w:pStyle w:val="a7"/>
      </w:pPr>
      <w:r>
        <w:rPr>
          <w:noProof/>
        </w:rPr>
        <w:lastRenderedPageBreak/>
        <w:drawing>
          <wp:inline distT="0" distB="0" distL="0" distR="0" wp14:anchorId="18E5A2A1" wp14:editId="4EA2A024">
            <wp:extent cx="6133465" cy="8358996"/>
            <wp:effectExtent l="0" t="0" r="635" b="444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2"/>
                    <a:stretch/>
                  </pic:blipFill>
                  <pic:spPr bwMode="auto">
                    <a:xfrm>
                      <a:off x="0" y="0"/>
                      <a:ext cx="6137187" cy="836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8EDCF" w14:textId="49CFECCB" w:rsidR="002B397D" w:rsidRDefault="002B397D" w:rsidP="002B397D">
      <w:pPr>
        <w:ind w:firstLine="0"/>
        <w:jc w:val="left"/>
      </w:pPr>
      <w:r>
        <w:br w:type="page"/>
      </w:r>
    </w:p>
    <w:p w14:paraId="52AC2EF5" w14:textId="48BC0DB9" w:rsidR="000F2897" w:rsidRDefault="00D06B90" w:rsidP="002B397D">
      <w:pPr>
        <w:pStyle w:val="2"/>
      </w:pPr>
      <w:bookmarkStart w:id="65" w:name="_Toc122006144"/>
      <w:r>
        <w:lastRenderedPageBreak/>
        <w:t>Обнаружение детерминированного сигнала при наличии аддитивного шума</w:t>
      </w:r>
      <w:bookmarkEnd w:id="65"/>
    </w:p>
    <w:p w14:paraId="71675436" w14:textId="3E970977" w:rsidR="002B397D" w:rsidRDefault="002B397D" w:rsidP="002B397D">
      <w:pPr>
        <w:pStyle w:val="a7"/>
      </w:pPr>
      <w:r>
        <w:rPr>
          <w:noProof/>
        </w:rPr>
        <w:drawing>
          <wp:inline distT="0" distB="0" distL="0" distR="0" wp14:anchorId="2D84559B" wp14:editId="614F69B4">
            <wp:extent cx="6081664" cy="9118049"/>
            <wp:effectExtent l="0" t="0" r="0" b="698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933" cy="911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E35C" w14:textId="37600BB9" w:rsidR="002B397D" w:rsidRDefault="002B397D" w:rsidP="002B397D">
      <w:pPr>
        <w:pStyle w:val="a7"/>
      </w:pPr>
      <w:r>
        <w:rPr>
          <w:noProof/>
        </w:rPr>
        <w:lastRenderedPageBreak/>
        <w:drawing>
          <wp:inline distT="0" distB="0" distL="0" distR="0" wp14:anchorId="016AFEE8" wp14:editId="7BCABBC1">
            <wp:extent cx="5290868" cy="7696040"/>
            <wp:effectExtent l="0" t="0" r="5080" b="63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63" cy="77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9CC2" w14:textId="6E7F060D" w:rsidR="002B397D" w:rsidRPr="002B397D" w:rsidRDefault="002B397D" w:rsidP="002B397D">
      <w:pPr>
        <w:pStyle w:val="a7"/>
      </w:pPr>
      <w:r>
        <w:rPr>
          <w:noProof/>
        </w:rPr>
        <w:drawing>
          <wp:inline distT="0" distB="0" distL="0" distR="0" wp14:anchorId="717BB74C" wp14:editId="2F4B4EDA">
            <wp:extent cx="5308072" cy="2051479"/>
            <wp:effectExtent l="0" t="0" r="6985" b="635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24"/>
                    <a:stretch/>
                  </pic:blipFill>
                  <pic:spPr bwMode="auto">
                    <a:xfrm>
                      <a:off x="0" y="0"/>
                      <a:ext cx="5325153" cy="20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EF613" w14:textId="6126DA94" w:rsidR="000F2897" w:rsidRDefault="00D06B90" w:rsidP="00ED4B6F">
      <w:pPr>
        <w:pStyle w:val="1"/>
      </w:pPr>
      <w:bookmarkStart w:id="66" w:name="_Toc122006145"/>
      <w:r>
        <w:lastRenderedPageBreak/>
        <w:t>Корреляционный приёмни</w:t>
      </w:r>
      <w:r w:rsidR="00ED4B6F">
        <w:t>к</w:t>
      </w:r>
      <w:bookmarkEnd w:id="66"/>
    </w:p>
    <w:p w14:paraId="2A9C3C9A" w14:textId="5891F11D" w:rsidR="00DD5AD9" w:rsidRPr="00DD5AD9" w:rsidRDefault="00DD5AD9" w:rsidP="00DD5AD9">
      <w:pPr>
        <w:pStyle w:val="2"/>
      </w:pPr>
      <w:bookmarkStart w:id="67" w:name="_Toc122006146"/>
      <w:r>
        <w:t>Общие понятия</w:t>
      </w:r>
      <w:bookmarkEnd w:id="67"/>
    </w:p>
    <w:p w14:paraId="57C08F68" w14:textId="6E8A1BEC" w:rsidR="00ED4B6F" w:rsidRDefault="00ED4B6F" w:rsidP="00ED4B6F">
      <w:pPr>
        <w:pStyle w:val="a7"/>
      </w:pPr>
      <w:r>
        <w:rPr>
          <w:noProof/>
        </w:rPr>
        <w:drawing>
          <wp:inline distT="0" distB="0" distL="0" distR="0" wp14:anchorId="4A1C4D51" wp14:editId="71E21929">
            <wp:extent cx="6469811" cy="7089084"/>
            <wp:effectExtent l="0" t="0" r="762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09"/>
                    <a:stretch/>
                  </pic:blipFill>
                  <pic:spPr bwMode="auto">
                    <a:xfrm>
                      <a:off x="0" y="0"/>
                      <a:ext cx="6471321" cy="70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E2478" w14:textId="29E19DA4" w:rsidR="00ED4B6F" w:rsidRPr="00ED4B6F" w:rsidRDefault="00ED4B6F" w:rsidP="00ED4B6F">
      <w:pPr>
        <w:pStyle w:val="2"/>
      </w:pPr>
      <w:bookmarkStart w:id="68" w:name="_Toc122006147"/>
      <w:r>
        <w:lastRenderedPageBreak/>
        <w:t>Помехоустойчивость КП</w:t>
      </w:r>
      <w:r w:rsidRPr="00ED4B6F">
        <w:t>,</w:t>
      </w:r>
      <w:r>
        <w:t xml:space="preserve"> отношение сигнал</w:t>
      </w:r>
      <w:r w:rsidRPr="00ED4B6F">
        <w:t>/</w:t>
      </w:r>
      <w:r>
        <w:t>шум на его выходе</w:t>
      </w:r>
      <w:bookmarkEnd w:id="68"/>
    </w:p>
    <w:p w14:paraId="4541710E" w14:textId="4F695CF1" w:rsidR="00ED4B6F" w:rsidRDefault="00ED4B6F" w:rsidP="00ED4B6F">
      <w:pPr>
        <w:pStyle w:val="a7"/>
      </w:pPr>
      <w:r>
        <w:rPr>
          <w:noProof/>
        </w:rPr>
        <w:drawing>
          <wp:inline distT="0" distB="0" distL="0" distR="0" wp14:anchorId="10172CAF" wp14:editId="02FCA1BC">
            <wp:extent cx="5400877" cy="7919049"/>
            <wp:effectExtent l="0" t="0" r="0" b="635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71" cy="793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F6484" w14:textId="448AAF72" w:rsidR="00ED4B6F" w:rsidRDefault="00ED4B6F" w:rsidP="00ED4B6F">
      <w:pPr>
        <w:pStyle w:val="a7"/>
      </w:pPr>
      <w:r>
        <w:rPr>
          <w:noProof/>
        </w:rPr>
        <w:drawing>
          <wp:inline distT="0" distB="0" distL="0" distR="0" wp14:anchorId="201A5275" wp14:editId="4645FCEA">
            <wp:extent cx="5437937" cy="1500997"/>
            <wp:effectExtent l="0" t="0" r="0" b="444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12"/>
                    <a:stretch/>
                  </pic:blipFill>
                  <pic:spPr bwMode="auto">
                    <a:xfrm>
                      <a:off x="0" y="0"/>
                      <a:ext cx="5482636" cy="15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990DE" w14:textId="40176B4A" w:rsidR="00D0502A" w:rsidRDefault="00D0502A" w:rsidP="00D0502A">
      <w:pPr>
        <w:pStyle w:val="2"/>
      </w:pPr>
      <w:bookmarkStart w:id="69" w:name="_Toc122006148"/>
      <w:r>
        <w:lastRenderedPageBreak/>
        <w:t>Вероятность ложной тревоги и вероятность правильного обнаружения сигнала</w:t>
      </w:r>
      <w:bookmarkEnd w:id="69"/>
    </w:p>
    <w:p w14:paraId="116F49F9" w14:textId="13EB2374" w:rsidR="00D0502A" w:rsidRDefault="00D0502A" w:rsidP="00ED4B6F">
      <w:pPr>
        <w:pStyle w:val="a7"/>
      </w:pPr>
      <w:r>
        <w:rPr>
          <w:noProof/>
        </w:rPr>
        <w:drawing>
          <wp:inline distT="0" distB="0" distL="0" distR="0" wp14:anchorId="1276A86B" wp14:editId="01C732A0">
            <wp:extent cx="5658928" cy="6986191"/>
            <wp:effectExtent l="0" t="0" r="0" b="571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3"/>
                    <a:stretch/>
                  </pic:blipFill>
                  <pic:spPr bwMode="auto">
                    <a:xfrm>
                      <a:off x="0" y="0"/>
                      <a:ext cx="5665789" cy="699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BD143" w14:textId="51EDE2B0" w:rsidR="00D0502A" w:rsidRDefault="00D0502A" w:rsidP="00ED4B6F">
      <w:pPr>
        <w:pStyle w:val="a7"/>
      </w:pPr>
      <w:r>
        <w:rPr>
          <w:noProof/>
        </w:rPr>
        <w:drawing>
          <wp:inline distT="0" distB="0" distL="0" distR="0" wp14:anchorId="3E489999" wp14:editId="31B4B353">
            <wp:extent cx="5684808" cy="1754994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218"/>
                    <a:stretch/>
                  </pic:blipFill>
                  <pic:spPr bwMode="auto">
                    <a:xfrm>
                      <a:off x="0" y="0"/>
                      <a:ext cx="5700331" cy="17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E6D7B" w14:textId="714D7B82" w:rsidR="00D0502A" w:rsidRDefault="00D0502A" w:rsidP="00D0502A">
      <w:pPr>
        <w:pStyle w:val="2"/>
      </w:pPr>
      <w:bookmarkStart w:id="70" w:name="_Toc122006149"/>
      <w:r>
        <w:lastRenderedPageBreak/>
        <w:t>Рабочие характеристики обнаружителя и характеристики обнаружения</w:t>
      </w:r>
      <w:bookmarkEnd w:id="70"/>
    </w:p>
    <w:p w14:paraId="6FA2027B" w14:textId="5667E21B" w:rsidR="00D0502A" w:rsidRDefault="00D0502A" w:rsidP="00D0502A">
      <w:pPr>
        <w:pStyle w:val="a7"/>
      </w:pPr>
      <w:r>
        <w:rPr>
          <w:noProof/>
        </w:rPr>
        <w:drawing>
          <wp:inline distT="0" distB="0" distL="0" distR="0" wp14:anchorId="2C5D74C0" wp14:editId="4E612658">
            <wp:extent cx="6349041" cy="745692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36"/>
                    <a:stretch/>
                  </pic:blipFill>
                  <pic:spPr bwMode="auto">
                    <a:xfrm>
                      <a:off x="0" y="0"/>
                      <a:ext cx="6351337" cy="745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55629" w14:textId="526459B9" w:rsidR="00D0502A" w:rsidRDefault="00D0502A" w:rsidP="00D0502A">
      <w:pPr>
        <w:pStyle w:val="a7"/>
      </w:pPr>
      <w:r>
        <w:rPr>
          <w:noProof/>
        </w:rPr>
        <w:drawing>
          <wp:inline distT="0" distB="0" distL="0" distR="0" wp14:anchorId="0A028D1B" wp14:editId="464A7B9D">
            <wp:extent cx="6383087" cy="1811547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0" t="-177" r="270" b="81624"/>
                    <a:stretch/>
                  </pic:blipFill>
                  <pic:spPr bwMode="auto">
                    <a:xfrm>
                      <a:off x="0" y="0"/>
                      <a:ext cx="6383655" cy="181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B28D3" w14:textId="71DBBE9F" w:rsidR="00D0502A" w:rsidRDefault="00D0502A" w:rsidP="00D0502A">
      <w:pPr>
        <w:pStyle w:val="1"/>
      </w:pPr>
      <w:bookmarkStart w:id="71" w:name="_Toc122006150"/>
      <w:r>
        <w:lastRenderedPageBreak/>
        <w:t>Согласованный линейный фильтр</w:t>
      </w:r>
      <w:bookmarkEnd w:id="71"/>
    </w:p>
    <w:p w14:paraId="162CD8D8" w14:textId="0A838ADA" w:rsidR="00DD5AD9" w:rsidRPr="00DD5AD9" w:rsidRDefault="00DD5AD9" w:rsidP="00DD5AD9">
      <w:pPr>
        <w:pStyle w:val="2"/>
      </w:pPr>
      <w:bookmarkStart w:id="72" w:name="_Toc122006151"/>
      <w:r>
        <w:t>Общие понятия</w:t>
      </w:r>
      <w:bookmarkEnd w:id="72"/>
    </w:p>
    <w:p w14:paraId="1E84124E" w14:textId="7A8577C9" w:rsidR="00C500A4" w:rsidRDefault="00D0502A" w:rsidP="00ED4B6F">
      <w:pPr>
        <w:pStyle w:val="a7"/>
      </w:pPr>
      <w:r>
        <w:rPr>
          <w:noProof/>
        </w:rPr>
        <w:drawing>
          <wp:inline distT="0" distB="0" distL="0" distR="0" wp14:anchorId="296B6E10" wp14:editId="027FC3C1">
            <wp:extent cx="6082576" cy="7417642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9"/>
                    <a:stretch/>
                  </pic:blipFill>
                  <pic:spPr bwMode="auto">
                    <a:xfrm>
                      <a:off x="0" y="0"/>
                      <a:ext cx="6085230" cy="742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159F4" w14:textId="7363DA39" w:rsidR="00D0502A" w:rsidRDefault="00D0502A" w:rsidP="00ED4B6F">
      <w:pPr>
        <w:pStyle w:val="a7"/>
      </w:pPr>
      <w:r>
        <w:rPr>
          <w:noProof/>
        </w:rPr>
        <w:lastRenderedPageBreak/>
        <w:drawing>
          <wp:inline distT="0" distB="0" distL="0" distR="0" wp14:anchorId="7E2DA862" wp14:editId="6B388C1B">
            <wp:extent cx="6447951" cy="9454323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858" cy="945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C07F" w14:textId="1430BE07" w:rsidR="00D0502A" w:rsidRDefault="00D0502A" w:rsidP="00D0502A">
      <w:pPr>
        <w:pStyle w:val="a7"/>
      </w:pPr>
      <w:r>
        <w:rPr>
          <w:noProof/>
        </w:rPr>
        <w:lastRenderedPageBreak/>
        <w:drawing>
          <wp:inline distT="0" distB="0" distL="0" distR="0" wp14:anchorId="150C7897" wp14:editId="09837FCA">
            <wp:extent cx="6590581" cy="7386852"/>
            <wp:effectExtent l="0" t="0" r="1270" b="508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9"/>
                    <a:stretch/>
                  </pic:blipFill>
                  <pic:spPr bwMode="auto">
                    <a:xfrm>
                      <a:off x="0" y="0"/>
                      <a:ext cx="6592001" cy="738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6DA67" w14:textId="77777777" w:rsidR="00D0502A" w:rsidRDefault="00D0502A">
      <w:pPr>
        <w:ind w:firstLine="0"/>
        <w:jc w:val="left"/>
      </w:pPr>
      <w:r>
        <w:br w:type="page"/>
      </w:r>
    </w:p>
    <w:p w14:paraId="0B1087A7" w14:textId="5D0E1E05" w:rsidR="00D0502A" w:rsidRDefault="00D0502A" w:rsidP="00B82F05">
      <w:pPr>
        <w:pStyle w:val="2"/>
      </w:pPr>
      <w:bookmarkStart w:id="73" w:name="_Toc122006152"/>
      <w:r>
        <w:lastRenderedPageBreak/>
        <w:t>Построение СФ для одиночного видеоимпульса</w:t>
      </w:r>
      <w:bookmarkEnd w:id="73"/>
    </w:p>
    <w:p w14:paraId="01A28EF2" w14:textId="7E681C02" w:rsidR="00B82F05" w:rsidRDefault="00B82F05" w:rsidP="00B82F05">
      <w:pPr>
        <w:pStyle w:val="a7"/>
      </w:pPr>
      <w:r>
        <w:rPr>
          <w:noProof/>
        </w:rPr>
        <w:drawing>
          <wp:inline distT="0" distB="0" distL="0" distR="0" wp14:anchorId="2A3E8A6B" wp14:editId="64A08DAD">
            <wp:extent cx="6236898" cy="2041286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60"/>
                    <a:stretch/>
                  </pic:blipFill>
                  <pic:spPr bwMode="auto">
                    <a:xfrm>
                      <a:off x="0" y="0"/>
                      <a:ext cx="6242304" cy="204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763B9" w14:textId="07D939F4" w:rsidR="00B82F05" w:rsidRDefault="00B82F05" w:rsidP="00B82F05">
      <w:pPr>
        <w:pStyle w:val="a7"/>
      </w:pPr>
      <w:r>
        <w:rPr>
          <w:noProof/>
        </w:rPr>
        <w:drawing>
          <wp:inline distT="0" distB="0" distL="0" distR="0" wp14:anchorId="22F0A499" wp14:editId="026BE8B3">
            <wp:extent cx="6288657" cy="4799765"/>
            <wp:effectExtent l="0" t="0" r="0" b="127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28"/>
                    <a:stretch/>
                  </pic:blipFill>
                  <pic:spPr bwMode="auto">
                    <a:xfrm>
                      <a:off x="0" y="0"/>
                      <a:ext cx="6293328" cy="480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071EB" w14:textId="5412E978" w:rsidR="00B82F05" w:rsidRDefault="00B82F05" w:rsidP="00B82F05">
      <w:pPr>
        <w:pStyle w:val="2"/>
      </w:pPr>
      <w:bookmarkStart w:id="74" w:name="_Toc122006153"/>
      <w:r>
        <w:lastRenderedPageBreak/>
        <w:t>Построение СФ для одиночного радиоимпульса</w:t>
      </w:r>
      <w:bookmarkEnd w:id="74"/>
    </w:p>
    <w:p w14:paraId="749373E9" w14:textId="3D5C0ED4" w:rsidR="00FF4A1A" w:rsidRDefault="00B82F05" w:rsidP="00B82F05">
      <w:pPr>
        <w:pStyle w:val="a7"/>
      </w:pPr>
      <w:r>
        <w:rPr>
          <w:noProof/>
        </w:rPr>
        <w:drawing>
          <wp:inline distT="0" distB="0" distL="0" distR="0" wp14:anchorId="3DFB251B" wp14:editId="2A8C498F">
            <wp:extent cx="6078178" cy="4462169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72"/>
                    <a:stretch/>
                  </pic:blipFill>
                  <pic:spPr bwMode="auto">
                    <a:xfrm>
                      <a:off x="0" y="0"/>
                      <a:ext cx="6087649" cy="446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31FE9" w14:textId="0A7B8FA3" w:rsidR="00B82F05" w:rsidRDefault="00FF4A1A" w:rsidP="00FF4A1A">
      <w:pPr>
        <w:ind w:firstLine="0"/>
        <w:jc w:val="left"/>
      </w:pPr>
      <w:r>
        <w:br w:type="page"/>
      </w:r>
    </w:p>
    <w:p w14:paraId="7E21F3D4" w14:textId="4142127E" w:rsidR="00FF4A1A" w:rsidRDefault="00FF4A1A" w:rsidP="00FF4A1A">
      <w:pPr>
        <w:pStyle w:val="2"/>
      </w:pPr>
      <w:bookmarkStart w:id="75" w:name="_Toc122006154"/>
      <w:r>
        <w:lastRenderedPageBreak/>
        <w:t>Построение СФ для последовательности видеоимпульсов</w:t>
      </w:r>
      <w:bookmarkEnd w:id="75"/>
    </w:p>
    <w:p w14:paraId="62D1885F" w14:textId="0F90E926" w:rsidR="001544A3" w:rsidRDefault="00FF4A1A" w:rsidP="001544A3">
      <w:pPr>
        <w:pStyle w:val="a7"/>
      </w:pPr>
      <w:r>
        <w:rPr>
          <w:noProof/>
        </w:rPr>
        <w:drawing>
          <wp:inline distT="0" distB="0" distL="0" distR="0" wp14:anchorId="1AE7FD5E" wp14:editId="6EFEB51F">
            <wp:extent cx="6153617" cy="8910979"/>
            <wp:effectExtent l="0" t="0" r="0" b="444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40" cy="89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D0449" w14:textId="77777777" w:rsidR="001544A3" w:rsidRDefault="001544A3">
      <w:pPr>
        <w:ind w:firstLine="0"/>
        <w:jc w:val="left"/>
      </w:pPr>
      <w:r>
        <w:br w:type="page"/>
      </w:r>
    </w:p>
    <w:p w14:paraId="3CE746B9" w14:textId="5744792F" w:rsidR="001544A3" w:rsidRDefault="001544A3" w:rsidP="001544A3">
      <w:pPr>
        <w:pStyle w:val="1"/>
      </w:pPr>
      <w:bookmarkStart w:id="76" w:name="_Toc122006155"/>
      <w:r>
        <w:lastRenderedPageBreak/>
        <w:t>Обнаружение и различение сигналов при различных априорных сведениях</w:t>
      </w:r>
      <w:bookmarkEnd w:id="76"/>
    </w:p>
    <w:p w14:paraId="78E9D57D" w14:textId="46A81313" w:rsidR="001544A3" w:rsidRDefault="001544A3" w:rsidP="001544A3">
      <w:pPr>
        <w:pStyle w:val="2"/>
      </w:pPr>
      <w:bookmarkStart w:id="77" w:name="_Toc122006156"/>
      <w:proofErr w:type="spellStart"/>
      <w:r>
        <w:t>Квазиоптимальные</w:t>
      </w:r>
      <w:proofErr w:type="spellEnd"/>
      <w:r>
        <w:t xml:space="preserve"> фильтры</w:t>
      </w:r>
      <w:bookmarkEnd w:id="77"/>
    </w:p>
    <w:p w14:paraId="38F09DB7" w14:textId="53C9474A" w:rsidR="001544A3" w:rsidRDefault="001544A3" w:rsidP="001544A3">
      <w:pPr>
        <w:pStyle w:val="a7"/>
      </w:pPr>
      <w:r>
        <w:rPr>
          <w:noProof/>
        </w:rPr>
        <w:drawing>
          <wp:inline distT="0" distB="0" distL="0" distR="0" wp14:anchorId="30A9F260" wp14:editId="5B61D8DC">
            <wp:extent cx="6513780" cy="8773064"/>
            <wp:effectExtent l="0" t="0" r="190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1"/>
                    <a:stretch/>
                  </pic:blipFill>
                  <pic:spPr bwMode="auto">
                    <a:xfrm>
                      <a:off x="0" y="0"/>
                      <a:ext cx="6524831" cy="878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0B3C7" w14:textId="50E2E70A" w:rsidR="001544A3" w:rsidRDefault="001544A3" w:rsidP="001544A3">
      <w:pPr>
        <w:pStyle w:val="2"/>
      </w:pPr>
      <w:bookmarkStart w:id="78" w:name="_Toc122006157"/>
      <w:r>
        <w:lastRenderedPageBreak/>
        <w:t>Обнаружение сигналов со случайной начальной фазой</w:t>
      </w:r>
      <w:bookmarkEnd w:id="78"/>
    </w:p>
    <w:p w14:paraId="2BC64C0B" w14:textId="115DEA2D" w:rsidR="001544A3" w:rsidRDefault="001544A3" w:rsidP="001544A3">
      <w:pPr>
        <w:pStyle w:val="a7"/>
      </w:pPr>
      <w:r>
        <w:rPr>
          <w:noProof/>
        </w:rPr>
        <w:drawing>
          <wp:inline distT="0" distB="0" distL="0" distR="0" wp14:anchorId="63D99C7E" wp14:editId="5034B704">
            <wp:extent cx="6374921" cy="9372232"/>
            <wp:effectExtent l="0" t="0" r="6985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0" cy="937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6C08" w14:textId="18166537" w:rsidR="001544A3" w:rsidRDefault="001544A3" w:rsidP="001544A3">
      <w:pPr>
        <w:pStyle w:val="a7"/>
      </w:pPr>
      <w:r>
        <w:rPr>
          <w:noProof/>
        </w:rPr>
        <w:lastRenderedPageBreak/>
        <w:drawing>
          <wp:inline distT="0" distB="0" distL="0" distR="0" wp14:anchorId="4C4A8AB6" wp14:editId="100AF530">
            <wp:extent cx="5952227" cy="8619347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22" cy="862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840A" w14:textId="63D45F52" w:rsidR="002D53B9" w:rsidRDefault="001544A3" w:rsidP="002D53B9">
      <w:pPr>
        <w:pStyle w:val="a7"/>
      </w:pPr>
      <w:r>
        <w:rPr>
          <w:noProof/>
        </w:rPr>
        <w:drawing>
          <wp:inline distT="0" distB="0" distL="0" distR="0" wp14:anchorId="308D4D47" wp14:editId="298A5549">
            <wp:extent cx="5969480" cy="1001380"/>
            <wp:effectExtent l="0" t="0" r="0" b="889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04"/>
                    <a:stretch/>
                  </pic:blipFill>
                  <pic:spPr bwMode="auto">
                    <a:xfrm>
                      <a:off x="0" y="0"/>
                      <a:ext cx="6025378" cy="101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DF71B" w14:textId="53D539BD" w:rsidR="003D770E" w:rsidRDefault="002D53B9" w:rsidP="003D770E">
      <w:pPr>
        <w:pStyle w:val="2"/>
      </w:pPr>
      <w:r>
        <w:br w:type="page"/>
      </w:r>
      <w:bookmarkStart w:id="79" w:name="_Toc122006158"/>
      <w:r>
        <w:lastRenderedPageBreak/>
        <w:t>Обнаружение сигналов со случайной начальной фазой и флуктуирующей ам</w:t>
      </w:r>
      <w:r w:rsidR="003D770E">
        <w:t>п</w:t>
      </w:r>
      <w:r>
        <w:t>литудой</w:t>
      </w:r>
      <w:bookmarkEnd w:id="79"/>
    </w:p>
    <w:p w14:paraId="3614E087" w14:textId="01F3DCD7" w:rsidR="003D770E" w:rsidRDefault="003D770E" w:rsidP="003D770E">
      <w:pPr>
        <w:pStyle w:val="a7"/>
      </w:pPr>
      <w:r>
        <w:rPr>
          <w:noProof/>
        </w:rPr>
        <w:drawing>
          <wp:inline distT="0" distB="0" distL="0" distR="0" wp14:anchorId="47EFF867" wp14:editId="6945B713">
            <wp:extent cx="6633901" cy="8557404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8"/>
                    <a:stretch/>
                  </pic:blipFill>
                  <pic:spPr bwMode="auto">
                    <a:xfrm>
                      <a:off x="0" y="0"/>
                      <a:ext cx="6639665" cy="85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BC9B9" w14:textId="3DC00DCB" w:rsidR="003D770E" w:rsidRDefault="003D770E" w:rsidP="003D770E">
      <w:pPr>
        <w:pStyle w:val="a7"/>
      </w:pPr>
      <w:r>
        <w:rPr>
          <w:noProof/>
        </w:rPr>
        <w:lastRenderedPageBreak/>
        <w:drawing>
          <wp:inline distT="0" distB="0" distL="0" distR="0" wp14:anchorId="47DB6DE5" wp14:editId="2DB309A7">
            <wp:extent cx="6633326" cy="2909940"/>
            <wp:effectExtent l="0" t="0" r="0" b="508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15"/>
                    <a:stretch/>
                  </pic:blipFill>
                  <pic:spPr bwMode="auto">
                    <a:xfrm>
                      <a:off x="0" y="0"/>
                      <a:ext cx="6646275" cy="291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DFFCA" w14:textId="77777777" w:rsidR="003D770E" w:rsidRDefault="003D770E">
      <w:pPr>
        <w:ind w:firstLine="0"/>
        <w:jc w:val="left"/>
      </w:pPr>
      <w:r>
        <w:br w:type="page"/>
      </w:r>
    </w:p>
    <w:p w14:paraId="5A490134" w14:textId="73727128" w:rsidR="003D770E" w:rsidRDefault="003D770E" w:rsidP="003D770E">
      <w:pPr>
        <w:pStyle w:val="1"/>
      </w:pPr>
      <w:bookmarkStart w:id="80" w:name="_Toc122006159"/>
      <w:r>
        <w:lastRenderedPageBreak/>
        <w:t>Получение оценок параметров сигнала</w:t>
      </w:r>
      <w:bookmarkEnd w:id="80"/>
    </w:p>
    <w:p w14:paraId="086C12EE" w14:textId="500AFFC4" w:rsidR="00DD5AD9" w:rsidRPr="00DD5AD9" w:rsidRDefault="00DD5AD9" w:rsidP="00DD5AD9">
      <w:pPr>
        <w:pStyle w:val="2"/>
      </w:pPr>
      <w:bookmarkStart w:id="81" w:name="_Toc122006160"/>
      <w:r>
        <w:t>Общие понятия</w:t>
      </w:r>
      <w:bookmarkEnd w:id="81"/>
    </w:p>
    <w:p w14:paraId="209734E1" w14:textId="44847B40" w:rsidR="00B82F05" w:rsidRDefault="003D770E" w:rsidP="002D53B9">
      <w:pPr>
        <w:pStyle w:val="a7"/>
      </w:pPr>
      <w:r>
        <w:rPr>
          <w:noProof/>
        </w:rPr>
        <w:drawing>
          <wp:inline distT="0" distB="0" distL="0" distR="0" wp14:anchorId="232B6715" wp14:editId="4D1F4AC6">
            <wp:extent cx="6745856" cy="6983586"/>
            <wp:effectExtent l="0" t="0" r="0" b="825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7"/>
                    <a:stretch/>
                  </pic:blipFill>
                  <pic:spPr bwMode="auto">
                    <a:xfrm>
                      <a:off x="0" y="0"/>
                      <a:ext cx="6748050" cy="698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9209D" w14:textId="5AD5AA8E" w:rsidR="003D770E" w:rsidRDefault="003D770E" w:rsidP="002D53B9">
      <w:pPr>
        <w:pStyle w:val="a7"/>
      </w:pPr>
      <w:r>
        <w:rPr>
          <w:noProof/>
        </w:rPr>
        <w:drawing>
          <wp:inline distT="0" distB="0" distL="0" distR="0" wp14:anchorId="1CE6A610" wp14:editId="18EBBAF0">
            <wp:extent cx="6730499" cy="1656272"/>
            <wp:effectExtent l="0" t="0" r="0" b="127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92"/>
                    <a:stretch/>
                  </pic:blipFill>
                  <pic:spPr bwMode="auto">
                    <a:xfrm>
                      <a:off x="0" y="0"/>
                      <a:ext cx="6761691" cy="166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22FEF" w14:textId="62379E1D" w:rsidR="003D770E" w:rsidRDefault="003D770E" w:rsidP="003D770E">
      <w:pPr>
        <w:ind w:firstLine="0"/>
        <w:jc w:val="left"/>
      </w:pPr>
      <w:r>
        <w:br w:type="page"/>
      </w:r>
    </w:p>
    <w:p w14:paraId="15D007EA" w14:textId="10B504F2" w:rsidR="003D770E" w:rsidRDefault="003D770E" w:rsidP="003D770E">
      <w:pPr>
        <w:pStyle w:val="2"/>
      </w:pPr>
      <w:bookmarkStart w:id="82" w:name="_Toc122006161"/>
      <w:r>
        <w:lastRenderedPageBreak/>
        <w:t>Среднее смещение и рассеяние результата измерения параметра</w:t>
      </w:r>
      <w:bookmarkEnd w:id="82"/>
    </w:p>
    <w:p w14:paraId="10AF432A" w14:textId="0B8B6686" w:rsidR="003D770E" w:rsidRDefault="003D770E" w:rsidP="003D770E">
      <w:pPr>
        <w:pStyle w:val="a7"/>
      </w:pPr>
      <w:r>
        <w:rPr>
          <w:noProof/>
        </w:rPr>
        <w:drawing>
          <wp:inline distT="0" distB="0" distL="0" distR="0" wp14:anchorId="082827F2" wp14:editId="39104CA5">
            <wp:extent cx="6538823" cy="3877243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1" b="44079"/>
                    <a:stretch/>
                  </pic:blipFill>
                  <pic:spPr bwMode="auto">
                    <a:xfrm>
                      <a:off x="0" y="0"/>
                      <a:ext cx="6542672" cy="38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8D567" w14:textId="48D6C1A9" w:rsidR="003D770E" w:rsidRDefault="003D770E" w:rsidP="003D770E">
      <w:pPr>
        <w:pStyle w:val="a7"/>
        <w:rPr>
          <w:rFonts w:eastAsiaTheme="minorEastAsia"/>
        </w:rPr>
      </w:pPr>
      <w:r>
        <w:t xml:space="preserve">Критерии оптимальности полученной оценки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</w:p>
    <w:p w14:paraId="71D03F4B" w14:textId="41593985" w:rsidR="003D770E" w:rsidRDefault="003D770E" w:rsidP="003D770E">
      <w:pPr>
        <w:pStyle w:val="a7"/>
        <w:rPr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170439D0" wp14:editId="603D1D9A">
            <wp:extent cx="6564702" cy="4175851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68"/>
                    <a:stretch/>
                  </pic:blipFill>
                  <pic:spPr bwMode="auto">
                    <a:xfrm>
                      <a:off x="0" y="0"/>
                      <a:ext cx="6565928" cy="417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08C85" w14:textId="40CBB7A6" w:rsidR="003D770E" w:rsidRDefault="003D770E" w:rsidP="003D770E">
      <w:pPr>
        <w:pStyle w:val="a7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2742EC" wp14:editId="070A7DF7">
            <wp:extent cx="6327266" cy="4822166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98"/>
                    <a:stretch/>
                  </pic:blipFill>
                  <pic:spPr bwMode="auto">
                    <a:xfrm>
                      <a:off x="0" y="0"/>
                      <a:ext cx="6330263" cy="48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123C2" w14:textId="70C1130B" w:rsidR="003D770E" w:rsidRDefault="003D770E" w:rsidP="003D770E">
      <w:pPr>
        <w:pStyle w:val="2"/>
      </w:pPr>
      <w:bookmarkStart w:id="83" w:name="_Toc122006162"/>
      <w:r>
        <w:t>Оценка энергетического параметра сигнала – амплитуды</w:t>
      </w:r>
      <w:bookmarkEnd w:id="83"/>
    </w:p>
    <w:p w14:paraId="401E0CA1" w14:textId="6C1F1B88" w:rsidR="003D770E" w:rsidRDefault="003D770E" w:rsidP="003D770E">
      <w:pPr>
        <w:pStyle w:val="a7"/>
      </w:pPr>
      <w:r>
        <w:rPr>
          <w:noProof/>
        </w:rPr>
        <w:drawing>
          <wp:inline distT="0" distB="0" distL="0" distR="0" wp14:anchorId="5199A8D0" wp14:editId="210F899D">
            <wp:extent cx="6382795" cy="4438878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04"/>
                    <a:stretch/>
                  </pic:blipFill>
                  <pic:spPr bwMode="auto">
                    <a:xfrm>
                      <a:off x="0" y="0"/>
                      <a:ext cx="6386662" cy="444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025E6" w14:textId="0B8FD283" w:rsidR="003D770E" w:rsidRDefault="003D770E" w:rsidP="003D770E">
      <w:pPr>
        <w:pStyle w:val="a7"/>
      </w:pPr>
      <w:r>
        <w:rPr>
          <w:noProof/>
        </w:rPr>
        <w:lastRenderedPageBreak/>
        <w:drawing>
          <wp:inline distT="0" distB="0" distL="0" distR="0" wp14:anchorId="54836DA8" wp14:editId="70574AE3">
            <wp:extent cx="6124754" cy="9232158"/>
            <wp:effectExtent l="0" t="0" r="0" b="762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87" cy="923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B9D58" w14:textId="0AE1FFBF" w:rsidR="007D0D65" w:rsidRDefault="007D0D65" w:rsidP="003D770E">
      <w:pPr>
        <w:pStyle w:val="a7"/>
      </w:pPr>
      <w:r>
        <w:rPr>
          <w:noProof/>
        </w:rPr>
        <w:lastRenderedPageBreak/>
        <w:drawing>
          <wp:inline distT="0" distB="0" distL="0" distR="0" wp14:anchorId="007DA918" wp14:editId="37500EF7">
            <wp:extent cx="6021237" cy="3059229"/>
            <wp:effectExtent l="0" t="0" r="0" b="825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07"/>
                    <a:stretch/>
                  </pic:blipFill>
                  <pic:spPr bwMode="auto">
                    <a:xfrm>
                      <a:off x="0" y="0"/>
                      <a:ext cx="6027950" cy="306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D04ED" w14:textId="202ED227" w:rsidR="007D0D65" w:rsidRDefault="007D0D65" w:rsidP="007D0D65">
      <w:pPr>
        <w:pStyle w:val="2"/>
      </w:pPr>
      <w:bookmarkStart w:id="84" w:name="_Toc122006163"/>
      <w:r>
        <w:t>Оценка амплитуды сигнала с неизвестной начальной фазой</w:t>
      </w:r>
      <w:bookmarkEnd w:id="84"/>
    </w:p>
    <w:p w14:paraId="3F40F3EA" w14:textId="05F6F115" w:rsidR="007D0D65" w:rsidRDefault="007D0D65" w:rsidP="007D0D65">
      <w:pPr>
        <w:pStyle w:val="a7"/>
      </w:pPr>
      <w:r>
        <w:rPr>
          <w:noProof/>
        </w:rPr>
        <w:drawing>
          <wp:inline distT="0" distB="0" distL="0" distR="0" wp14:anchorId="1E0BFF85" wp14:editId="77172DC8">
            <wp:extent cx="6047117" cy="6160943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39"/>
                    <a:stretch/>
                  </pic:blipFill>
                  <pic:spPr bwMode="auto">
                    <a:xfrm>
                      <a:off x="0" y="0"/>
                      <a:ext cx="6053075" cy="616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B7277" w14:textId="3B3496EE" w:rsidR="007D0D65" w:rsidRDefault="007D0D65" w:rsidP="007D0D65">
      <w:pPr>
        <w:pStyle w:val="a7"/>
      </w:pPr>
      <w:r>
        <w:rPr>
          <w:noProof/>
        </w:rPr>
        <w:lastRenderedPageBreak/>
        <w:drawing>
          <wp:inline distT="0" distB="0" distL="0" distR="0" wp14:anchorId="532903BB" wp14:editId="641437D8">
            <wp:extent cx="6288657" cy="5131103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87"/>
                    <a:stretch/>
                  </pic:blipFill>
                  <pic:spPr bwMode="auto">
                    <a:xfrm>
                      <a:off x="0" y="0"/>
                      <a:ext cx="6296493" cy="513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EF2B6" w14:textId="76A1B341" w:rsidR="007D0D65" w:rsidRDefault="007D0D65" w:rsidP="007D0D65">
      <w:pPr>
        <w:pStyle w:val="2"/>
      </w:pPr>
      <w:bookmarkStart w:id="85" w:name="_Toc122006164"/>
      <w:r>
        <w:t>Получение оценок неэнергетических параметров сигнала</w:t>
      </w:r>
      <w:bookmarkEnd w:id="85"/>
    </w:p>
    <w:p w14:paraId="3466AFC3" w14:textId="3D00C4F7" w:rsidR="007D0D65" w:rsidRDefault="007D0D65" w:rsidP="007D0D65">
      <w:pPr>
        <w:pStyle w:val="a7"/>
      </w:pPr>
      <w:r>
        <w:rPr>
          <w:noProof/>
        </w:rPr>
        <w:drawing>
          <wp:inline distT="0" distB="0" distL="0" distR="0" wp14:anchorId="1C174E0C" wp14:editId="25760DEB">
            <wp:extent cx="6349041" cy="3953591"/>
            <wp:effectExtent l="0" t="0" r="0" b="889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62"/>
                    <a:stretch/>
                  </pic:blipFill>
                  <pic:spPr bwMode="auto">
                    <a:xfrm>
                      <a:off x="0" y="0"/>
                      <a:ext cx="6357851" cy="39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11457" w14:textId="21E1203D" w:rsidR="007D0D65" w:rsidRDefault="007D0D65" w:rsidP="007D0D65">
      <w:pPr>
        <w:pStyle w:val="a7"/>
      </w:pPr>
      <w:r>
        <w:rPr>
          <w:noProof/>
        </w:rPr>
        <w:lastRenderedPageBreak/>
        <w:drawing>
          <wp:inline distT="0" distB="0" distL="0" distR="0" wp14:anchorId="26D2FABE" wp14:editId="23B640D0">
            <wp:extent cx="6514977" cy="9652887"/>
            <wp:effectExtent l="0" t="0" r="635" b="571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721" cy="965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923C" w14:textId="27E4CE17" w:rsidR="007D0D65" w:rsidRDefault="007D0D65" w:rsidP="007D0D65">
      <w:pPr>
        <w:pStyle w:val="a7"/>
      </w:pPr>
      <w:r>
        <w:rPr>
          <w:noProof/>
        </w:rPr>
        <w:lastRenderedPageBreak/>
        <w:drawing>
          <wp:inline distT="0" distB="0" distL="0" distR="0" wp14:anchorId="3518167B" wp14:editId="004310B6">
            <wp:extent cx="6598920" cy="8574657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90"/>
                    <a:stretch/>
                  </pic:blipFill>
                  <pic:spPr bwMode="auto">
                    <a:xfrm>
                      <a:off x="0" y="0"/>
                      <a:ext cx="6598920" cy="857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31623" w14:textId="56A4CD7A" w:rsidR="007D0D65" w:rsidRPr="007D0D65" w:rsidRDefault="007D0D65" w:rsidP="007D0D65">
      <w:pPr>
        <w:pStyle w:val="2"/>
      </w:pPr>
      <w:bookmarkStart w:id="86" w:name="_Toc122006165"/>
      <w:r>
        <w:lastRenderedPageBreak/>
        <w:t>Определим характеристики получаемой оценки параметра</w:t>
      </w:r>
      <w:bookmarkEnd w:id="86"/>
    </w:p>
    <w:p w14:paraId="09560A12" w14:textId="385F29DA" w:rsidR="007D0D65" w:rsidRDefault="007D0D65" w:rsidP="007D0D65">
      <w:pPr>
        <w:pStyle w:val="a7"/>
      </w:pPr>
      <w:r>
        <w:rPr>
          <w:noProof/>
        </w:rPr>
        <w:drawing>
          <wp:inline distT="0" distB="0" distL="0" distR="0" wp14:anchorId="01084C3C" wp14:editId="36EA49F5">
            <wp:extent cx="5607170" cy="894194"/>
            <wp:effectExtent l="0" t="0" r="0" b="127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23"/>
                    <a:stretch/>
                  </pic:blipFill>
                  <pic:spPr bwMode="auto">
                    <a:xfrm>
                      <a:off x="0" y="0"/>
                      <a:ext cx="5649822" cy="9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5743A" w14:textId="5524055C" w:rsidR="007D0D65" w:rsidRDefault="007D0D65" w:rsidP="007D0D65">
      <w:pPr>
        <w:pStyle w:val="a7"/>
      </w:pPr>
      <w:r>
        <w:rPr>
          <w:noProof/>
        </w:rPr>
        <w:drawing>
          <wp:inline distT="0" distB="0" distL="0" distR="0" wp14:anchorId="75FE84AF" wp14:editId="696972A4">
            <wp:extent cx="5581291" cy="8469419"/>
            <wp:effectExtent l="0" t="0" r="635" b="825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95" cy="847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6D97" w14:textId="64D1DDF7" w:rsidR="007D0D65" w:rsidRDefault="007D0D65" w:rsidP="007D0D65">
      <w:pPr>
        <w:pStyle w:val="a7"/>
      </w:pPr>
      <w:r>
        <w:rPr>
          <w:noProof/>
        </w:rPr>
        <w:lastRenderedPageBreak/>
        <w:drawing>
          <wp:inline distT="0" distB="0" distL="0" distR="0" wp14:anchorId="3FB995F3" wp14:editId="26E60B6D">
            <wp:extent cx="6590665" cy="8186468"/>
            <wp:effectExtent l="0" t="0" r="635" b="508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65"/>
                    <a:stretch/>
                  </pic:blipFill>
                  <pic:spPr bwMode="auto">
                    <a:xfrm>
                      <a:off x="0" y="0"/>
                      <a:ext cx="6590665" cy="81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D400B" w14:textId="77777777" w:rsidR="007D0D65" w:rsidRDefault="007D0D65">
      <w:pPr>
        <w:ind w:firstLine="0"/>
        <w:jc w:val="left"/>
      </w:pPr>
      <w:r>
        <w:br w:type="page"/>
      </w:r>
    </w:p>
    <w:p w14:paraId="5ACC25C5" w14:textId="5102E735" w:rsidR="007D0D65" w:rsidRDefault="007D0D65" w:rsidP="00DD5AD9">
      <w:pPr>
        <w:pStyle w:val="1"/>
        <w:spacing w:after="0"/>
      </w:pPr>
      <w:bookmarkStart w:id="87" w:name="_Toc122006166"/>
      <w:r>
        <w:lastRenderedPageBreak/>
        <w:t>Проблемы одновременного измерения нескольких параметров сигнала. Соотношение неопределённост</w:t>
      </w:r>
      <w:r w:rsidR="00F402DD">
        <w:t>и.</w:t>
      </w:r>
      <w:bookmarkEnd w:id="87"/>
    </w:p>
    <w:p w14:paraId="776CB065" w14:textId="4C8E517A" w:rsidR="00DD5AD9" w:rsidRPr="00DD5AD9" w:rsidRDefault="00DD5AD9" w:rsidP="00DD5AD9">
      <w:pPr>
        <w:pStyle w:val="2"/>
        <w:spacing w:before="0" w:after="0"/>
      </w:pPr>
      <w:bookmarkStart w:id="88" w:name="_Toc122006167"/>
      <w:r>
        <w:t>Общие понятия</w:t>
      </w:r>
      <w:bookmarkEnd w:id="88"/>
    </w:p>
    <w:p w14:paraId="4C336EF9" w14:textId="135436A1" w:rsidR="00F402DD" w:rsidRDefault="00F402DD" w:rsidP="00F402DD">
      <w:pPr>
        <w:pStyle w:val="a7"/>
      </w:pPr>
      <w:r>
        <w:rPr>
          <w:noProof/>
        </w:rPr>
        <w:drawing>
          <wp:inline distT="0" distB="0" distL="0" distR="0" wp14:anchorId="5C9618E1" wp14:editId="67E1161D">
            <wp:extent cx="5359663" cy="1086928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2"/>
                    <a:stretch/>
                  </pic:blipFill>
                  <pic:spPr bwMode="auto">
                    <a:xfrm>
                      <a:off x="0" y="0"/>
                      <a:ext cx="5431330" cy="110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06DC5" w14:textId="05A473E8" w:rsidR="00F402DD" w:rsidRDefault="00F402DD" w:rsidP="00F402DD">
      <w:pPr>
        <w:pStyle w:val="a7"/>
      </w:pPr>
      <w:r>
        <w:rPr>
          <w:noProof/>
        </w:rPr>
        <w:drawing>
          <wp:inline distT="0" distB="0" distL="0" distR="0" wp14:anchorId="0BF6EBFA" wp14:editId="7CED48C4">
            <wp:extent cx="5380319" cy="788890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18" cy="788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F4820" w14:textId="3F51A0F2" w:rsidR="00F402DD" w:rsidRDefault="00F402DD" w:rsidP="00F402DD">
      <w:pPr>
        <w:pStyle w:val="a7"/>
      </w:pPr>
      <w:r>
        <w:rPr>
          <w:noProof/>
        </w:rPr>
        <w:lastRenderedPageBreak/>
        <w:drawing>
          <wp:inline distT="0" distB="0" distL="0" distR="0" wp14:anchorId="20581902" wp14:editId="6F66F536">
            <wp:extent cx="5727329" cy="8598542"/>
            <wp:effectExtent l="0" t="0" r="698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20" cy="86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C148" w14:textId="159A935A" w:rsidR="00F402DD" w:rsidRDefault="00F402DD" w:rsidP="00D73A17">
      <w:pPr>
        <w:pStyle w:val="a7"/>
      </w:pPr>
      <w:r>
        <w:rPr>
          <w:noProof/>
        </w:rPr>
        <w:drawing>
          <wp:inline distT="0" distB="0" distL="0" distR="0" wp14:anchorId="66F6B53D" wp14:editId="7557BB97">
            <wp:extent cx="5736566" cy="1138418"/>
            <wp:effectExtent l="0" t="0" r="0" b="508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71"/>
                    <a:stretch/>
                  </pic:blipFill>
                  <pic:spPr bwMode="auto">
                    <a:xfrm>
                      <a:off x="0" y="0"/>
                      <a:ext cx="5762589" cy="114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0E80B" w14:textId="411A4654" w:rsidR="00F402DD" w:rsidRDefault="00D73A17" w:rsidP="00D73A17">
      <w:pPr>
        <w:pStyle w:val="1"/>
      </w:pPr>
      <w:bookmarkStart w:id="89" w:name="_Toc122006168"/>
      <w:r>
        <w:lastRenderedPageBreak/>
        <w:t>Основы теории информации</w:t>
      </w:r>
      <w:bookmarkEnd w:id="89"/>
    </w:p>
    <w:p w14:paraId="2808DEA8" w14:textId="5F09E5DF" w:rsidR="00DD5AD9" w:rsidRPr="00DD5AD9" w:rsidRDefault="00DD5AD9" w:rsidP="00DD5AD9">
      <w:pPr>
        <w:pStyle w:val="2"/>
      </w:pPr>
      <w:bookmarkStart w:id="90" w:name="_Toc122006169"/>
      <w:r>
        <w:t>Общие понятия</w:t>
      </w:r>
      <w:bookmarkEnd w:id="90"/>
    </w:p>
    <w:p w14:paraId="05584145" w14:textId="33B3CB6C" w:rsidR="00D73A17" w:rsidRDefault="00D73A17" w:rsidP="00D73A17">
      <w:pPr>
        <w:pStyle w:val="a7"/>
      </w:pPr>
      <w:r>
        <w:rPr>
          <w:noProof/>
        </w:rPr>
        <w:drawing>
          <wp:inline distT="0" distB="0" distL="0" distR="0" wp14:anchorId="7006BF60" wp14:editId="68BCF299">
            <wp:extent cx="6375678" cy="8056952"/>
            <wp:effectExtent l="0" t="0" r="6350" b="127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8"/>
                    <a:stretch/>
                  </pic:blipFill>
                  <pic:spPr bwMode="auto">
                    <a:xfrm>
                      <a:off x="0" y="0"/>
                      <a:ext cx="6377340" cy="805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246F3" w14:textId="77777777" w:rsidR="00D73A17" w:rsidRDefault="00D73A17" w:rsidP="00D73A17">
      <w:pPr>
        <w:pStyle w:val="a7"/>
        <w:rPr>
          <w:noProof/>
        </w:rPr>
      </w:pPr>
    </w:p>
    <w:p w14:paraId="138FC108" w14:textId="240BAEF1" w:rsidR="00D73A17" w:rsidRDefault="00D73A17" w:rsidP="00D73A17">
      <w:pPr>
        <w:pStyle w:val="a7"/>
      </w:pPr>
      <w:r>
        <w:rPr>
          <w:noProof/>
        </w:rPr>
        <w:lastRenderedPageBreak/>
        <w:drawing>
          <wp:inline distT="0" distB="0" distL="0" distR="0" wp14:anchorId="5ED09599" wp14:editId="4C895A9C">
            <wp:extent cx="6124755" cy="3595440"/>
            <wp:effectExtent l="0" t="0" r="9525" b="508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6"/>
                    <a:stretch/>
                  </pic:blipFill>
                  <pic:spPr bwMode="auto">
                    <a:xfrm>
                      <a:off x="0" y="0"/>
                      <a:ext cx="6132136" cy="359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32A9D" w14:textId="50C829DD" w:rsidR="00D73A17" w:rsidRDefault="00D73A17" w:rsidP="00D73A17">
      <w:pPr>
        <w:pStyle w:val="2"/>
      </w:pPr>
      <w:bookmarkStart w:id="91" w:name="_Toc122006170"/>
      <w:r>
        <w:t>Количественная оценка доставляемой информации</w:t>
      </w:r>
      <w:bookmarkEnd w:id="91"/>
    </w:p>
    <w:p w14:paraId="29FAE37F" w14:textId="3627E471" w:rsidR="00D73A17" w:rsidRDefault="00D73A17" w:rsidP="00D73A17">
      <w:pPr>
        <w:pStyle w:val="a7"/>
      </w:pPr>
      <w:r>
        <w:rPr>
          <w:noProof/>
        </w:rPr>
        <w:drawing>
          <wp:inline distT="0" distB="0" distL="0" distR="0" wp14:anchorId="3C823830" wp14:editId="28565EFA">
            <wp:extent cx="6159080" cy="2511840"/>
            <wp:effectExtent l="0" t="0" r="0" b="317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40" b="32097"/>
                    <a:stretch/>
                  </pic:blipFill>
                  <pic:spPr bwMode="auto">
                    <a:xfrm>
                      <a:off x="0" y="0"/>
                      <a:ext cx="6174734" cy="251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39207" w14:textId="588DFAA1" w:rsidR="00D73A17" w:rsidRDefault="00D73A17" w:rsidP="00D73A17">
      <w:pPr>
        <w:pStyle w:val="2"/>
      </w:pPr>
      <w:bookmarkStart w:id="92" w:name="_Toc122006171"/>
      <w:r>
        <w:t>Основные свойства информации</w:t>
      </w:r>
      <w:bookmarkEnd w:id="92"/>
    </w:p>
    <w:p w14:paraId="59D4D9BD" w14:textId="560587CE" w:rsidR="00D73A17" w:rsidRDefault="00D73A17" w:rsidP="00D73A17">
      <w:pPr>
        <w:pStyle w:val="a7"/>
      </w:pPr>
      <w:r>
        <w:rPr>
          <w:noProof/>
        </w:rPr>
        <w:drawing>
          <wp:inline distT="0" distB="0" distL="0" distR="0" wp14:anchorId="4C3B8253" wp14:editId="62B48102">
            <wp:extent cx="6187671" cy="2885284"/>
            <wp:effectExtent l="0" t="0" r="381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56"/>
                    <a:stretch/>
                  </pic:blipFill>
                  <pic:spPr bwMode="auto">
                    <a:xfrm>
                      <a:off x="0" y="0"/>
                      <a:ext cx="6216233" cy="289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7D79B" w14:textId="33CC238D" w:rsidR="00D73A17" w:rsidRDefault="00D73A17" w:rsidP="00D73A17">
      <w:pPr>
        <w:pStyle w:val="a7"/>
      </w:pPr>
      <w:r>
        <w:rPr>
          <w:noProof/>
        </w:rPr>
        <w:lastRenderedPageBreak/>
        <w:drawing>
          <wp:inline distT="0" distB="0" distL="0" distR="0" wp14:anchorId="5547EB8C" wp14:editId="459263CA">
            <wp:extent cx="5089094" cy="7435624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914" cy="74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CB536" w14:textId="7881B454" w:rsidR="00D73A17" w:rsidRDefault="00D73A17" w:rsidP="00D73A17">
      <w:pPr>
        <w:pStyle w:val="a7"/>
      </w:pPr>
      <w:r>
        <w:rPr>
          <w:noProof/>
        </w:rPr>
        <w:drawing>
          <wp:inline distT="0" distB="0" distL="0" distR="0" wp14:anchorId="5C32A84F" wp14:editId="57447678">
            <wp:extent cx="5158105" cy="2327476"/>
            <wp:effectExtent l="0" t="0" r="444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10"/>
                    <a:stretch/>
                  </pic:blipFill>
                  <pic:spPr bwMode="auto">
                    <a:xfrm>
                      <a:off x="0" y="0"/>
                      <a:ext cx="5185606" cy="23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FF972" w14:textId="19C48C7B" w:rsidR="00D73A17" w:rsidRDefault="00D73A17" w:rsidP="00D73A17">
      <w:pPr>
        <w:pStyle w:val="1"/>
      </w:pPr>
      <w:bookmarkStart w:id="93" w:name="_Toc122006172"/>
      <w:r>
        <w:lastRenderedPageBreak/>
        <w:t>Понятие энтропии</w:t>
      </w:r>
      <w:bookmarkEnd w:id="93"/>
    </w:p>
    <w:p w14:paraId="244E16D0" w14:textId="768705AB" w:rsidR="00DD5AD9" w:rsidRPr="00DD5AD9" w:rsidRDefault="00DD5AD9" w:rsidP="00DD5AD9">
      <w:pPr>
        <w:pStyle w:val="2"/>
      </w:pPr>
      <w:bookmarkStart w:id="94" w:name="_Toc122006173"/>
      <w:r>
        <w:t>Общие понятия</w:t>
      </w:r>
      <w:bookmarkEnd w:id="94"/>
    </w:p>
    <w:p w14:paraId="1885773B" w14:textId="6FBA3F75" w:rsidR="00983FEA" w:rsidRDefault="00983FEA" w:rsidP="00983FEA">
      <w:pPr>
        <w:pStyle w:val="a7"/>
      </w:pPr>
      <w:r>
        <w:rPr>
          <w:noProof/>
        </w:rPr>
        <w:drawing>
          <wp:inline distT="0" distB="0" distL="0" distR="0" wp14:anchorId="5FCC5666" wp14:editId="7126A3D5">
            <wp:extent cx="6173696" cy="6253743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79"/>
                    <a:stretch/>
                  </pic:blipFill>
                  <pic:spPr bwMode="auto">
                    <a:xfrm>
                      <a:off x="0" y="0"/>
                      <a:ext cx="6182237" cy="6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16CD4" w14:textId="77777777" w:rsidR="00983FEA" w:rsidRDefault="00983FEA">
      <w:pPr>
        <w:ind w:firstLine="0"/>
        <w:jc w:val="left"/>
      </w:pPr>
      <w:r>
        <w:br w:type="page"/>
      </w:r>
    </w:p>
    <w:p w14:paraId="20BC37ED" w14:textId="3927EE01" w:rsidR="00983FEA" w:rsidRPr="003F64A9" w:rsidRDefault="00983FEA" w:rsidP="003F64A9">
      <w:pPr>
        <w:pStyle w:val="2"/>
      </w:pPr>
      <w:bookmarkStart w:id="95" w:name="_Toc122006174"/>
      <w:r>
        <w:lastRenderedPageBreak/>
        <w:t>Задача</w:t>
      </w:r>
      <w:r w:rsidRPr="003F64A9">
        <w:t>.</w:t>
      </w:r>
      <w:r w:rsidR="003F64A9">
        <w:t xml:space="preserve"> Найдём количество информации передаваемой по двоичному</w:t>
      </w:r>
      <w:r w:rsidR="003F64A9" w:rsidRPr="003F64A9">
        <w:t>,</w:t>
      </w:r>
      <w:r w:rsidR="003F64A9">
        <w:t xml:space="preserve"> симметричному каналу связи. Условная энтропия</w:t>
      </w:r>
      <w:bookmarkEnd w:id="95"/>
    </w:p>
    <w:p w14:paraId="1F45C86A" w14:textId="4BE26139" w:rsidR="00983FEA" w:rsidRDefault="00983FEA" w:rsidP="00983FEA">
      <w:pPr>
        <w:pStyle w:val="a7"/>
      </w:pPr>
      <w:r>
        <w:rPr>
          <w:noProof/>
        </w:rPr>
        <w:drawing>
          <wp:inline distT="0" distB="0" distL="0" distR="0" wp14:anchorId="51067A7F" wp14:editId="2381E2B2">
            <wp:extent cx="5877771" cy="8686177"/>
            <wp:effectExtent l="0" t="0" r="8890" b="63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982" cy="86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9EC6" w14:textId="0C0EDDD7" w:rsidR="00DD7AE3" w:rsidRDefault="003F64A9" w:rsidP="00983FEA">
      <w:pPr>
        <w:pStyle w:val="a7"/>
      </w:pPr>
      <w:r>
        <w:rPr>
          <w:noProof/>
        </w:rPr>
        <w:lastRenderedPageBreak/>
        <w:drawing>
          <wp:inline distT="0" distB="0" distL="0" distR="0" wp14:anchorId="4850656B" wp14:editId="0FF060AF">
            <wp:extent cx="5986732" cy="4035607"/>
            <wp:effectExtent l="0" t="0" r="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497" cy="404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43F1" w14:textId="77777777" w:rsidR="00DD7AE3" w:rsidRDefault="00DD7AE3">
      <w:pPr>
        <w:ind w:firstLine="0"/>
        <w:jc w:val="left"/>
      </w:pPr>
      <w:r>
        <w:br w:type="page"/>
      </w:r>
    </w:p>
    <w:p w14:paraId="35F17B2A" w14:textId="643DCB99" w:rsidR="003F64A9" w:rsidRDefault="00DD7AE3" w:rsidP="00DD7AE3">
      <w:pPr>
        <w:pStyle w:val="1"/>
      </w:pPr>
      <w:bookmarkStart w:id="96" w:name="_Toc122006175"/>
      <w:r>
        <w:lastRenderedPageBreak/>
        <w:t>Передача информации</w:t>
      </w:r>
      <w:bookmarkEnd w:id="96"/>
    </w:p>
    <w:p w14:paraId="31B8999B" w14:textId="249C80F4" w:rsidR="003B32D8" w:rsidRPr="003B32D8" w:rsidRDefault="003B32D8" w:rsidP="003B32D8">
      <w:pPr>
        <w:pStyle w:val="2"/>
      </w:pPr>
      <w:bookmarkStart w:id="97" w:name="_Toc122006176"/>
      <w:r>
        <w:t>Общие понятия</w:t>
      </w:r>
      <w:bookmarkEnd w:id="97"/>
    </w:p>
    <w:p w14:paraId="632BE79C" w14:textId="528CA851" w:rsidR="003B32D8" w:rsidRDefault="003B32D8" w:rsidP="003B32D8">
      <w:pPr>
        <w:pStyle w:val="a7"/>
      </w:pPr>
      <w:r>
        <w:rPr>
          <w:noProof/>
        </w:rPr>
        <w:drawing>
          <wp:inline distT="0" distB="0" distL="0" distR="0" wp14:anchorId="608F73AC" wp14:editId="20BECB5E">
            <wp:extent cx="6174460" cy="4848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816" cy="48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1D17" w14:textId="0BDE05BE" w:rsidR="003B32D8" w:rsidRDefault="003B32D8" w:rsidP="003B32D8">
      <w:pPr>
        <w:pStyle w:val="a7"/>
      </w:pPr>
      <w:r>
        <w:rPr>
          <w:noProof/>
        </w:rPr>
        <w:drawing>
          <wp:inline distT="0" distB="0" distL="0" distR="0" wp14:anchorId="0CD36589" wp14:editId="3C14FA95">
            <wp:extent cx="6181725" cy="420750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93"/>
                    <a:stretch/>
                  </pic:blipFill>
                  <pic:spPr bwMode="auto">
                    <a:xfrm>
                      <a:off x="0" y="0"/>
                      <a:ext cx="6188386" cy="42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EF4CE" w14:textId="7A4B69E9" w:rsidR="003B32D8" w:rsidRDefault="003B32D8" w:rsidP="003B32D8">
      <w:pPr>
        <w:pStyle w:val="a7"/>
      </w:pPr>
      <w:r>
        <w:rPr>
          <w:noProof/>
        </w:rPr>
        <w:lastRenderedPageBreak/>
        <w:drawing>
          <wp:inline distT="0" distB="0" distL="0" distR="0" wp14:anchorId="025B7508" wp14:editId="3975E127">
            <wp:extent cx="6590030" cy="528637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06"/>
                    <a:stretch/>
                  </pic:blipFill>
                  <pic:spPr bwMode="auto">
                    <a:xfrm>
                      <a:off x="0" y="0"/>
                      <a:ext cx="659003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AFA31" w14:textId="774382A2" w:rsidR="003B32D8" w:rsidRDefault="003B32D8" w:rsidP="003B32D8">
      <w:pPr>
        <w:pStyle w:val="a7"/>
      </w:pPr>
      <w:r>
        <w:rPr>
          <w:noProof/>
        </w:rPr>
        <w:drawing>
          <wp:inline distT="0" distB="0" distL="0" distR="0" wp14:anchorId="372FC22C" wp14:editId="0B87E406">
            <wp:extent cx="6619875" cy="4229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25"/>
                    <a:stretch/>
                  </pic:blipFill>
                  <pic:spPr bwMode="auto">
                    <a:xfrm>
                      <a:off x="0" y="0"/>
                      <a:ext cx="66198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7737D" w14:textId="5A774A3C" w:rsidR="003B32D8" w:rsidRDefault="003B32D8" w:rsidP="003B32D8">
      <w:pPr>
        <w:pStyle w:val="a7"/>
      </w:pPr>
      <w:r>
        <w:rPr>
          <w:noProof/>
        </w:rPr>
        <w:lastRenderedPageBreak/>
        <w:drawing>
          <wp:inline distT="0" distB="0" distL="0" distR="0" wp14:anchorId="104FD1BC" wp14:editId="72CDC123">
            <wp:extent cx="6619875" cy="5543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75"/>
                    <a:stretch/>
                  </pic:blipFill>
                  <pic:spPr bwMode="auto">
                    <a:xfrm>
                      <a:off x="0" y="0"/>
                      <a:ext cx="66198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7B6A4" w14:textId="3D2574FF" w:rsidR="003B32D8" w:rsidRDefault="003B32D8" w:rsidP="003B32D8">
      <w:pPr>
        <w:pStyle w:val="a7"/>
      </w:pPr>
      <w:r>
        <w:rPr>
          <w:noProof/>
        </w:rPr>
        <w:drawing>
          <wp:inline distT="0" distB="0" distL="0" distR="0" wp14:anchorId="4E698739" wp14:editId="0819A5DB">
            <wp:extent cx="6642943" cy="37623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73"/>
                    <a:stretch/>
                  </pic:blipFill>
                  <pic:spPr bwMode="auto">
                    <a:xfrm>
                      <a:off x="0" y="0"/>
                      <a:ext cx="6646984" cy="376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62E2E" w14:textId="77777777" w:rsidR="003B32D8" w:rsidRDefault="003B32D8">
      <w:pPr>
        <w:ind w:firstLine="0"/>
        <w:jc w:val="left"/>
      </w:pPr>
      <w:r>
        <w:br w:type="page"/>
      </w:r>
    </w:p>
    <w:p w14:paraId="24BE8C9F" w14:textId="65C5C707" w:rsidR="003B32D8" w:rsidRDefault="003B32D8" w:rsidP="003B32D8">
      <w:pPr>
        <w:pStyle w:val="1"/>
      </w:pPr>
      <w:bookmarkStart w:id="98" w:name="_Toc122006177"/>
      <w:r>
        <w:lastRenderedPageBreak/>
        <w:t>Кодирование сообщений</w:t>
      </w:r>
      <w:bookmarkEnd w:id="98"/>
    </w:p>
    <w:p w14:paraId="6F7151D3" w14:textId="5B2E2C02" w:rsidR="003B32D8" w:rsidRPr="003B32D8" w:rsidRDefault="003B32D8" w:rsidP="003B32D8">
      <w:pPr>
        <w:pStyle w:val="2"/>
      </w:pPr>
      <w:bookmarkStart w:id="99" w:name="_Toc122006178"/>
      <w:r>
        <w:t>Общие понятия</w:t>
      </w:r>
      <w:bookmarkEnd w:id="99"/>
    </w:p>
    <w:p w14:paraId="7E9EB8D1" w14:textId="6E3AB792" w:rsidR="00DD7AE3" w:rsidRDefault="003B32D8" w:rsidP="00DD7AE3">
      <w:pPr>
        <w:pStyle w:val="a7"/>
      </w:pPr>
      <w:r>
        <w:rPr>
          <w:noProof/>
        </w:rPr>
        <w:drawing>
          <wp:inline distT="0" distB="0" distL="0" distR="0" wp14:anchorId="69E9D5F3" wp14:editId="2F81E354">
            <wp:extent cx="5343525" cy="507892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91"/>
                    <a:stretch/>
                  </pic:blipFill>
                  <pic:spPr bwMode="auto">
                    <a:xfrm>
                      <a:off x="0" y="0"/>
                      <a:ext cx="5348686" cy="508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13C78" w14:textId="230BD3EE" w:rsidR="003B32D8" w:rsidRDefault="003B32D8" w:rsidP="00DD7AE3">
      <w:pPr>
        <w:pStyle w:val="a7"/>
      </w:pPr>
      <w:r>
        <w:rPr>
          <w:noProof/>
        </w:rPr>
        <w:drawing>
          <wp:inline distT="0" distB="0" distL="0" distR="0" wp14:anchorId="7CD52B0F" wp14:editId="6B18A2ED">
            <wp:extent cx="5362575" cy="384416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40"/>
                    <a:stretch/>
                  </pic:blipFill>
                  <pic:spPr bwMode="auto">
                    <a:xfrm>
                      <a:off x="0" y="0"/>
                      <a:ext cx="5378048" cy="385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E0949" w14:textId="605EBF7A" w:rsidR="003B32D8" w:rsidRDefault="003B32D8" w:rsidP="003B32D8">
      <w:pPr>
        <w:pStyle w:val="2"/>
      </w:pPr>
      <w:bookmarkStart w:id="100" w:name="_Toc122006179"/>
      <w:r>
        <w:lastRenderedPageBreak/>
        <w:t>Минимальное число символов в коде для однозначного представления любого элементарного сообщения</w:t>
      </w:r>
      <w:bookmarkEnd w:id="100"/>
    </w:p>
    <w:p w14:paraId="000986E4" w14:textId="0D76CD80" w:rsidR="008E4159" w:rsidRDefault="008E4159" w:rsidP="008E4159">
      <w:pPr>
        <w:pStyle w:val="a7"/>
      </w:pPr>
      <w:r>
        <w:rPr>
          <w:noProof/>
        </w:rPr>
        <w:drawing>
          <wp:inline distT="0" distB="0" distL="0" distR="0" wp14:anchorId="0339EB1C" wp14:editId="60411788">
            <wp:extent cx="6524625" cy="5105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58"/>
                    <a:stretch/>
                  </pic:blipFill>
                  <pic:spPr bwMode="auto">
                    <a:xfrm>
                      <a:off x="0" y="0"/>
                      <a:ext cx="65246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8D33D" w14:textId="21B66B2A" w:rsidR="008E4159" w:rsidRDefault="008E4159" w:rsidP="008E4159">
      <w:pPr>
        <w:pStyle w:val="a7"/>
      </w:pPr>
      <w:r>
        <w:rPr>
          <w:noProof/>
        </w:rPr>
        <w:drawing>
          <wp:inline distT="0" distB="0" distL="0" distR="0" wp14:anchorId="71A5DF38" wp14:editId="39A5172C">
            <wp:extent cx="6515100" cy="3057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8713"/>
                    <a:stretch/>
                  </pic:blipFill>
                  <pic:spPr bwMode="auto">
                    <a:xfrm>
                      <a:off x="0" y="0"/>
                      <a:ext cx="65151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9DE8E" w14:textId="59E03655" w:rsidR="008E4159" w:rsidRDefault="008E4159" w:rsidP="008E4159">
      <w:pPr>
        <w:pStyle w:val="a7"/>
      </w:pPr>
      <w:r>
        <w:rPr>
          <w:noProof/>
        </w:rPr>
        <w:lastRenderedPageBreak/>
        <w:drawing>
          <wp:inline distT="0" distB="0" distL="0" distR="0" wp14:anchorId="793D7C39" wp14:editId="582DD5BA">
            <wp:extent cx="6515100" cy="5314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92" b="14523"/>
                    <a:stretch/>
                  </pic:blipFill>
                  <pic:spPr bwMode="auto">
                    <a:xfrm>
                      <a:off x="0" y="0"/>
                      <a:ext cx="65151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13253" w14:textId="190E4618" w:rsidR="008E4159" w:rsidRDefault="008E4159" w:rsidP="008E4159">
      <w:pPr>
        <w:pStyle w:val="2"/>
      </w:pPr>
      <w:bookmarkStart w:id="101" w:name="_Toc122006180"/>
      <w:r>
        <w:t>Основная теорема о кодировании сообщений</w:t>
      </w:r>
      <w:bookmarkEnd w:id="101"/>
    </w:p>
    <w:p w14:paraId="031C2E7E" w14:textId="7A0F2F12" w:rsidR="008E4159" w:rsidRDefault="008E4159" w:rsidP="008E4159">
      <w:pPr>
        <w:pStyle w:val="a7"/>
      </w:pPr>
      <w:r>
        <w:rPr>
          <w:noProof/>
        </w:rPr>
        <w:drawing>
          <wp:inline distT="0" distB="0" distL="0" distR="0" wp14:anchorId="6310E785" wp14:editId="4F7BC277">
            <wp:extent cx="6515100" cy="1304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51" b="196"/>
                    <a:stretch/>
                  </pic:blipFill>
                  <pic:spPr bwMode="auto">
                    <a:xfrm>
                      <a:off x="0" y="0"/>
                      <a:ext cx="6515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DCE36" w14:textId="18F14EED" w:rsidR="008E4159" w:rsidRDefault="008E4159" w:rsidP="008E4159">
      <w:pPr>
        <w:pStyle w:val="a7"/>
      </w:pPr>
      <w:r>
        <w:rPr>
          <w:noProof/>
        </w:rPr>
        <w:drawing>
          <wp:inline distT="0" distB="0" distL="0" distR="0" wp14:anchorId="43825C4D" wp14:editId="70982C88">
            <wp:extent cx="6600825" cy="1133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02"/>
                    <a:stretch/>
                  </pic:blipFill>
                  <pic:spPr bwMode="auto">
                    <a:xfrm>
                      <a:off x="0" y="0"/>
                      <a:ext cx="6600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D94C3" w14:textId="66789FEA" w:rsidR="008E4159" w:rsidRDefault="008E4159">
      <w:pPr>
        <w:ind w:firstLine="0"/>
        <w:jc w:val="left"/>
      </w:pPr>
      <w:r>
        <w:br w:type="page"/>
      </w:r>
    </w:p>
    <w:p w14:paraId="3C9BB185" w14:textId="3A875474" w:rsidR="008E4159" w:rsidRDefault="008E4159" w:rsidP="008E4159">
      <w:pPr>
        <w:pStyle w:val="2"/>
      </w:pPr>
      <w:bookmarkStart w:id="102" w:name="_Toc122006181"/>
      <w:r>
        <w:lastRenderedPageBreak/>
        <w:t>Помехоустойчивое кодирование</w:t>
      </w:r>
      <w:bookmarkEnd w:id="102"/>
    </w:p>
    <w:p w14:paraId="74BFBF74" w14:textId="6D8BD382" w:rsidR="008E4159" w:rsidRDefault="008E4159" w:rsidP="008E4159">
      <w:pPr>
        <w:pStyle w:val="a7"/>
      </w:pPr>
      <w:r>
        <w:rPr>
          <w:noProof/>
        </w:rPr>
        <w:drawing>
          <wp:inline distT="0" distB="0" distL="0" distR="0" wp14:anchorId="5BE16DCB" wp14:editId="55B383BF">
            <wp:extent cx="5891766" cy="7677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9"/>
                    <a:stretch/>
                  </pic:blipFill>
                  <pic:spPr bwMode="auto">
                    <a:xfrm>
                      <a:off x="0" y="0"/>
                      <a:ext cx="5904993" cy="76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E0343" w14:textId="4AE47423" w:rsidR="008E4159" w:rsidRDefault="008E4159" w:rsidP="008E4159">
      <w:pPr>
        <w:pStyle w:val="a7"/>
      </w:pPr>
      <w:r>
        <w:rPr>
          <w:noProof/>
        </w:rPr>
        <w:drawing>
          <wp:inline distT="0" distB="0" distL="0" distR="0" wp14:anchorId="3AD2B184" wp14:editId="1376AD56">
            <wp:extent cx="5895975" cy="16577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92"/>
                    <a:stretch/>
                  </pic:blipFill>
                  <pic:spPr bwMode="auto">
                    <a:xfrm>
                      <a:off x="0" y="0"/>
                      <a:ext cx="5918867" cy="166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84FE3" w14:textId="11E4ABE4" w:rsidR="008E4159" w:rsidRDefault="008E4159" w:rsidP="008E4159">
      <w:pPr>
        <w:pStyle w:val="2"/>
      </w:pPr>
      <w:bookmarkStart w:id="103" w:name="_Toc122006182"/>
      <w:r>
        <w:lastRenderedPageBreak/>
        <w:t>Применение кодов</w:t>
      </w:r>
      <w:r>
        <w:rPr>
          <w:lang w:val="en-US"/>
        </w:rPr>
        <w:t xml:space="preserve">, </w:t>
      </w:r>
      <w:r>
        <w:t>исправляющих ошибки.</w:t>
      </w:r>
      <w:bookmarkEnd w:id="103"/>
    </w:p>
    <w:p w14:paraId="0CA31669" w14:textId="126C0658" w:rsidR="008E4159" w:rsidRDefault="008E4159" w:rsidP="008E4159">
      <w:pPr>
        <w:pStyle w:val="a7"/>
      </w:pPr>
      <w:r>
        <w:rPr>
          <w:noProof/>
        </w:rPr>
        <w:drawing>
          <wp:inline distT="0" distB="0" distL="0" distR="0" wp14:anchorId="528951FE" wp14:editId="2F636024">
            <wp:extent cx="6572250" cy="7981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23"/>
                    <a:stretch/>
                  </pic:blipFill>
                  <pic:spPr bwMode="auto">
                    <a:xfrm>
                      <a:off x="0" y="0"/>
                      <a:ext cx="657225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C1976" w14:textId="16BC79E9" w:rsidR="008E4159" w:rsidRDefault="008E4159" w:rsidP="008E4159">
      <w:pPr>
        <w:pStyle w:val="a7"/>
      </w:pPr>
      <w:r>
        <w:rPr>
          <w:noProof/>
        </w:rPr>
        <w:lastRenderedPageBreak/>
        <w:drawing>
          <wp:inline distT="0" distB="0" distL="0" distR="0" wp14:anchorId="3F1960CF" wp14:editId="08253705">
            <wp:extent cx="6024702" cy="9144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65" cy="914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D8F3" w14:textId="77777777" w:rsidR="00865B29" w:rsidRDefault="00865B29" w:rsidP="008E4159">
      <w:pPr>
        <w:pStyle w:val="a7"/>
        <w:rPr>
          <w:noProof/>
        </w:rPr>
      </w:pPr>
    </w:p>
    <w:p w14:paraId="579D90DF" w14:textId="47CBBED0" w:rsidR="00865B29" w:rsidRDefault="00865B29" w:rsidP="008E4159">
      <w:pPr>
        <w:pStyle w:val="a7"/>
      </w:pPr>
      <w:r>
        <w:rPr>
          <w:noProof/>
        </w:rPr>
        <w:lastRenderedPageBreak/>
        <w:drawing>
          <wp:inline distT="0" distB="0" distL="0" distR="0" wp14:anchorId="6F242077" wp14:editId="32C96068">
            <wp:extent cx="6638925" cy="8277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0"/>
                    <a:stretch/>
                  </pic:blipFill>
                  <pic:spPr bwMode="auto">
                    <a:xfrm>
                      <a:off x="0" y="0"/>
                      <a:ext cx="6638925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4040E" w14:textId="77777777" w:rsidR="00865B29" w:rsidRDefault="00865B29">
      <w:pPr>
        <w:ind w:firstLine="0"/>
        <w:jc w:val="left"/>
      </w:pPr>
      <w:r>
        <w:br w:type="page"/>
      </w:r>
    </w:p>
    <w:p w14:paraId="77D880A2" w14:textId="64B47AD5" w:rsidR="008E4159" w:rsidRDefault="00865B29" w:rsidP="00865B29">
      <w:pPr>
        <w:pStyle w:val="1"/>
      </w:pPr>
      <w:bookmarkStart w:id="104" w:name="_Toc122006183"/>
      <w:r>
        <w:lastRenderedPageBreak/>
        <w:t>Коды и их свойства</w:t>
      </w:r>
      <w:bookmarkEnd w:id="104"/>
    </w:p>
    <w:p w14:paraId="7AD92FDE" w14:textId="6DB83765" w:rsidR="00865B29" w:rsidRDefault="00865B29" w:rsidP="00865B29">
      <w:pPr>
        <w:pStyle w:val="2"/>
      </w:pPr>
      <w:bookmarkStart w:id="105" w:name="_Toc122006184"/>
      <w:r>
        <w:t>Виды кодов</w:t>
      </w:r>
      <w:bookmarkEnd w:id="105"/>
    </w:p>
    <w:p w14:paraId="4F321CD8" w14:textId="43CAF53C" w:rsidR="00865B29" w:rsidRDefault="00865B29" w:rsidP="00865B29">
      <w:pPr>
        <w:pStyle w:val="a7"/>
      </w:pPr>
      <w:r>
        <w:rPr>
          <w:noProof/>
        </w:rPr>
        <w:drawing>
          <wp:inline distT="0" distB="0" distL="0" distR="0" wp14:anchorId="3FE662B1" wp14:editId="0D24DF3C">
            <wp:extent cx="5263902" cy="10497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10"/>
                    <a:stretch/>
                  </pic:blipFill>
                  <pic:spPr bwMode="auto">
                    <a:xfrm>
                      <a:off x="0" y="0"/>
                      <a:ext cx="5279975" cy="105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D689" w14:textId="2CF72FE6" w:rsidR="00865B29" w:rsidRDefault="00865B29" w:rsidP="00865B29">
      <w:pPr>
        <w:pStyle w:val="a7"/>
      </w:pPr>
      <w:r>
        <w:rPr>
          <w:noProof/>
        </w:rPr>
        <w:drawing>
          <wp:inline distT="0" distB="0" distL="0" distR="0" wp14:anchorId="156B55EF" wp14:editId="48E24ED5">
            <wp:extent cx="5213350" cy="804345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03" cy="804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6153" w14:textId="6EEA75BE" w:rsidR="00865B29" w:rsidRDefault="00865B29" w:rsidP="00865B29">
      <w:pPr>
        <w:pStyle w:val="a7"/>
      </w:pPr>
      <w:r>
        <w:rPr>
          <w:noProof/>
        </w:rPr>
        <w:lastRenderedPageBreak/>
        <w:drawing>
          <wp:inline distT="0" distB="0" distL="0" distR="0" wp14:anchorId="3709E2D8" wp14:editId="1975E963">
            <wp:extent cx="6629400" cy="9772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EAB7" w14:textId="52B5D710" w:rsidR="00865B29" w:rsidRPr="00865B29" w:rsidRDefault="00865B29" w:rsidP="00865B29">
      <w:pPr>
        <w:pStyle w:val="a7"/>
      </w:pPr>
      <w:r>
        <w:rPr>
          <w:noProof/>
        </w:rPr>
        <w:lastRenderedPageBreak/>
        <w:drawing>
          <wp:inline distT="0" distB="0" distL="0" distR="0" wp14:anchorId="5A8B1748" wp14:editId="32DFE736">
            <wp:extent cx="6638925" cy="8858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B29" w:rsidRPr="00865B2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1434" w14:textId="77777777" w:rsidR="00667AD8" w:rsidRDefault="00667AD8">
      <w:pPr>
        <w:spacing w:line="240" w:lineRule="auto"/>
      </w:pPr>
      <w:r>
        <w:separator/>
      </w:r>
    </w:p>
  </w:endnote>
  <w:endnote w:type="continuationSeparator" w:id="0">
    <w:p w14:paraId="3E21800D" w14:textId="77777777" w:rsidR="00667AD8" w:rsidRDefault="00667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等线 Light">
    <w:altName w:val="Gubbi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E639" w14:textId="77777777" w:rsidR="00667AD8" w:rsidRDefault="00667AD8">
      <w:pPr>
        <w:spacing w:line="240" w:lineRule="auto"/>
      </w:pPr>
      <w:r>
        <w:separator/>
      </w:r>
    </w:p>
  </w:footnote>
  <w:footnote w:type="continuationSeparator" w:id="0">
    <w:p w14:paraId="2695E1FD" w14:textId="77777777" w:rsidR="00667AD8" w:rsidRDefault="00667A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AAA"/>
    <w:rsid w:val="9FB79016"/>
    <w:rsid w:val="00021E05"/>
    <w:rsid w:val="00082452"/>
    <w:rsid w:val="000B2C92"/>
    <w:rsid w:val="000E5CC8"/>
    <w:rsid w:val="000F2897"/>
    <w:rsid w:val="00103725"/>
    <w:rsid w:val="001544A3"/>
    <w:rsid w:val="001910B8"/>
    <w:rsid w:val="001B6683"/>
    <w:rsid w:val="001F63DE"/>
    <w:rsid w:val="0027415A"/>
    <w:rsid w:val="00276BC6"/>
    <w:rsid w:val="00285B0B"/>
    <w:rsid w:val="002B397D"/>
    <w:rsid w:val="002D53B9"/>
    <w:rsid w:val="002E5641"/>
    <w:rsid w:val="002F54BE"/>
    <w:rsid w:val="0032230D"/>
    <w:rsid w:val="00322778"/>
    <w:rsid w:val="003B32D8"/>
    <w:rsid w:val="003C6C57"/>
    <w:rsid w:val="003D770E"/>
    <w:rsid w:val="003F64A9"/>
    <w:rsid w:val="00437750"/>
    <w:rsid w:val="00515882"/>
    <w:rsid w:val="00667AD8"/>
    <w:rsid w:val="00671018"/>
    <w:rsid w:val="006A003B"/>
    <w:rsid w:val="006B0205"/>
    <w:rsid w:val="006B46CC"/>
    <w:rsid w:val="007163F4"/>
    <w:rsid w:val="007B7D6C"/>
    <w:rsid w:val="007D0D65"/>
    <w:rsid w:val="007E5AAA"/>
    <w:rsid w:val="00865B29"/>
    <w:rsid w:val="008817A1"/>
    <w:rsid w:val="008B4CAC"/>
    <w:rsid w:val="008E4159"/>
    <w:rsid w:val="009404BD"/>
    <w:rsid w:val="0098138B"/>
    <w:rsid w:val="00981591"/>
    <w:rsid w:val="00983FEA"/>
    <w:rsid w:val="009859C1"/>
    <w:rsid w:val="009A57F8"/>
    <w:rsid w:val="009B219C"/>
    <w:rsid w:val="009B2E85"/>
    <w:rsid w:val="009D2C38"/>
    <w:rsid w:val="00A10656"/>
    <w:rsid w:val="00A33B82"/>
    <w:rsid w:val="00A970AB"/>
    <w:rsid w:val="00B45CBE"/>
    <w:rsid w:val="00B65BF8"/>
    <w:rsid w:val="00B747F3"/>
    <w:rsid w:val="00B82F05"/>
    <w:rsid w:val="00BB56F7"/>
    <w:rsid w:val="00C15183"/>
    <w:rsid w:val="00C21AFD"/>
    <w:rsid w:val="00C31C01"/>
    <w:rsid w:val="00C40F6B"/>
    <w:rsid w:val="00C500A4"/>
    <w:rsid w:val="00CB741C"/>
    <w:rsid w:val="00CF113A"/>
    <w:rsid w:val="00CF6DAA"/>
    <w:rsid w:val="00D0502A"/>
    <w:rsid w:val="00D06B90"/>
    <w:rsid w:val="00D53DA7"/>
    <w:rsid w:val="00D73A17"/>
    <w:rsid w:val="00DA262A"/>
    <w:rsid w:val="00DD5AD9"/>
    <w:rsid w:val="00DD7AE3"/>
    <w:rsid w:val="00DE44B9"/>
    <w:rsid w:val="00DF0D0B"/>
    <w:rsid w:val="00DF5C9C"/>
    <w:rsid w:val="00ED4B6F"/>
    <w:rsid w:val="00F07FD7"/>
    <w:rsid w:val="00F30942"/>
    <w:rsid w:val="00F402DD"/>
    <w:rsid w:val="00F91F28"/>
    <w:rsid w:val="00F97D1C"/>
    <w:rsid w:val="00FA3254"/>
    <w:rsid w:val="00FB1BAD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A119"/>
  <w15:docId w15:val="{D908D7C3-7CF0-44AB-9B98-E53A095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20" w:after="12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20" w:after="120" w:line="240" w:lineRule="auto"/>
      <w:ind w:firstLine="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240" w:lineRule="auto"/>
      <w:ind w:firstLine="0"/>
      <w:jc w:val="center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qFormat/>
    <w:pPr>
      <w:spacing w:before="12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paragraph" w:styleId="11">
    <w:name w:val="toc 1"/>
    <w:basedOn w:val="a"/>
    <w:next w:val="a"/>
    <w:uiPriority w:val="39"/>
    <w:unhideWhenUsed/>
    <w:pPr>
      <w:spacing w:after="40" w:line="240" w:lineRule="auto"/>
      <w:ind w:firstLine="0"/>
      <w:jc w:val="left"/>
    </w:pPr>
    <w:rPr>
      <w:b/>
      <w:sz w:val="36"/>
    </w:rPr>
  </w:style>
  <w:style w:type="paragraph" w:styleId="21">
    <w:name w:val="toc 2"/>
    <w:basedOn w:val="a"/>
    <w:next w:val="a"/>
    <w:uiPriority w:val="39"/>
    <w:unhideWhenUsed/>
    <w:pPr>
      <w:spacing w:after="40" w:line="240" w:lineRule="auto"/>
      <w:ind w:left="278" w:firstLine="0"/>
      <w:jc w:val="left"/>
    </w:pPr>
    <w:rPr>
      <w:sz w:val="32"/>
    </w:rPr>
  </w:style>
  <w:style w:type="paragraph" w:styleId="31">
    <w:name w:val="toc 3"/>
    <w:basedOn w:val="a"/>
    <w:next w:val="a"/>
    <w:uiPriority w:val="39"/>
    <w:unhideWhenUsed/>
    <w:pPr>
      <w:spacing w:after="40"/>
      <w:ind w:left="561" w:firstLine="0"/>
    </w:pPr>
  </w:style>
  <w:style w:type="character" w:customStyle="1" w:styleId="10">
    <w:name w:val="Заголовок 1 Знак"/>
    <w:basedOn w:val="a0"/>
    <w:link w:val="1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a6">
    <w:name w:val="Заголовок Знак"/>
    <w:basedOn w:val="a0"/>
    <w:link w:val="a5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customStyle="1" w:styleId="a7">
    <w:name w:val="Картинка"/>
    <w:basedOn w:val="a"/>
    <w:link w:val="a8"/>
    <w:qFormat/>
    <w:pPr>
      <w:spacing w:after="0" w:line="240" w:lineRule="auto"/>
      <w:ind w:firstLine="0"/>
      <w:jc w:val="center"/>
    </w:pPr>
  </w:style>
  <w:style w:type="character" w:customStyle="1" w:styleId="a8">
    <w:name w:val="Картинка Знак"/>
    <w:basedOn w:val="a0"/>
    <w:link w:val="a7"/>
    <w:rPr>
      <w:rFonts w:ascii="Times New Roman" w:hAnsi="Times New Roman"/>
      <w:sz w:val="28"/>
    </w:rPr>
  </w:style>
  <w:style w:type="paragraph" w:customStyle="1" w:styleId="a9">
    <w:name w:val="Обычный без отступа"/>
    <w:basedOn w:val="a"/>
    <w:link w:val="aa"/>
    <w:pPr>
      <w:ind w:firstLine="0"/>
    </w:pPr>
  </w:style>
  <w:style w:type="character" w:customStyle="1" w:styleId="aa">
    <w:name w:val="Обычный без отступа Знак"/>
    <w:basedOn w:val="a0"/>
    <w:link w:val="a9"/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8B4CAC"/>
    <w:pPr>
      <w:spacing w:after="100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B4CAC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B4CAC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B4CAC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B4CAC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B4CAC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c">
    <w:name w:val="Unresolved Mention"/>
    <w:basedOn w:val="a0"/>
    <w:uiPriority w:val="99"/>
    <w:semiHidden/>
    <w:unhideWhenUsed/>
    <w:rsid w:val="008B4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712D97E-A8C4-44DF-9448-5208CB078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Худяков</dc:creator>
  <cp:lastModifiedBy>Денис Лобанов</cp:lastModifiedBy>
  <cp:revision>27</cp:revision>
  <cp:lastPrinted>2022-12-15T11:15:00Z</cp:lastPrinted>
  <dcterms:created xsi:type="dcterms:W3CDTF">2022-10-25T18:53:00Z</dcterms:created>
  <dcterms:modified xsi:type="dcterms:W3CDTF">2022-12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05</vt:lpwstr>
  </property>
</Properties>
</file>